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62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624"/>
        <w:gridCol w:w="4536"/>
        <w:gridCol w:w="3402"/>
      </w:tblGrid>
      <w:tr w:rsidR="00B10994" w:rsidTr="007C07CF">
        <w:tc>
          <w:tcPr>
            <w:tcW w:w="2624" w:type="dxa"/>
          </w:tcPr>
          <w:p w:rsidR="00B10994" w:rsidRDefault="00B10994" w:rsidP="00E91CF4"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1304925" cy="1213158"/>
                  <wp:effectExtent l="0" t="0" r="0" b="6350"/>
                  <wp:docPr id="2" name="Рисунок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09" cy="1213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10994" w:rsidRPr="006A5FB5" w:rsidRDefault="00B10994" w:rsidP="00E91CF4">
            <w:pPr>
              <w:pStyle w:val="a4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6A5FB5">
              <w:rPr>
                <w:rStyle w:val="a3"/>
                <w:rFonts w:ascii="Times New Roman" w:hAnsi="Times New Roman" w:cs="Times New Roman"/>
                <w:color w:val="000000"/>
              </w:rPr>
              <w:t>МИНОБРНАУКИ РОССИИ</w:t>
            </w:r>
          </w:p>
          <w:p w:rsidR="00B10994" w:rsidRPr="006A5FB5" w:rsidRDefault="00B10994" w:rsidP="00E91CF4">
            <w:pPr>
              <w:pStyle w:val="a4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6A5FB5">
              <w:rPr>
                <w:rStyle w:val="a3"/>
                <w:rFonts w:ascii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</w:t>
            </w:r>
          </w:p>
          <w:p w:rsidR="00B10994" w:rsidRPr="006A5FB5" w:rsidRDefault="00B10994" w:rsidP="00E91CF4">
            <w:pPr>
              <w:pStyle w:val="a4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6A5FB5">
              <w:rPr>
                <w:rStyle w:val="a3"/>
                <w:rFonts w:ascii="Times New Roman" w:hAnsi="Times New Roman" w:cs="Times New Roman"/>
                <w:color w:val="000000"/>
              </w:rPr>
              <w:t>«Южный федеральный университет»</w:t>
            </w:r>
          </w:p>
          <w:p w:rsidR="00B10994" w:rsidRPr="006A5FB5" w:rsidRDefault="00B10994" w:rsidP="00E91CF4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A5FB5">
              <w:rPr>
                <w:rFonts w:ascii="Times New Roman" w:hAnsi="Times New Roman" w:cs="Times New Roman"/>
                <w:b/>
                <w:color w:val="000000"/>
              </w:rPr>
              <w:t>Академия психологии и педагогики</w:t>
            </w:r>
          </w:p>
          <w:p w:rsidR="00B10994" w:rsidRDefault="00B10994" w:rsidP="00E91CF4">
            <w:pPr>
              <w:jc w:val="center"/>
            </w:pPr>
            <w:r w:rsidRPr="006A5FB5">
              <w:rPr>
                <w:rFonts w:ascii="Times New Roman" w:hAnsi="Times New Roman" w:cs="Times New Roman"/>
                <w:b/>
                <w:color w:val="000000"/>
              </w:rPr>
              <w:t>Кафедра дошкольного образования</w:t>
            </w:r>
          </w:p>
        </w:tc>
        <w:tc>
          <w:tcPr>
            <w:tcW w:w="3402" w:type="dxa"/>
          </w:tcPr>
          <w:p w:rsidR="00B10994" w:rsidRDefault="00B10994" w:rsidP="00E91CF4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5975" cy="1152525"/>
                  <wp:effectExtent l="0" t="0" r="9525" b="9525"/>
                  <wp:docPr id="5" name="Рисунок 5" descr="2017 ГОД  ОБЪЯВЛЕН ГОДОМ ЭКОЛОГИИ В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7 ГОД  ОБЪЯВЛЕН ГОДОМ ЭКОЛОГИИ В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253" cy="1169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4E6" w:rsidRDefault="002314E6" w:rsidP="00414E0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314E6" w:rsidRDefault="002314E6" w:rsidP="00414E0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10994" w:rsidRDefault="00B10994" w:rsidP="002314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10994" w:rsidRDefault="00B10994" w:rsidP="002314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314E6" w:rsidRDefault="002314E6" w:rsidP="002314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3486">
        <w:rPr>
          <w:rFonts w:ascii="Times New Roman" w:hAnsi="Times New Roman" w:cs="Times New Roman"/>
          <w:b/>
          <w:bCs/>
          <w:sz w:val="36"/>
          <w:szCs w:val="36"/>
        </w:rPr>
        <w:t>ПРОГРАММА</w:t>
      </w:r>
    </w:p>
    <w:p w:rsidR="002314E6" w:rsidRPr="00C03486" w:rsidRDefault="002314E6" w:rsidP="002314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314E6" w:rsidRDefault="002314E6" w:rsidP="002314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3486">
        <w:rPr>
          <w:rFonts w:ascii="Times New Roman" w:hAnsi="Times New Roman" w:cs="Times New Roman"/>
          <w:b/>
          <w:bCs/>
          <w:sz w:val="36"/>
          <w:szCs w:val="36"/>
        </w:rPr>
        <w:t xml:space="preserve">Всероссийской научно-практической конференции </w:t>
      </w:r>
    </w:p>
    <w:p w:rsidR="002314E6" w:rsidRDefault="002314E6" w:rsidP="002314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3486">
        <w:rPr>
          <w:rFonts w:ascii="Times New Roman" w:hAnsi="Times New Roman" w:cs="Times New Roman"/>
          <w:b/>
          <w:bCs/>
          <w:sz w:val="36"/>
          <w:szCs w:val="36"/>
        </w:rPr>
        <w:t xml:space="preserve">с международным участием, </w:t>
      </w:r>
    </w:p>
    <w:p w:rsidR="002314E6" w:rsidRDefault="002314E6" w:rsidP="002314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3486">
        <w:rPr>
          <w:rFonts w:ascii="Times New Roman" w:hAnsi="Times New Roman" w:cs="Times New Roman"/>
          <w:b/>
          <w:bCs/>
          <w:sz w:val="36"/>
          <w:szCs w:val="36"/>
        </w:rPr>
        <w:t>посвященной Году</w:t>
      </w:r>
      <w:r w:rsidR="006A5FB5" w:rsidRPr="006A5FB5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  <w:r w:rsidR="006A5FB5" w:rsidRPr="006A5FB5">
        <w:rPr>
          <w:rFonts w:ascii="Times New Roman" w:hAnsi="Times New Roman" w:cs="Times New Roman"/>
          <w:b/>
          <w:sz w:val="36"/>
          <w:szCs w:val="36"/>
        </w:rPr>
        <w:t>особо охраняемых природных территорий</w:t>
      </w:r>
      <w:r w:rsidRPr="006A5FB5">
        <w:rPr>
          <w:rFonts w:ascii="Times New Roman" w:hAnsi="Times New Roman" w:cs="Times New Roman"/>
          <w:b/>
          <w:bCs/>
          <w:sz w:val="36"/>
          <w:szCs w:val="36"/>
        </w:rPr>
        <w:t>,</w:t>
      </w:r>
    </w:p>
    <w:p w:rsidR="0071044D" w:rsidRPr="006A5FB5" w:rsidRDefault="0071044D" w:rsidP="002314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314E6" w:rsidRPr="00C03486" w:rsidRDefault="002314E6" w:rsidP="002314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3486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B10994">
        <w:rPr>
          <w:rFonts w:ascii="Times New Roman" w:hAnsi="Times New Roman" w:cs="Times New Roman"/>
          <w:b/>
          <w:bCs/>
          <w:sz w:val="36"/>
          <w:szCs w:val="36"/>
        </w:rPr>
        <w:t>ЭКОКУЛЬТУРА И РЕБЕНОК</w:t>
      </w:r>
      <w:r w:rsidRPr="00C03486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2314E6" w:rsidRPr="00C03486" w:rsidRDefault="002314E6" w:rsidP="002314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314E6" w:rsidRPr="00C03486" w:rsidRDefault="002314E6" w:rsidP="002314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3486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B10994">
        <w:rPr>
          <w:rFonts w:ascii="Times New Roman" w:hAnsi="Times New Roman" w:cs="Times New Roman"/>
          <w:b/>
          <w:bCs/>
          <w:sz w:val="36"/>
          <w:szCs w:val="36"/>
        </w:rPr>
        <w:t>4 ноября 2017</w:t>
      </w:r>
      <w:r w:rsidRPr="00C03486">
        <w:rPr>
          <w:rFonts w:ascii="Times New Roman" w:hAnsi="Times New Roman" w:cs="Times New Roman"/>
          <w:b/>
          <w:bCs/>
          <w:sz w:val="36"/>
          <w:szCs w:val="36"/>
        </w:rPr>
        <w:t xml:space="preserve"> года</w:t>
      </w:r>
    </w:p>
    <w:p w:rsidR="002314E6" w:rsidRDefault="002314E6" w:rsidP="00414E0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314E6" w:rsidRDefault="002314E6" w:rsidP="00414E0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314E6" w:rsidRDefault="002314E6" w:rsidP="00414E0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314E6" w:rsidRDefault="002314E6" w:rsidP="00414E0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766B" w:rsidRDefault="0012766B" w:rsidP="00414E0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766B" w:rsidRDefault="0012766B" w:rsidP="00414E0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766B" w:rsidRDefault="0012766B" w:rsidP="00414E0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766B" w:rsidRDefault="0012766B" w:rsidP="00414E0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766B" w:rsidRDefault="0012766B" w:rsidP="00414E0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1044D" w:rsidRDefault="0071044D" w:rsidP="007104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44D" w:rsidRDefault="0071044D" w:rsidP="007104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4E6" w:rsidRDefault="0012766B" w:rsidP="0071044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766B">
        <w:rPr>
          <w:rFonts w:ascii="Times New Roman" w:eastAsia="Times New Roman" w:hAnsi="Times New Roman" w:cs="Times New Roman"/>
          <w:b/>
          <w:sz w:val="28"/>
          <w:szCs w:val="28"/>
        </w:rPr>
        <w:t>Ростов-на-Дону</w:t>
      </w:r>
    </w:p>
    <w:p w:rsidR="002314E6" w:rsidRDefault="002314E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2C13AE" w:rsidRPr="001D22E9" w:rsidRDefault="002C13AE" w:rsidP="00414E0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рганизационный комитет</w:t>
      </w:r>
      <w:r w:rsidR="001B58B2" w:rsidRPr="005E36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E36FF">
        <w:rPr>
          <w:rFonts w:ascii="Times New Roman" w:eastAsia="Times New Roman" w:hAnsi="Times New Roman" w:cs="Times New Roman"/>
          <w:b/>
          <w:i/>
          <w:sz w:val="28"/>
          <w:szCs w:val="28"/>
        </w:rPr>
        <w:t>конференции</w:t>
      </w:r>
    </w:p>
    <w:p w:rsidR="005D548E" w:rsidRPr="009002E2" w:rsidRDefault="005D548E" w:rsidP="001B5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61616"/>
          <w:sz w:val="28"/>
          <w:szCs w:val="28"/>
        </w:rPr>
      </w:pPr>
      <w:r w:rsidRPr="009002E2">
        <w:rPr>
          <w:rFonts w:ascii="Times New Roman" w:hAnsi="Times New Roman" w:cs="Times New Roman"/>
          <w:b/>
          <w:bCs/>
          <w:i/>
          <w:color w:val="161616"/>
          <w:sz w:val="28"/>
          <w:szCs w:val="28"/>
        </w:rPr>
        <w:t>Сопредседатели</w:t>
      </w:r>
      <w:r w:rsidR="001B7E67" w:rsidRPr="009002E2">
        <w:rPr>
          <w:rFonts w:ascii="Times New Roman" w:hAnsi="Times New Roman" w:cs="Times New Roman"/>
          <w:b/>
          <w:bCs/>
          <w:i/>
          <w:color w:val="161616"/>
          <w:sz w:val="28"/>
          <w:szCs w:val="28"/>
        </w:rPr>
        <w:t>:</w:t>
      </w:r>
      <w:r w:rsidR="001B7E67" w:rsidRPr="009002E2">
        <w:rPr>
          <w:rFonts w:ascii="Times New Roman" w:hAnsi="Times New Roman" w:cs="Times New Roman"/>
          <w:b/>
          <w:color w:val="161616"/>
          <w:sz w:val="28"/>
          <w:szCs w:val="28"/>
        </w:rPr>
        <w:t xml:space="preserve"> </w:t>
      </w:r>
    </w:p>
    <w:p w:rsidR="005D548E" w:rsidRDefault="005D548E" w:rsidP="001B5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61616"/>
          <w:sz w:val="28"/>
          <w:szCs w:val="28"/>
        </w:rPr>
        <w:t>Кирик</w:t>
      </w:r>
      <w:proofErr w:type="spellEnd"/>
      <w:r>
        <w:rPr>
          <w:rFonts w:ascii="Times New Roman" w:hAnsi="Times New Roman" w:cs="Times New Roman"/>
          <w:color w:val="161616"/>
          <w:sz w:val="28"/>
          <w:szCs w:val="28"/>
        </w:rPr>
        <w:t xml:space="preserve"> В.А. (</w:t>
      </w:r>
      <w:proofErr w:type="spellStart"/>
      <w:r>
        <w:rPr>
          <w:rFonts w:ascii="Times New Roman" w:hAnsi="Times New Roman" w:cs="Times New Roman"/>
          <w:color w:val="161616"/>
          <w:sz w:val="28"/>
          <w:szCs w:val="28"/>
        </w:rPr>
        <w:t>Ростов</w:t>
      </w:r>
      <w:proofErr w:type="spellEnd"/>
      <w:r>
        <w:rPr>
          <w:rFonts w:ascii="Times New Roman" w:hAnsi="Times New Roman" w:cs="Times New Roman"/>
          <w:color w:val="161616"/>
          <w:sz w:val="28"/>
          <w:szCs w:val="28"/>
        </w:rPr>
        <w:t>-на-Дону), кандидат социологических наук, директор Академии психологии и педагогики ЮФУ;</w:t>
      </w:r>
    </w:p>
    <w:p w:rsidR="005D548E" w:rsidRDefault="005D548E" w:rsidP="005D5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D28">
        <w:rPr>
          <w:rFonts w:ascii="Times New Roman" w:hAnsi="Times New Roman" w:cs="Times New Roman"/>
          <w:sz w:val="28"/>
          <w:szCs w:val="28"/>
        </w:rPr>
        <w:t>Ермаков П.Н. (Ростов-на-Дону), академик РАО, доктор биологических наук, профессор, научный руководитель Академии психологии и педагогики ЮФУ, заведующий кафедрой психофизиолог</w:t>
      </w:r>
      <w:r>
        <w:rPr>
          <w:rFonts w:ascii="Times New Roman" w:hAnsi="Times New Roman" w:cs="Times New Roman"/>
          <w:sz w:val="28"/>
          <w:szCs w:val="28"/>
        </w:rPr>
        <w:t>ии и клинической психологии ЮФУ;</w:t>
      </w:r>
    </w:p>
    <w:p w:rsidR="001B7E67" w:rsidRPr="00823D28" w:rsidRDefault="001B7E67" w:rsidP="001B5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>Куликовская</w:t>
      </w:r>
      <w:r w:rsidRPr="00526B46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</w:rPr>
        <w:t>И.Э.</w:t>
      </w:r>
      <w:r w:rsidRPr="00526B46">
        <w:rPr>
          <w:rFonts w:ascii="Times New Roman" w:hAnsi="Times New Roman" w:cs="Times New Roman"/>
          <w:sz w:val="28"/>
          <w:szCs w:val="28"/>
        </w:rPr>
        <w:t xml:space="preserve"> </w:t>
      </w:r>
      <w:r w:rsidRPr="00823D28">
        <w:rPr>
          <w:rFonts w:ascii="Times New Roman" w:hAnsi="Times New Roman" w:cs="Times New Roman"/>
          <w:sz w:val="28"/>
          <w:szCs w:val="28"/>
        </w:rPr>
        <w:t>(Ростов-на-Дон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, доктор педагогических наук, профессор, заведующая кафедрой </w:t>
      </w:r>
      <w:r>
        <w:rPr>
          <w:rFonts w:ascii="Times New Roman" w:hAnsi="Times New Roman" w:cs="Times New Roman"/>
          <w:color w:val="161616"/>
          <w:sz w:val="28"/>
          <w:szCs w:val="28"/>
        </w:rPr>
        <w:t>дошкольного образования Академии психологии и педагогики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ЮФУ</w:t>
      </w:r>
      <w:r>
        <w:rPr>
          <w:rFonts w:ascii="Times New Roman" w:hAnsi="Times New Roman" w:cs="Times New Roman"/>
          <w:color w:val="161616"/>
          <w:sz w:val="28"/>
          <w:szCs w:val="28"/>
        </w:rPr>
        <w:t>.</w:t>
      </w:r>
    </w:p>
    <w:p w:rsidR="001B7E67" w:rsidRPr="009002E2" w:rsidRDefault="001B7E67" w:rsidP="001B5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02E2">
        <w:rPr>
          <w:rFonts w:ascii="Times New Roman" w:hAnsi="Times New Roman" w:cs="Times New Roman"/>
          <w:b/>
          <w:bCs/>
          <w:i/>
          <w:sz w:val="28"/>
          <w:szCs w:val="28"/>
        </w:rPr>
        <w:t>Члены организационного комитета:</w:t>
      </w:r>
      <w:r w:rsidRPr="009002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B1750" w:rsidRDefault="000B1750" w:rsidP="001B5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61616"/>
          <w:sz w:val="28"/>
          <w:szCs w:val="28"/>
        </w:rPr>
        <w:t>Кусаинов</w:t>
      </w:r>
      <w:proofErr w:type="spellEnd"/>
      <w:r>
        <w:rPr>
          <w:rFonts w:ascii="Times New Roman" w:hAnsi="Times New Roman" w:cs="Times New Roman"/>
          <w:color w:val="161616"/>
          <w:sz w:val="28"/>
          <w:szCs w:val="28"/>
        </w:rPr>
        <w:t xml:space="preserve"> А.К. (Казахстан) доктор педагогических наук, профессор, президент Академии педагогических наук Казахстана;</w:t>
      </w:r>
    </w:p>
    <w:p w:rsidR="000B1750" w:rsidRDefault="000B1750" w:rsidP="001B5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61616"/>
          <w:sz w:val="28"/>
          <w:szCs w:val="28"/>
        </w:rPr>
        <w:t>Берил</w:t>
      </w:r>
      <w:proofErr w:type="spellEnd"/>
      <w:r>
        <w:rPr>
          <w:rFonts w:ascii="Times New Roman" w:hAnsi="Times New Roman" w:cs="Times New Roman"/>
          <w:color w:val="161616"/>
          <w:sz w:val="28"/>
          <w:szCs w:val="28"/>
        </w:rPr>
        <w:t xml:space="preserve"> С.И. (Приднестровская молдавская республика)</w:t>
      </w:r>
      <w:r w:rsidR="00246426">
        <w:rPr>
          <w:rFonts w:ascii="Times New Roman" w:hAnsi="Times New Roman" w:cs="Times New Roman"/>
          <w:color w:val="161616"/>
          <w:sz w:val="28"/>
          <w:szCs w:val="28"/>
        </w:rPr>
        <w:t xml:space="preserve"> доктор физико-математических наук, профессор, ректор Приднестровского государственного университета им. Т.Г. Шевченко</w:t>
      </w:r>
      <w:r w:rsidR="001061FE">
        <w:rPr>
          <w:rFonts w:ascii="Times New Roman" w:hAnsi="Times New Roman" w:cs="Times New Roman"/>
          <w:color w:val="161616"/>
          <w:sz w:val="28"/>
          <w:szCs w:val="28"/>
        </w:rPr>
        <w:t>;</w:t>
      </w:r>
    </w:p>
    <w:p w:rsidR="001061FE" w:rsidRDefault="001061FE" w:rsidP="001B5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 xml:space="preserve">Ткач Л.Т. (Приднестровская молдавская республика) </w:t>
      </w:r>
      <w:r w:rsidR="003501BC">
        <w:rPr>
          <w:rFonts w:ascii="Times New Roman" w:hAnsi="Times New Roman" w:cs="Times New Roman"/>
          <w:color w:val="161616"/>
          <w:sz w:val="28"/>
          <w:szCs w:val="28"/>
        </w:rPr>
        <w:t>кандидат педагогических наук, профессор кафедры дошкольной педагогики и специальных методик</w:t>
      </w:r>
      <w:r>
        <w:rPr>
          <w:rFonts w:ascii="Times New Roman" w:hAnsi="Times New Roman" w:cs="Times New Roman"/>
          <w:color w:val="161616"/>
          <w:sz w:val="28"/>
          <w:szCs w:val="28"/>
        </w:rPr>
        <w:t xml:space="preserve"> Приднестровского государственного университета им. Т.Г. Шевченко;</w:t>
      </w:r>
    </w:p>
    <w:p w:rsidR="003501BC" w:rsidRDefault="003501BC" w:rsidP="001B5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61616"/>
          <w:sz w:val="28"/>
          <w:szCs w:val="28"/>
        </w:rPr>
        <w:t>Эмер</w:t>
      </w:r>
      <w:proofErr w:type="spellEnd"/>
      <w:r>
        <w:rPr>
          <w:rFonts w:ascii="Times New Roman" w:hAnsi="Times New Roman" w:cs="Times New Roman"/>
          <w:color w:val="161616"/>
          <w:sz w:val="28"/>
          <w:szCs w:val="28"/>
        </w:rPr>
        <w:t xml:space="preserve"> Ринг (Ирландия) доктор философии, заведующий кафедрой рефлексивной педагогики и исследований раннего детства </w:t>
      </w:r>
      <w:proofErr w:type="spellStart"/>
      <w:r>
        <w:rPr>
          <w:rFonts w:ascii="Times New Roman" w:hAnsi="Times New Roman" w:cs="Times New Roman"/>
          <w:color w:val="161616"/>
          <w:sz w:val="28"/>
          <w:szCs w:val="28"/>
        </w:rPr>
        <w:t>Лимерикского</w:t>
      </w:r>
      <w:proofErr w:type="spellEnd"/>
      <w:r>
        <w:rPr>
          <w:rFonts w:ascii="Times New Roman" w:hAnsi="Times New Roman" w:cs="Times New Roman"/>
          <w:color w:val="161616"/>
          <w:sz w:val="28"/>
          <w:szCs w:val="28"/>
        </w:rPr>
        <w:t xml:space="preserve"> университета;</w:t>
      </w:r>
    </w:p>
    <w:p w:rsidR="001B7E67" w:rsidRDefault="001B7E67" w:rsidP="001B5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61616"/>
          <w:sz w:val="28"/>
          <w:szCs w:val="28"/>
        </w:rPr>
        <w:t>Чумичева</w:t>
      </w:r>
      <w:proofErr w:type="spellEnd"/>
      <w:r>
        <w:rPr>
          <w:rFonts w:ascii="Times New Roman" w:hAnsi="Times New Roman" w:cs="Times New Roman"/>
          <w:color w:val="161616"/>
          <w:sz w:val="28"/>
          <w:szCs w:val="28"/>
        </w:rPr>
        <w:t xml:space="preserve"> Р.М.</w:t>
      </w:r>
      <w:r w:rsidRPr="00526B46">
        <w:rPr>
          <w:rFonts w:ascii="Times New Roman" w:hAnsi="Times New Roman" w:cs="Times New Roman"/>
          <w:sz w:val="28"/>
          <w:szCs w:val="28"/>
        </w:rPr>
        <w:t xml:space="preserve"> </w:t>
      </w:r>
      <w:r w:rsidRPr="00823D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3D28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823D28">
        <w:rPr>
          <w:rFonts w:ascii="Times New Roman" w:hAnsi="Times New Roman" w:cs="Times New Roman"/>
          <w:sz w:val="28"/>
          <w:szCs w:val="28"/>
        </w:rPr>
        <w:t>-на-Дон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>, доктор педагогических наук, профессор кафедр</w:t>
      </w:r>
      <w:r>
        <w:rPr>
          <w:rFonts w:ascii="Times New Roman" w:hAnsi="Times New Roman" w:cs="Times New Roman"/>
          <w:color w:val="161616"/>
          <w:sz w:val="28"/>
          <w:szCs w:val="28"/>
        </w:rPr>
        <w:t>ы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</w:rPr>
        <w:t>дошкольного образования Академии психологии и педагогики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ЮФУ</w:t>
      </w:r>
      <w:r>
        <w:rPr>
          <w:rFonts w:ascii="Times New Roman" w:hAnsi="Times New Roman" w:cs="Times New Roman"/>
          <w:color w:val="161616"/>
          <w:sz w:val="28"/>
          <w:szCs w:val="28"/>
        </w:rPr>
        <w:t>;</w:t>
      </w:r>
    </w:p>
    <w:p w:rsidR="003501BC" w:rsidRPr="00823D28" w:rsidRDefault="003501BC" w:rsidP="003501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>Житная И.В.</w:t>
      </w:r>
      <w:r w:rsidRPr="00526B46">
        <w:rPr>
          <w:rFonts w:ascii="Times New Roman" w:hAnsi="Times New Roman" w:cs="Times New Roman"/>
          <w:sz w:val="28"/>
          <w:szCs w:val="28"/>
        </w:rPr>
        <w:t xml:space="preserve"> </w:t>
      </w:r>
      <w:r w:rsidRPr="00823D28">
        <w:rPr>
          <w:rFonts w:ascii="Times New Roman" w:hAnsi="Times New Roman" w:cs="Times New Roman"/>
          <w:sz w:val="28"/>
          <w:szCs w:val="28"/>
        </w:rPr>
        <w:t>(Ростов-на-Дон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61616"/>
          <w:sz w:val="28"/>
          <w:szCs w:val="28"/>
        </w:rPr>
        <w:t>кандидат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педагогических наук, </w:t>
      </w:r>
      <w:r>
        <w:rPr>
          <w:rFonts w:ascii="Times New Roman" w:hAnsi="Times New Roman" w:cs="Times New Roman"/>
          <w:color w:val="161616"/>
          <w:sz w:val="28"/>
          <w:szCs w:val="28"/>
        </w:rPr>
        <w:t>доцент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color w:val="161616"/>
          <w:sz w:val="28"/>
          <w:szCs w:val="28"/>
        </w:rPr>
        <w:t>ы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</w:rPr>
        <w:t>дошкольного образования Академии психологии и педагогики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ЮФУ</w:t>
      </w:r>
      <w:r w:rsidR="006A694D">
        <w:rPr>
          <w:rFonts w:ascii="Times New Roman" w:hAnsi="Times New Roman" w:cs="Times New Roman"/>
          <w:color w:val="161616"/>
          <w:sz w:val="28"/>
          <w:szCs w:val="28"/>
        </w:rPr>
        <w:t>.</w:t>
      </w:r>
    </w:p>
    <w:p w:rsidR="003501BC" w:rsidRDefault="003501BC" w:rsidP="001B5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</w:p>
    <w:p w:rsidR="003501BC" w:rsidRDefault="003501BC" w:rsidP="001B58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</w:p>
    <w:p w:rsidR="0090753B" w:rsidRDefault="0090753B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2C13AE" w:rsidRDefault="002C13AE" w:rsidP="00414E0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ограммный комитет</w:t>
      </w:r>
      <w:r w:rsidR="005E36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нференции</w:t>
      </w:r>
    </w:p>
    <w:p w:rsidR="009002E2" w:rsidRPr="00823D28" w:rsidRDefault="009002E2" w:rsidP="00900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>Татаринцева Н.Е.</w:t>
      </w:r>
      <w:r w:rsidRPr="00526B46">
        <w:rPr>
          <w:rFonts w:ascii="Times New Roman" w:hAnsi="Times New Roman" w:cs="Times New Roman"/>
          <w:sz w:val="28"/>
          <w:szCs w:val="28"/>
        </w:rPr>
        <w:t xml:space="preserve"> </w:t>
      </w:r>
      <w:r w:rsidRPr="00823D28">
        <w:rPr>
          <w:rFonts w:ascii="Times New Roman" w:hAnsi="Times New Roman" w:cs="Times New Roman"/>
          <w:sz w:val="28"/>
          <w:szCs w:val="28"/>
        </w:rPr>
        <w:t>(Ростов-на-Дон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>, доктор педагогических наук, профессор кафедр</w:t>
      </w:r>
      <w:r>
        <w:rPr>
          <w:rFonts w:ascii="Times New Roman" w:hAnsi="Times New Roman" w:cs="Times New Roman"/>
          <w:color w:val="161616"/>
          <w:sz w:val="28"/>
          <w:szCs w:val="28"/>
        </w:rPr>
        <w:t>ы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</w:rPr>
        <w:t>дошкольного образования Академии психологии и педагогики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ЮФУ</w:t>
      </w:r>
      <w:r>
        <w:rPr>
          <w:rFonts w:ascii="Times New Roman" w:hAnsi="Times New Roman" w:cs="Times New Roman"/>
          <w:color w:val="161616"/>
          <w:sz w:val="28"/>
          <w:szCs w:val="28"/>
        </w:rPr>
        <w:t>;</w:t>
      </w:r>
    </w:p>
    <w:p w:rsidR="009002E2" w:rsidRPr="00823D28" w:rsidRDefault="009002E2" w:rsidP="00900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ь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</w:t>
      </w:r>
      <w:r w:rsidRPr="00823D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3D28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823D28">
        <w:rPr>
          <w:rFonts w:ascii="Times New Roman" w:hAnsi="Times New Roman" w:cs="Times New Roman"/>
          <w:sz w:val="28"/>
          <w:szCs w:val="28"/>
        </w:rPr>
        <w:t>-на-Дон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61616"/>
          <w:sz w:val="28"/>
          <w:szCs w:val="28"/>
        </w:rPr>
        <w:t>кандидат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педагогических наук, </w:t>
      </w:r>
      <w:r>
        <w:rPr>
          <w:rFonts w:ascii="Times New Roman" w:hAnsi="Times New Roman" w:cs="Times New Roman"/>
          <w:color w:val="161616"/>
          <w:sz w:val="28"/>
          <w:szCs w:val="28"/>
        </w:rPr>
        <w:t>доцент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color w:val="161616"/>
          <w:sz w:val="28"/>
          <w:szCs w:val="28"/>
        </w:rPr>
        <w:t>ы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</w:rPr>
        <w:t>дошкольного образования Академии психологии и педагогики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ЮФУ</w:t>
      </w:r>
      <w:r>
        <w:rPr>
          <w:rFonts w:ascii="Times New Roman" w:hAnsi="Times New Roman" w:cs="Times New Roman"/>
          <w:color w:val="161616"/>
          <w:sz w:val="28"/>
          <w:szCs w:val="28"/>
        </w:rPr>
        <w:t>;</w:t>
      </w:r>
    </w:p>
    <w:p w:rsidR="009002E2" w:rsidRDefault="009002E2" w:rsidP="00900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61616"/>
          <w:sz w:val="28"/>
          <w:szCs w:val="28"/>
        </w:rPr>
        <w:t>Дудникова</w:t>
      </w:r>
      <w:proofErr w:type="spellEnd"/>
      <w:r>
        <w:rPr>
          <w:rFonts w:ascii="Times New Roman" w:hAnsi="Times New Roman" w:cs="Times New Roman"/>
          <w:color w:val="161616"/>
          <w:sz w:val="28"/>
          <w:szCs w:val="28"/>
        </w:rPr>
        <w:t xml:space="preserve"> С.А.</w:t>
      </w:r>
      <w:r w:rsidRPr="00526B46">
        <w:rPr>
          <w:rFonts w:ascii="Times New Roman" w:hAnsi="Times New Roman" w:cs="Times New Roman"/>
          <w:sz w:val="28"/>
          <w:szCs w:val="28"/>
        </w:rPr>
        <w:t xml:space="preserve"> </w:t>
      </w:r>
      <w:r w:rsidRPr="00823D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3D28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823D28">
        <w:rPr>
          <w:rFonts w:ascii="Times New Roman" w:hAnsi="Times New Roman" w:cs="Times New Roman"/>
          <w:sz w:val="28"/>
          <w:szCs w:val="28"/>
        </w:rPr>
        <w:t>-на-Дон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61616"/>
          <w:sz w:val="28"/>
          <w:szCs w:val="28"/>
        </w:rPr>
        <w:t>кандидат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педагогических наук, </w:t>
      </w:r>
      <w:r>
        <w:rPr>
          <w:rFonts w:ascii="Times New Roman" w:hAnsi="Times New Roman" w:cs="Times New Roman"/>
          <w:color w:val="161616"/>
          <w:sz w:val="28"/>
          <w:szCs w:val="28"/>
        </w:rPr>
        <w:t>доцент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color w:val="161616"/>
          <w:sz w:val="28"/>
          <w:szCs w:val="28"/>
        </w:rPr>
        <w:t>ы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</w:rPr>
        <w:t>дошкольного образования Академии психологии и педагогики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ЮФУ</w:t>
      </w:r>
      <w:r>
        <w:rPr>
          <w:rFonts w:ascii="Times New Roman" w:hAnsi="Times New Roman" w:cs="Times New Roman"/>
          <w:color w:val="161616"/>
          <w:sz w:val="28"/>
          <w:szCs w:val="28"/>
        </w:rPr>
        <w:t>;</w:t>
      </w:r>
    </w:p>
    <w:p w:rsidR="00DD3E47" w:rsidRDefault="006D34C4" w:rsidP="00DD3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>Исаева И.Ю. (Ростов-на-Дону)</w:t>
      </w:r>
      <w:r w:rsidR="00DD3E47">
        <w:rPr>
          <w:rFonts w:ascii="Times New Roman" w:hAnsi="Times New Roman" w:cs="Times New Roman"/>
          <w:color w:val="161616"/>
          <w:sz w:val="28"/>
          <w:szCs w:val="28"/>
        </w:rPr>
        <w:t>, кандидат педагогических наук, доцент</w:t>
      </w:r>
      <w:r w:rsidR="00DD3E47"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кафедр</w:t>
      </w:r>
      <w:r w:rsidR="00DD3E47">
        <w:rPr>
          <w:rFonts w:ascii="Times New Roman" w:hAnsi="Times New Roman" w:cs="Times New Roman"/>
          <w:color w:val="161616"/>
          <w:sz w:val="28"/>
          <w:szCs w:val="28"/>
        </w:rPr>
        <w:t>ы</w:t>
      </w:r>
      <w:r w:rsidR="00DD3E47"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 w:rsidR="00DD3E47">
        <w:rPr>
          <w:rFonts w:ascii="Times New Roman" w:hAnsi="Times New Roman" w:cs="Times New Roman"/>
          <w:color w:val="161616"/>
          <w:sz w:val="28"/>
          <w:szCs w:val="28"/>
        </w:rPr>
        <w:t>дошкольного образования Академии психологии и педагогики</w:t>
      </w:r>
      <w:r w:rsidR="00DD3E47"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ЮФУ</w:t>
      </w:r>
      <w:r w:rsidR="00DD3E47">
        <w:rPr>
          <w:rFonts w:ascii="Times New Roman" w:hAnsi="Times New Roman" w:cs="Times New Roman"/>
          <w:color w:val="161616"/>
          <w:sz w:val="28"/>
          <w:szCs w:val="28"/>
        </w:rPr>
        <w:t>;</w:t>
      </w:r>
    </w:p>
    <w:p w:rsidR="009002E2" w:rsidRPr="00823D28" w:rsidRDefault="009002E2" w:rsidP="00900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>Киселева И.Е.</w:t>
      </w:r>
      <w:r w:rsidRPr="00526B46">
        <w:rPr>
          <w:rFonts w:ascii="Times New Roman" w:hAnsi="Times New Roman" w:cs="Times New Roman"/>
          <w:sz w:val="28"/>
          <w:szCs w:val="28"/>
        </w:rPr>
        <w:t xml:space="preserve"> </w:t>
      </w:r>
      <w:r w:rsidRPr="00823D28">
        <w:rPr>
          <w:rFonts w:ascii="Times New Roman" w:hAnsi="Times New Roman" w:cs="Times New Roman"/>
          <w:sz w:val="28"/>
          <w:szCs w:val="28"/>
        </w:rPr>
        <w:t>(Ростов-на-Дон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61616"/>
          <w:sz w:val="28"/>
          <w:szCs w:val="28"/>
        </w:rPr>
        <w:t>кандидат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педагогических наук, </w:t>
      </w:r>
      <w:r>
        <w:rPr>
          <w:rFonts w:ascii="Times New Roman" w:hAnsi="Times New Roman" w:cs="Times New Roman"/>
          <w:color w:val="161616"/>
          <w:sz w:val="28"/>
          <w:szCs w:val="28"/>
        </w:rPr>
        <w:t>доцент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color w:val="161616"/>
          <w:sz w:val="28"/>
          <w:szCs w:val="28"/>
        </w:rPr>
        <w:t>ы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</w:rPr>
        <w:t>дошкольного образования Академии психологии и педагогики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ЮФУ</w:t>
      </w:r>
      <w:r>
        <w:rPr>
          <w:rFonts w:ascii="Times New Roman" w:hAnsi="Times New Roman" w:cs="Times New Roman"/>
          <w:color w:val="161616"/>
          <w:sz w:val="28"/>
          <w:szCs w:val="28"/>
        </w:rPr>
        <w:t>;</w:t>
      </w:r>
    </w:p>
    <w:p w:rsidR="009002E2" w:rsidRPr="00823D28" w:rsidRDefault="009002E2" w:rsidP="00900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>Лосева И.И.</w:t>
      </w:r>
      <w:r w:rsidRPr="00526B46">
        <w:rPr>
          <w:rFonts w:ascii="Times New Roman" w:hAnsi="Times New Roman" w:cs="Times New Roman"/>
          <w:sz w:val="28"/>
          <w:szCs w:val="28"/>
        </w:rPr>
        <w:t xml:space="preserve"> </w:t>
      </w:r>
      <w:r w:rsidRPr="00823D28">
        <w:rPr>
          <w:rFonts w:ascii="Times New Roman" w:hAnsi="Times New Roman" w:cs="Times New Roman"/>
          <w:sz w:val="28"/>
          <w:szCs w:val="28"/>
        </w:rPr>
        <w:t>(Ростов-на-Дон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61616"/>
          <w:sz w:val="28"/>
          <w:szCs w:val="28"/>
        </w:rPr>
        <w:t>кандидат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педагогических наук, </w:t>
      </w:r>
      <w:r>
        <w:rPr>
          <w:rFonts w:ascii="Times New Roman" w:hAnsi="Times New Roman" w:cs="Times New Roman"/>
          <w:color w:val="161616"/>
          <w:sz w:val="28"/>
          <w:szCs w:val="28"/>
        </w:rPr>
        <w:t>доцент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color w:val="161616"/>
          <w:sz w:val="28"/>
          <w:szCs w:val="28"/>
        </w:rPr>
        <w:t>ы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</w:rPr>
        <w:t>дошкольного образования Академии психологии и педагогики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ЮФУ</w:t>
      </w:r>
      <w:r>
        <w:rPr>
          <w:rFonts w:ascii="Times New Roman" w:hAnsi="Times New Roman" w:cs="Times New Roman"/>
          <w:color w:val="161616"/>
          <w:sz w:val="28"/>
          <w:szCs w:val="28"/>
        </w:rPr>
        <w:t>;</w:t>
      </w:r>
    </w:p>
    <w:p w:rsidR="009002E2" w:rsidRPr="00823D28" w:rsidRDefault="009002E2" w:rsidP="00900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>Шевченко Т.С.</w:t>
      </w:r>
      <w:r w:rsidRPr="00526B46">
        <w:rPr>
          <w:rFonts w:ascii="Times New Roman" w:hAnsi="Times New Roman" w:cs="Times New Roman"/>
          <w:sz w:val="28"/>
          <w:szCs w:val="28"/>
        </w:rPr>
        <w:t xml:space="preserve"> </w:t>
      </w:r>
      <w:r w:rsidRPr="00823D28">
        <w:rPr>
          <w:rFonts w:ascii="Times New Roman" w:hAnsi="Times New Roman" w:cs="Times New Roman"/>
          <w:sz w:val="28"/>
          <w:szCs w:val="28"/>
        </w:rPr>
        <w:t>(Ростов-на-Дон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61616"/>
          <w:sz w:val="28"/>
          <w:szCs w:val="28"/>
        </w:rPr>
        <w:t>кандидат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педагогических наук, </w:t>
      </w:r>
      <w:r>
        <w:rPr>
          <w:rFonts w:ascii="Times New Roman" w:hAnsi="Times New Roman" w:cs="Times New Roman"/>
          <w:color w:val="161616"/>
          <w:sz w:val="28"/>
          <w:szCs w:val="28"/>
        </w:rPr>
        <w:t>доцент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color w:val="161616"/>
          <w:sz w:val="28"/>
          <w:szCs w:val="28"/>
        </w:rPr>
        <w:t>ы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</w:rPr>
        <w:t>дошкольного образования Академии психологии и педагогики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ЮФУ</w:t>
      </w:r>
      <w:r>
        <w:rPr>
          <w:rFonts w:ascii="Times New Roman" w:hAnsi="Times New Roman" w:cs="Times New Roman"/>
          <w:color w:val="161616"/>
          <w:sz w:val="28"/>
          <w:szCs w:val="28"/>
        </w:rPr>
        <w:t>;</w:t>
      </w:r>
    </w:p>
    <w:p w:rsidR="009002E2" w:rsidRDefault="009002E2" w:rsidP="00900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>Черноиванова Н.Е.</w:t>
      </w:r>
      <w:r w:rsidRPr="00526B46">
        <w:rPr>
          <w:rFonts w:ascii="Times New Roman" w:hAnsi="Times New Roman" w:cs="Times New Roman"/>
          <w:sz w:val="28"/>
          <w:szCs w:val="28"/>
        </w:rPr>
        <w:t xml:space="preserve"> </w:t>
      </w:r>
      <w:r w:rsidRPr="00823D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3D28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823D28">
        <w:rPr>
          <w:rFonts w:ascii="Times New Roman" w:hAnsi="Times New Roman" w:cs="Times New Roman"/>
          <w:sz w:val="28"/>
          <w:szCs w:val="28"/>
        </w:rPr>
        <w:t>-на-Дон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61616"/>
          <w:sz w:val="28"/>
          <w:szCs w:val="28"/>
        </w:rPr>
        <w:t>старший преподаватель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кафедр</w:t>
      </w:r>
      <w:r>
        <w:rPr>
          <w:rFonts w:ascii="Times New Roman" w:hAnsi="Times New Roman" w:cs="Times New Roman"/>
          <w:color w:val="161616"/>
          <w:sz w:val="28"/>
          <w:szCs w:val="28"/>
        </w:rPr>
        <w:t>ы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</w:rPr>
        <w:t>дошкольного образования Академии психологии и педагогики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ЮФУ</w:t>
      </w:r>
      <w:r w:rsidR="004F5D6A">
        <w:rPr>
          <w:rFonts w:ascii="Times New Roman" w:hAnsi="Times New Roman" w:cs="Times New Roman"/>
          <w:color w:val="161616"/>
          <w:sz w:val="28"/>
          <w:szCs w:val="28"/>
        </w:rPr>
        <w:t>;</w:t>
      </w:r>
    </w:p>
    <w:p w:rsidR="004F5D6A" w:rsidRDefault="004F5D6A" w:rsidP="004F5D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 xml:space="preserve">Кудинова Л.Е. (Ростов-на-Дону) преподаватель 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>кафедр</w:t>
      </w:r>
      <w:r>
        <w:rPr>
          <w:rFonts w:ascii="Times New Roman" w:hAnsi="Times New Roman" w:cs="Times New Roman"/>
          <w:color w:val="161616"/>
          <w:sz w:val="28"/>
          <w:szCs w:val="28"/>
        </w:rPr>
        <w:t>ы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</w:rPr>
        <w:t>дошкольного образования Академии психологии и педагогики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ЮФУ</w:t>
      </w:r>
      <w:r>
        <w:rPr>
          <w:rFonts w:ascii="Times New Roman" w:hAnsi="Times New Roman" w:cs="Times New Roman"/>
          <w:color w:val="161616"/>
          <w:sz w:val="28"/>
          <w:szCs w:val="28"/>
        </w:rPr>
        <w:t>;</w:t>
      </w:r>
    </w:p>
    <w:p w:rsidR="00530865" w:rsidRDefault="00530865" w:rsidP="00530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 Д.А. </w:t>
      </w:r>
      <w:r>
        <w:rPr>
          <w:rFonts w:ascii="Times New Roman" w:hAnsi="Times New Roman" w:cs="Times New Roman"/>
          <w:color w:val="161616"/>
          <w:sz w:val="28"/>
          <w:szCs w:val="28"/>
        </w:rPr>
        <w:t xml:space="preserve">(Ростов-на-Дону) преподаватель 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>кафедр</w:t>
      </w:r>
      <w:r>
        <w:rPr>
          <w:rFonts w:ascii="Times New Roman" w:hAnsi="Times New Roman" w:cs="Times New Roman"/>
          <w:color w:val="161616"/>
          <w:sz w:val="28"/>
          <w:szCs w:val="28"/>
        </w:rPr>
        <w:t>ы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</w:rPr>
        <w:t>дошкольного образования Академии психологии и педагогики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ЮФУ</w:t>
      </w:r>
      <w:r>
        <w:rPr>
          <w:rFonts w:ascii="Times New Roman" w:hAnsi="Times New Roman" w:cs="Times New Roman"/>
          <w:color w:val="161616"/>
          <w:sz w:val="28"/>
          <w:szCs w:val="28"/>
        </w:rPr>
        <w:t>;</w:t>
      </w:r>
    </w:p>
    <w:p w:rsidR="00530865" w:rsidRDefault="00530865" w:rsidP="00530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шина А.А. </w:t>
      </w:r>
      <w:r>
        <w:rPr>
          <w:rFonts w:ascii="Times New Roman" w:hAnsi="Times New Roman" w:cs="Times New Roman"/>
          <w:color w:val="161616"/>
          <w:sz w:val="28"/>
          <w:szCs w:val="28"/>
        </w:rPr>
        <w:t xml:space="preserve">(Ростов-на-Дону) преподаватель 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>кафедр</w:t>
      </w:r>
      <w:r>
        <w:rPr>
          <w:rFonts w:ascii="Times New Roman" w:hAnsi="Times New Roman" w:cs="Times New Roman"/>
          <w:color w:val="161616"/>
          <w:sz w:val="28"/>
          <w:szCs w:val="28"/>
        </w:rPr>
        <w:t>ы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</w:rPr>
        <w:t>дошкольного образования Академии психологии и педагогики</w:t>
      </w:r>
      <w:r w:rsidRPr="00823D28">
        <w:rPr>
          <w:rFonts w:ascii="Times New Roman" w:hAnsi="Times New Roman" w:cs="Times New Roman"/>
          <w:color w:val="161616"/>
          <w:sz w:val="28"/>
          <w:szCs w:val="28"/>
        </w:rPr>
        <w:t xml:space="preserve"> ЮФУ</w:t>
      </w:r>
      <w:r>
        <w:rPr>
          <w:rFonts w:ascii="Times New Roman" w:hAnsi="Times New Roman" w:cs="Times New Roman"/>
          <w:color w:val="161616"/>
          <w:sz w:val="28"/>
          <w:szCs w:val="28"/>
        </w:rPr>
        <w:t>;</w:t>
      </w:r>
    </w:p>
    <w:p w:rsidR="001B7E67" w:rsidRDefault="001B7E67" w:rsidP="001B58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 xml:space="preserve">Лысенко А.В. </w:t>
      </w:r>
      <w:r w:rsidR="00530865">
        <w:rPr>
          <w:rFonts w:ascii="Times New Roman" w:hAnsi="Times New Roman" w:cs="Times New Roman"/>
          <w:color w:val="161616"/>
          <w:sz w:val="28"/>
          <w:szCs w:val="28"/>
        </w:rPr>
        <w:t>(Ростов-на-Дону)</w:t>
      </w:r>
      <w:r w:rsidR="0090669C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</w:rPr>
        <w:t>ассистент кафедры дошкольного образования Академии психологии и педагогики ЮФУ;</w:t>
      </w:r>
    </w:p>
    <w:p w:rsidR="001B7E67" w:rsidRDefault="001B7E67" w:rsidP="001B58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>Мальцева Е.</w:t>
      </w:r>
      <w:r w:rsidR="0090669C">
        <w:rPr>
          <w:rFonts w:ascii="Times New Roman" w:hAnsi="Times New Roman" w:cs="Times New Roman"/>
          <w:color w:val="161616"/>
          <w:sz w:val="28"/>
          <w:szCs w:val="28"/>
        </w:rPr>
        <w:t>А. -</w:t>
      </w:r>
      <w:r>
        <w:rPr>
          <w:rFonts w:ascii="Times New Roman" w:hAnsi="Times New Roman" w:cs="Times New Roman"/>
          <w:color w:val="161616"/>
          <w:sz w:val="28"/>
          <w:szCs w:val="28"/>
        </w:rPr>
        <w:t xml:space="preserve"> студент </w:t>
      </w:r>
      <w:r w:rsidR="00530865">
        <w:rPr>
          <w:rFonts w:ascii="Times New Roman" w:hAnsi="Times New Roman" w:cs="Times New Roman"/>
          <w:color w:val="161616"/>
          <w:sz w:val="28"/>
          <w:szCs w:val="28"/>
        </w:rPr>
        <w:t>4 к</w:t>
      </w:r>
      <w:r>
        <w:rPr>
          <w:rFonts w:ascii="Times New Roman" w:hAnsi="Times New Roman" w:cs="Times New Roman"/>
          <w:color w:val="161616"/>
          <w:sz w:val="28"/>
          <w:szCs w:val="28"/>
        </w:rPr>
        <w:t>урса Академии психологии и педагогики ЮФУ.</w:t>
      </w:r>
    </w:p>
    <w:p w:rsidR="001B7E67" w:rsidRPr="001B7E67" w:rsidRDefault="001B7E67" w:rsidP="00414E0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14E0A" w:rsidRPr="00E602C4" w:rsidRDefault="00414E0A" w:rsidP="00414E0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4E0A">
        <w:rPr>
          <w:rFonts w:ascii="Times New Roman" w:eastAsia="Times New Roman" w:hAnsi="Times New Roman" w:cs="Times New Roman"/>
          <w:b/>
          <w:i/>
          <w:sz w:val="28"/>
          <w:szCs w:val="28"/>
        </w:rPr>
        <w:t>Координатор конференции</w:t>
      </w:r>
    </w:p>
    <w:p w:rsidR="00414E0A" w:rsidRDefault="00414E0A" w:rsidP="00414E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селева Ирина Евгеньевна – кандидат педагогических наук, доцент кафедры дошкольного образования Академии психологии и педагогики ЮФУ</w:t>
      </w:r>
    </w:p>
    <w:p w:rsidR="00414E0A" w:rsidRDefault="00414E0A" w:rsidP="006079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3486" w:rsidRPr="00E46D3A" w:rsidRDefault="002C13AE" w:rsidP="006079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C03486" w:rsidRPr="00E46D3A">
        <w:rPr>
          <w:rFonts w:ascii="Times New Roman" w:hAnsi="Times New Roman" w:cs="Times New Roman"/>
          <w:b/>
          <w:bCs/>
          <w:sz w:val="28"/>
          <w:szCs w:val="28"/>
        </w:rPr>
        <w:lastRenderedPageBreak/>
        <w:t>9.00</w:t>
      </w:r>
      <w:r w:rsidR="00F7115E" w:rsidRPr="00E46D3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C03486" w:rsidRPr="00E46D3A">
        <w:rPr>
          <w:rFonts w:ascii="Times New Roman" w:hAnsi="Times New Roman" w:cs="Times New Roman"/>
          <w:b/>
          <w:bCs/>
          <w:sz w:val="28"/>
          <w:szCs w:val="28"/>
        </w:rPr>
        <w:t xml:space="preserve">10.00 </w:t>
      </w:r>
      <w:r w:rsidR="00431B53" w:rsidRPr="00E46D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1B53" w:rsidRPr="00E46D3A">
        <w:rPr>
          <w:rFonts w:ascii="Times New Roman" w:hAnsi="Times New Roman" w:cs="Times New Roman"/>
          <w:b/>
          <w:bCs/>
          <w:sz w:val="28"/>
          <w:szCs w:val="28"/>
        </w:rPr>
        <w:tab/>
        <w:t>Р</w:t>
      </w:r>
      <w:r w:rsidR="00C03486" w:rsidRPr="00E46D3A">
        <w:rPr>
          <w:rFonts w:ascii="Times New Roman" w:hAnsi="Times New Roman" w:cs="Times New Roman"/>
          <w:b/>
          <w:bCs/>
          <w:sz w:val="28"/>
          <w:szCs w:val="28"/>
        </w:rPr>
        <w:t>егистрация участников конференции</w:t>
      </w:r>
    </w:p>
    <w:p w:rsidR="00431B53" w:rsidRPr="00E46D3A" w:rsidRDefault="00BD69B0" w:rsidP="006079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D3A">
        <w:rPr>
          <w:rFonts w:ascii="Times New Roman" w:hAnsi="Times New Roman" w:cs="Times New Roman"/>
          <w:b/>
          <w:bCs/>
          <w:sz w:val="28"/>
          <w:szCs w:val="28"/>
        </w:rPr>
        <w:t>10.00</w:t>
      </w:r>
      <w:r w:rsidR="00F7115E" w:rsidRPr="00E46D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6D3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7115E" w:rsidRPr="00E46D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6D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8256A">
        <w:rPr>
          <w:rFonts w:ascii="Times New Roman" w:hAnsi="Times New Roman" w:cs="Times New Roman"/>
          <w:b/>
          <w:bCs/>
          <w:sz w:val="28"/>
          <w:szCs w:val="28"/>
        </w:rPr>
        <w:t xml:space="preserve">0.15 </w:t>
      </w:r>
      <w:r w:rsidR="0028256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8256A">
        <w:rPr>
          <w:rFonts w:ascii="Times New Roman" w:hAnsi="Times New Roman" w:cs="Times New Roman"/>
          <w:b/>
          <w:bCs/>
          <w:sz w:val="28"/>
          <w:szCs w:val="28"/>
        </w:rPr>
        <w:tab/>
        <w:t>Открытие конференции</w:t>
      </w:r>
    </w:p>
    <w:p w:rsidR="00431B53" w:rsidRDefault="00431B53" w:rsidP="006079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D3A">
        <w:rPr>
          <w:rFonts w:ascii="Times New Roman" w:hAnsi="Times New Roman" w:cs="Times New Roman"/>
          <w:b/>
          <w:bCs/>
          <w:sz w:val="28"/>
          <w:szCs w:val="28"/>
        </w:rPr>
        <w:t>10.15</w:t>
      </w:r>
      <w:r w:rsidR="00F7115E" w:rsidRPr="00E46D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6D3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7115E" w:rsidRPr="00E46D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6D3A">
        <w:rPr>
          <w:rFonts w:ascii="Times New Roman" w:hAnsi="Times New Roman" w:cs="Times New Roman"/>
          <w:b/>
          <w:bCs/>
          <w:sz w:val="28"/>
          <w:szCs w:val="28"/>
        </w:rPr>
        <w:t xml:space="preserve">11.30 </w:t>
      </w:r>
      <w:r w:rsidRPr="00E46D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7E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46D3A">
        <w:rPr>
          <w:rFonts w:ascii="Times New Roman" w:hAnsi="Times New Roman" w:cs="Times New Roman"/>
          <w:b/>
          <w:bCs/>
          <w:sz w:val="28"/>
          <w:szCs w:val="28"/>
        </w:rPr>
        <w:t>Пленарное заседание</w:t>
      </w:r>
    </w:p>
    <w:p w:rsidR="001D7E46" w:rsidRDefault="001D7E46" w:rsidP="006079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30 – 12.3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Кофе-брейк</w:t>
      </w:r>
    </w:p>
    <w:p w:rsidR="001D7E46" w:rsidRDefault="001D7E46" w:rsidP="006079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30 – 15.0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Мастер-классы</w:t>
      </w:r>
      <w:r w:rsidR="003713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1324" w:rsidRDefault="00371324" w:rsidP="006079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2.30 «</w:t>
      </w:r>
      <w:r w:rsidR="00851090">
        <w:rPr>
          <w:rFonts w:ascii="Times New Roman" w:hAnsi="Times New Roman" w:cs="Times New Roman"/>
          <w:b/>
          <w:bCs/>
          <w:sz w:val="28"/>
          <w:szCs w:val="28"/>
        </w:rPr>
        <w:t>Челове</w:t>
      </w:r>
      <w:r w:rsidR="00D16FEC">
        <w:rPr>
          <w:rFonts w:ascii="Times New Roman" w:hAnsi="Times New Roman" w:cs="Times New Roman"/>
          <w:b/>
          <w:bCs/>
          <w:sz w:val="28"/>
          <w:szCs w:val="28"/>
        </w:rPr>
        <w:t>че</w:t>
      </w:r>
      <w:r w:rsidR="00851090">
        <w:rPr>
          <w:rFonts w:ascii="Times New Roman" w:hAnsi="Times New Roman" w:cs="Times New Roman"/>
          <w:b/>
          <w:bCs/>
          <w:sz w:val="28"/>
          <w:szCs w:val="28"/>
        </w:rPr>
        <w:t>к, кто ты есть?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71324" w:rsidRDefault="00371324" w:rsidP="006079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3.30 «</w:t>
      </w:r>
      <w:r w:rsidR="006E40DB">
        <w:rPr>
          <w:rFonts w:ascii="Times New Roman" w:hAnsi="Times New Roman" w:cs="Times New Roman"/>
          <w:b/>
          <w:bCs/>
          <w:sz w:val="28"/>
          <w:szCs w:val="28"/>
        </w:rPr>
        <w:t>Инициация проект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71324" w:rsidRDefault="00371324" w:rsidP="00DF7FC0">
      <w:pPr>
        <w:ind w:left="21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.30 «</w:t>
      </w:r>
      <w:r w:rsidR="00DF7FC0">
        <w:rPr>
          <w:rFonts w:ascii="Times New Roman" w:hAnsi="Times New Roman" w:cs="Times New Roman"/>
          <w:b/>
          <w:bCs/>
          <w:sz w:val="28"/>
          <w:szCs w:val="28"/>
        </w:rPr>
        <w:t>Виртуальная экскурсия по музеям мира «Природа и дети»</w:t>
      </w:r>
      <w:r w:rsidR="005F63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D7E46" w:rsidRDefault="001D7E46" w:rsidP="006079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.30 – 15.00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Работа тематических секций</w:t>
      </w:r>
      <w:r w:rsidR="00336D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36D17" w:rsidRDefault="00D448C0" w:rsidP="00A36876">
      <w:pPr>
        <w:ind w:left="2124" w:firstLine="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="00984CA1">
        <w:rPr>
          <w:rFonts w:ascii="Times New Roman" w:hAnsi="Times New Roman" w:cs="Times New Roman"/>
          <w:b/>
          <w:bCs/>
          <w:sz w:val="28"/>
          <w:szCs w:val="28"/>
        </w:rPr>
        <w:t>Экокультурное</w:t>
      </w:r>
      <w:proofErr w:type="spellEnd"/>
      <w:r w:rsidR="00984CA1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е дошкольников как современная стратегия развития общества</w:t>
      </w:r>
    </w:p>
    <w:p w:rsidR="00336D17" w:rsidRDefault="00D448C0" w:rsidP="00391F26">
      <w:pPr>
        <w:ind w:left="2124" w:firstLine="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91F26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ое сопровождение проектной деятельности </w:t>
      </w:r>
      <w:r w:rsidR="00CF3E98">
        <w:rPr>
          <w:rFonts w:ascii="Times New Roman" w:hAnsi="Times New Roman" w:cs="Times New Roman"/>
          <w:b/>
          <w:bCs/>
          <w:sz w:val="28"/>
          <w:szCs w:val="28"/>
        </w:rPr>
        <w:t>детей в П</w:t>
      </w:r>
      <w:r w:rsidR="00391F26">
        <w:rPr>
          <w:rFonts w:ascii="Times New Roman" w:hAnsi="Times New Roman" w:cs="Times New Roman"/>
          <w:b/>
          <w:bCs/>
          <w:sz w:val="28"/>
          <w:szCs w:val="28"/>
        </w:rPr>
        <w:t>рироде</w:t>
      </w:r>
    </w:p>
    <w:p w:rsidR="002E7102" w:rsidRDefault="002E7102" w:rsidP="006079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448C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391F26">
        <w:rPr>
          <w:rFonts w:ascii="Times New Roman" w:hAnsi="Times New Roman" w:cs="Times New Roman"/>
          <w:b/>
          <w:bCs/>
          <w:sz w:val="28"/>
          <w:szCs w:val="28"/>
        </w:rPr>
        <w:t>Экология в искусстве для детей</w:t>
      </w:r>
    </w:p>
    <w:p w:rsidR="001D7E46" w:rsidRDefault="001D7E46" w:rsidP="006079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.00 – 15.30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Кофе-брейк</w:t>
      </w:r>
    </w:p>
    <w:p w:rsidR="001D7E46" w:rsidRDefault="001D7E46" w:rsidP="006079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.30 – 16.0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Заключительное заседание, подведение итогов,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принятие резолюции</w:t>
      </w:r>
    </w:p>
    <w:p w:rsidR="00FD3F2D" w:rsidRDefault="00FD3F2D" w:rsidP="006079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3F2D" w:rsidRPr="00587190" w:rsidRDefault="00FD3F2D" w:rsidP="00FD3F2D">
      <w:pPr>
        <w:pStyle w:val="3"/>
        <w:rPr>
          <w:szCs w:val="28"/>
        </w:rPr>
      </w:pPr>
      <w:r w:rsidRPr="00587190">
        <w:rPr>
          <w:szCs w:val="28"/>
        </w:rPr>
        <w:t>РЕГЛАМЕНТ КОНФЕРЕНЦИИ</w:t>
      </w:r>
    </w:p>
    <w:p w:rsidR="00FD3F2D" w:rsidRDefault="00FD3F2D" w:rsidP="00E6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2D">
        <w:rPr>
          <w:rFonts w:ascii="Times New Roman" w:hAnsi="Times New Roman" w:cs="Times New Roman"/>
          <w:sz w:val="28"/>
          <w:szCs w:val="28"/>
        </w:rPr>
        <w:t>Продолжительность докладов</w:t>
      </w:r>
      <w:r>
        <w:rPr>
          <w:rFonts w:ascii="Times New Roman" w:hAnsi="Times New Roman" w:cs="Times New Roman"/>
          <w:sz w:val="28"/>
          <w:szCs w:val="28"/>
        </w:rPr>
        <w:t xml:space="preserve"> на пленарном заседании</w:t>
      </w:r>
      <w:r w:rsidRPr="00FD3F2D">
        <w:rPr>
          <w:rFonts w:ascii="Times New Roman" w:hAnsi="Times New Roman" w:cs="Times New Roman"/>
          <w:sz w:val="28"/>
          <w:szCs w:val="28"/>
        </w:rPr>
        <w:t xml:space="preserve"> – </w:t>
      </w:r>
      <w:r w:rsidR="001F56F8">
        <w:rPr>
          <w:rFonts w:ascii="Times New Roman" w:hAnsi="Times New Roman" w:cs="Times New Roman"/>
          <w:sz w:val="28"/>
          <w:szCs w:val="28"/>
        </w:rPr>
        <w:t xml:space="preserve">до </w:t>
      </w:r>
      <w:r w:rsidR="00E632FA">
        <w:rPr>
          <w:rFonts w:ascii="Times New Roman" w:hAnsi="Times New Roman" w:cs="Times New Roman"/>
          <w:sz w:val="28"/>
          <w:szCs w:val="28"/>
        </w:rPr>
        <w:t>20</w:t>
      </w:r>
      <w:r w:rsidRPr="00FD3F2D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632FA">
        <w:rPr>
          <w:rFonts w:ascii="Times New Roman" w:hAnsi="Times New Roman" w:cs="Times New Roman"/>
          <w:sz w:val="28"/>
          <w:szCs w:val="28"/>
        </w:rPr>
        <w:t>, выступления – до 5 минут</w:t>
      </w:r>
    </w:p>
    <w:p w:rsidR="00E632FA" w:rsidRPr="00FD3F2D" w:rsidRDefault="00E632FA" w:rsidP="00E6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2FA" w:rsidRPr="00FD3F2D" w:rsidRDefault="00E632FA" w:rsidP="00E6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2D">
        <w:rPr>
          <w:rFonts w:ascii="Times New Roman" w:hAnsi="Times New Roman" w:cs="Times New Roman"/>
          <w:sz w:val="28"/>
          <w:szCs w:val="28"/>
        </w:rPr>
        <w:t>Продолжительность докладов</w:t>
      </w:r>
      <w:r>
        <w:rPr>
          <w:rFonts w:ascii="Times New Roman" w:hAnsi="Times New Roman" w:cs="Times New Roman"/>
          <w:sz w:val="28"/>
          <w:szCs w:val="28"/>
        </w:rPr>
        <w:t xml:space="preserve"> на секционных заседаниях</w:t>
      </w:r>
      <w:r w:rsidRPr="00FD3F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 10</w:t>
      </w:r>
      <w:r w:rsidRPr="00FD3F2D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, выступления – до 5 минут</w:t>
      </w:r>
    </w:p>
    <w:p w:rsidR="00182AC5" w:rsidRDefault="00264047" w:rsidP="00182AC5">
      <w:pPr>
        <w:pStyle w:val="3"/>
        <w:jc w:val="center"/>
        <w:rPr>
          <w:szCs w:val="28"/>
        </w:rPr>
      </w:pPr>
      <w:r>
        <w:rPr>
          <w:szCs w:val="28"/>
        </w:rPr>
        <w:br w:type="column"/>
      </w:r>
      <w:r w:rsidR="00182AC5">
        <w:rPr>
          <w:szCs w:val="28"/>
        </w:rPr>
        <w:lastRenderedPageBreak/>
        <w:t>ОТКРЫТИЕ КОНФЕРЕНЦИИ</w:t>
      </w:r>
    </w:p>
    <w:p w:rsidR="00182AC5" w:rsidRDefault="00182AC5" w:rsidP="00182A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E3">
        <w:rPr>
          <w:rFonts w:ascii="Times New Roman" w:eastAsia="Times New Roman" w:hAnsi="Times New Roman" w:cs="Times New Roman"/>
          <w:i/>
          <w:sz w:val="28"/>
          <w:szCs w:val="28"/>
        </w:rPr>
        <w:t>Место прове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авочный зал КИБИ МЕДИА ЦЕНТРА ЮФУ</w:t>
      </w:r>
    </w:p>
    <w:p w:rsidR="00182AC5" w:rsidRPr="00BD637D" w:rsidRDefault="00892BF3" w:rsidP="00182AC5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тственное слово д</w:t>
      </w:r>
      <w:r w:rsidR="00182AC5">
        <w:rPr>
          <w:rFonts w:ascii="Times New Roman" w:eastAsia="Times New Roman" w:hAnsi="Times New Roman" w:cs="Times New Roman"/>
          <w:sz w:val="28"/>
          <w:szCs w:val="28"/>
        </w:rPr>
        <w:t>иректора Академии психологии и педагогики ЮФУ</w:t>
      </w:r>
      <w:r w:rsidR="00182AC5" w:rsidRPr="00182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2AC5" w:rsidRPr="00BD637D">
        <w:rPr>
          <w:rFonts w:ascii="Times New Roman" w:eastAsia="Times New Roman" w:hAnsi="Times New Roman" w:cs="Times New Roman"/>
          <w:i/>
          <w:sz w:val="28"/>
          <w:szCs w:val="28"/>
        </w:rPr>
        <w:t>Кирика</w:t>
      </w:r>
      <w:proofErr w:type="spellEnd"/>
      <w:r w:rsidR="00182AC5" w:rsidRPr="00BD637D">
        <w:rPr>
          <w:rFonts w:ascii="Times New Roman" w:eastAsia="Times New Roman" w:hAnsi="Times New Roman" w:cs="Times New Roman"/>
          <w:i/>
          <w:sz w:val="28"/>
          <w:szCs w:val="28"/>
        </w:rPr>
        <w:t xml:space="preserve"> Владимира Александровича</w:t>
      </w:r>
    </w:p>
    <w:p w:rsidR="00182AC5" w:rsidRPr="004E5268" w:rsidRDefault="00182AC5" w:rsidP="00182AC5"/>
    <w:p w:rsidR="00EC0186" w:rsidRDefault="00EC0186" w:rsidP="00EC0186">
      <w:pPr>
        <w:pStyle w:val="3"/>
        <w:jc w:val="center"/>
        <w:rPr>
          <w:szCs w:val="28"/>
        </w:rPr>
      </w:pPr>
      <w:r w:rsidRPr="004E5268">
        <w:rPr>
          <w:szCs w:val="28"/>
        </w:rPr>
        <w:t>ПЛЕНАРНОЕ ЗАСЕДАНИЕ</w:t>
      </w:r>
    </w:p>
    <w:p w:rsidR="00D448C0" w:rsidRDefault="00D448C0" w:rsidP="00D448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E3">
        <w:rPr>
          <w:rFonts w:ascii="Times New Roman" w:eastAsia="Times New Roman" w:hAnsi="Times New Roman" w:cs="Times New Roman"/>
          <w:i/>
          <w:sz w:val="28"/>
          <w:szCs w:val="28"/>
        </w:rPr>
        <w:t>Место прове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авочный зал КИБИ МЕДИА ЦЕНТРА ЮФУ</w:t>
      </w:r>
    </w:p>
    <w:p w:rsidR="0020368B" w:rsidRPr="0020368B" w:rsidRDefault="0020368B" w:rsidP="002036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368B">
        <w:rPr>
          <w:rFonts w:ascii="Times New Roman" w:hAnsi="Times New Roman" w:cs="Times New Roman"/>
          <w:b/>
          <w:bCs/>
          <w:sz w:val="28"/>
          <w:szCs w:val="28"/>
        </w:rPr>
        <w:t>Экокультура</w:t>
      </w:r>
      <w:proofErr w:type="spellEnd"/>
      <w:r w:rsidRPr="0020368B">
        <w:rPr>
          <w:rFonts w:ascii="Times New Roman" w:hAnsi="Times New Roman" w:cs="Times New Roman"/>
          <w:b/>
          <w:bCs/>
          <w:sz w:val="28"/>
          <w:szCs w:val="28"/>
        </w:rPr>
        <w:t>: взгляд в будущее</w:t>
      </w:r>
    </w:p>
    <w:p w:rsidR="0020368B" w:rsidRPr="0020368B" w:rsidRDefault="0020368B" w:rsidP="0020368B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20368B">
        <w:rPr>
          <w:rFonts w:ascii="Times New Roman" w:hAnsi="Times New Roman" w:cs="Times New Roman"/>
          <w:bCs/>
          <w:i/>
          <w:sz w:val="28"/>
          <w:szCs w:val="28"/>
        </w:rPr>
        <w:t>Куликовская Ирина Эдуардовна – доктор педагогических наук, профессор, заведующая кафедрой дошкольного образования</w:t>
      </w:r>
    </w:p>
    <w:p w:rsidR="0020368B" w:rsidRPr="00E07ABF" w:rsidRDefault="0020368B" w:rsidP="0020368B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20368B">
        <w:rPr>
          <w:rFonts w:ascii="Times New Roman" w:hAnsi="Times New Roman" w:cs="Times New Roman"/>
          <w:bCs/>
          <w:i/>
          <w:sz w:val="28"/>
          <w:szCs w:val="28"/>
        </w:rPr>
        <w:t>Академии психологии и педагогики ЮФУ г. Ростов-на-Дону</w:t>
      </w:r>
    </w:p>
    <w:p w:rsidR="00265A3B" w:rsidRPr="000E51FD" w:rsidRDefault="000E51FD" w:rsidP="00E07A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1FD">
        <w:rPr>
          <w:rFonts w:ascii="Times New Roman" w:hAnsi="Times New Roman" w:cs="Times New Roman"/>
          <w:b/>
          <w:bCs/>
          <w:sz w:val="28"/>
          <w:szCs w:val="28"/>
        </w:rPr>
        <w:t>Экологическое дошкольное образование в контексте устойчивого развития</w:t>
      </w:r>
    </w:p>
    <w:p w:rsidR="006D5B62" w:rsidRPr="006D4B29" w:rsidRDefault="006D5B62" w:rsidP="00E07ABF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6D4B29">
        <w:rPr>
          <w:rFonts w:ascii="Times New Roman" w:hAnsi="Times New Roman" w:cs="Times New Roman"/>
          <w:bCs/>
          <w:i/>
          <w:sz w:val="28"/>
          <w:szCs w:val="28"/>
        </w:rPr>
        <w:t>Чумичева</w:t>
      </w:r>
      <w:proofErr w:type="spellEnd"/>
      <w:r w:rsidRPr="006D4B29">
        <w:rPr>
          <w:rFonts w:ascii="Times New Roman" w:hAnsi="Times New Roman" w:cs="Times New Roman"/>
          <w:bCs/>
          <w:i/>
          <w:sz w:val="28"/>
          <w:szCs w:val="28"/>
        </w:rPr>
        <w:t xml:space="preserve"> Раиса Михайловна</w:t>
      </w:r>
      <w:r w:rsidR="00265A3B" w:rsidRPr="006D4B29">
        <w:rPr>
          <w:rFonts w:ascii="Times New Roman" w:hAnsi="Times New Roman" w:cs="Times New Roman"/>
          <w:bCs/>
          <w:i/>
          <w:sz w:val="28"/>
          <w:szCs w:val="28"/>
        </w:rPr>
        <w:t xml:space="preserve"> – доктор педагогических наук, </w:t>
      </w:r>
    </w:p>
    <w:p w:rsidR="00E07ABF" w:rsidRPr="006D4B29" w:rsidRDefault="00265A3B" w:rsidP="00E07ABF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D4B29">
        <w:rPr>
          <w:rFonts w:ascii="Times New Roman" w:hAnsi="Times New Roman" w:cs="Times New Roman"/>
          <w:bCs/>
          <w:i/>
          <w:sz w:val="28"/>
          <w:szCs w:val="28"/>
        </w:rPr>
        <w:t>профессор</w:t>
      </w:r>
      <w:r w:rsidR="00E07ABF" w:rsidRPr="006D4B2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D4B29" w:rsidRPr="006D4B29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="00E07ABF" w:rsidRPr="006D4B29">
        <w:rPr>
          <w:rFonts w:ascii="Times New Roman" w:hAnsi="Times New Roman" w:cs="Times New Roman"/>
          <w:bCs/>
          <w:i/>
          <w:sz w:val="28"/>
          <w:szCs w:val="28"/>
        </w:rPr>
        <w:t xml:space="preserve">афедры </w:t>
      </w:r>
      <w:r w:rsidR="006D5B62" w:rsidRPr="006D4B29">
        <w:rPr>
          <w:rFonts w:ascii="Times New Roman" w:hAnsi="Times New Roman" w:cs="Times New Roman"/>
          <w:bCs/>
          <w:i/>
          <w:sz w:val="28"/>
          <w:szCs w:val="28"/>
        </w:rPr>
        <w:t xml:space="preserve">дошкольного </w:t>
      </w:r>
      <w:r w:rsidR="00E07ABF" w:rsidRPr="006D4B29">
        <w:rPr>
          <w:rFonts w:ascii="Times New Roman" w:hAnsi="Times New Roman" w:cs="Times New Roman"/>
          <w:bCs/>
          <w:i/>
          <w:sz w:val="28"/>
          <w:szCs w:val="28"/>
        </w:rPr>
        <w:t xml:space="preserve">образования </w:t>
      </w:r>
    </w:p>
    <w:p w:rsidR="00265A3B" w:rsidRPr="00E07ABF" w:rsidRDefault="00E07ABF" w:rsidP="00E07ABF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D4B29">
        <w:rPr>
          <w:rFonts w:ascii="Times New Roman" w:hAnsi="Times New Roman" w:cs="Times New Roman"/>
          <w:bCs/>
          <w:i/>
          <w:sz w:val="28"/>
          <w:szCs w:val="28"/>
        </w:rPr>
        <w:t>Академии психологии и педагогики ЮФУ</w:t>
      </w:r>
      <w:r w:rsidR="00BB3B20" w:rsidRPr="006D4B29">
        <w:rPr>
          <w:rFonts w:ascii="Times New Roman" w:hAnsi="Times New Roman" w:cs="Times New Roman"/>
          <w:bCs/>
          <w:i/>
          <w:sz w:val="28"/>
          <w:szCs w:val="28"/>
        </w:rPr>
        <w:t xml:space="preserve"> г. Ростов-на-Дону</w:t>
      </w:r>
    </w:p>
    <w:p w:rsidR="00D60D68" w:rsidRDefault="00D0756D" w:rsidP="00D60D68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="004333E9">
        <w:rPr>
          <w:b/>
          <w:sz w:val="28"/>
          <w:szCs w:val="28"/>
        </w:rPr>
        <w:t>ль семьи в защите естественной Т</w:t>
      </w:r>
      <w:r>
        <w:rPr>
          <w:b/>
          <w:sz w:val="28"/>
          <w:szCs w:val="28"/>
        </w:rPr>
        <w:t>резвости ребёнка</w:t>
      </w:r>
    </w:p>
    <w:p w:rsidR="00B13D0F" w:rsidRDefault="00B13D0F" w:rsidP="00D60D68">
      <w:pPr>
        <w:pStyle w:val="aa"/>
        <w:spacing w:before="0" w:beforeAutospacing="0" w:after="0" w:afterAutospacing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номарёв Виктор Александрович – заместитель председателя </w:t>
      </w:r>
    </w:p>
    <w:p w:rsidR="00E738EE" w:rsidRDefault="00B13D0F" w:rsidP="00D60D68">
      <w:pPr>
        <w:pStyle w:val="aa"/>
        <w:spacing w:before="0" w:beforeAutospacing="0" w:after="0" w:afterAutospacing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остовской областной общественной организации </w:t>
      </w:r>
    </w:p>
    <w:p w:rsidR="00D60D68" w:rsidRPr="00D60D68" w:rsidRDefault="00B13D0F" w:rsidP="00D60D68">
      <w:pPr>
        <w:pStyle w:val="aa"/>
        <w:spacing w:before="0" w:beforeAutospacing="0" w:after="0" w:afterAutospacing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утверждения и сохранения трезвости «Трезвый Дон»</w:t>
      </w:r>
      <w:r w:rsidR="00E738EE">
        <w:rPr>
          <w:i/>
          <w:sz w:val="28"/>
          <w:szCs w:val="28"/>
        </w:rPr>
        <w:t xml:space="preserve"> г.</w:t>
      </w:r>
      <w:r w:rsidR="005D50E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остов-на-Дону</w:t>
      </w:r>
    </w:p>
    <w:p w:rsidR="00B837F7" w:rsidRPr="00D7181F" w:rsidRDefault="00DF5D8C" w:rsidP="00B837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ей А.А. Дурова – музей, доброжелательный к детям</w:t>
      </w:r>
    </w:p>
    <w:p w:rsidR="00C03879" w:rsidRDefault="00C03879" w:rsidP="00B837F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озубенко Татьяна Анатольевна – научный сотрудник</w:t>
      </w:r>
    </w:p>
    <w:p w:rsidR="00C03879" w:rsidRDefault="00C03879" w:rsidP="00B837F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ергеенко Марина Владимировна</w:t>
      </w:r>
      <w:r w:rsidR="00B837F7" w:rsidRPr="00E07ABF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заведующая отделом </w:t>
      </w:r>
    </w:p>
    <w:p w:rsidR="005438CB" w:rsidRDefault="00C03879" w:rsidP="00B837F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«Музей А.А. Дурова» Таганрогского государственного литературного и историко-архитектурного музея-заповедника </w:t>
      </w:r>
    </w:p>
    <w:p w:rsidR="00C03879" w:rsidRDefault="00C03879" w:rsidP="00B837F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г. Таганрог</w:t>
      </w:r>
      <w:r w:rsidR="00A56610">
        <w:rPr>
          <w:rFonts w:ascii="Times New Roman" w:hAnsi="Times New Roman" w:cs="Times New Roman"/>
          <w:bCs/>
          <w:i/>
          <w:sz w:val="28"/>
          <w:szCs w:val="28"/>
        </w:rPr>
        <w:t xml:space="preserve"> Ростовской области</w:t>
      </w:r>
    </w:p>
    <w:p w:rsidR="009A3D20" w:rsidRPr="00CE2ADB" w:rsidRDefault="00CE2ADB" w:rsidP="009A3D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E2ADB">
        <w:rPr>
          <w:rFonts w:ascii="Times New Roman" w:hAnsi="Times New Roman" w:cs="Times New Roman"/>
          <w:b/>
          <w:bCs/>
          <w:sz w:val="28"/>
          <w:szCs w:val="28"/>
        </w:rPr>
        <w:t>Экокультура</w:t>
      </w:r>
      <w:proofErr w:type="spellEnd"/>
      <w:r w:rsidRPr="00CE2ADB">
        <w:rPr>
          <w:rFonts w:ascii="Times New Roman" w:hAnsi="Times New Roman" w:cs="Times New Roman"/>
          <w:b/>
          <w:bCs/>
          <w:sz w:val="28"/>
          <w:szCs w:val="28"/>
        </w:rPr>
        <w:t xml:space="preserve"> как образовательный ресурс в современных социокультурных условиях</w:t>
      </w:r>
    </w:p>
    <w:p w:rsidR="009A3D20" w:rsidRPr="00963737" w:rsidRDefault="009A3D20" w:rsidP="009A3D2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963737">
        <w:rPr>
          <w:rFonts w:ascii="Times New Roman" w:hAnsi="Times New Roman" w:cs="Times New Roman"/>
          <w:bCs/>
          <w:i/>
          <w:sz w:val="28"/>
          <w:szCs w:val="28"/>
        </w:rPr>
        <w:t>Житная Инна Викторовна – кандидат</w:t>
      </w:r>
      <w:r w:rsidR="00C04102" w:rsidRPr="00963737">
        <w:rPr>
          <w:rFonts w:ascii="Times New Roman" w:hAnsi="Times New Roman" w:cs="Times New Roman"/>
          <w:bCs/>
          <w:i/>
          <w:sz w:val="28"/>
          <w:szCs w:val="28"/>
        </w:rPr>
        <w:t xml:space="preserve"> педагогических наук,</w:t>
      </w:r>
    </w:p>
    <w:p w:rsidR="009A3D20" w:rsidRPr="00963737" w:rsidRDefault="009A3D20" w:rsidP="009A3D2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963737">
        <w:rPr>
          <w:rFonts w:ascii="Times New Roman" w:hAnsi="Times New Roman" w:cs="Times New Roman"/>
          <w:bCs/>
          <w:i/>
          <w:sz w:val="28"/>
          <w:szCs w:val="28"/>
        </w:rPr>
        <w:t>доцент кафедры дошкольного образования</w:t>
      </w:r>
    </w:p>
    <w:p w:rsidR="009A3D20" w:rsidRPr="00963737" w:rsidRDefault="009A3D20" w:rsidP="009A3D2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963737">
        <w:rPr>
          <w:rFonts w:ascii="Times New Roman" w:hAnsi="Times New Roman" w:cs="Times New Roman"/>
          <w:bCs/>
          <w:i/>
          <w:sz w:val="28"/>
          <w:szCs w:val="28"/>
        </w:rPr>
        <w:t>Академии психологии и педагогики ЮФУ г. Ростов-на-Дону</w:t>
      </w:r>
    </w:p>
    <w:p w:rsidR="00BB7753" w:rsidRPr="00B6070A" w:rsidRDefault="00BB7753" w:rsidP="00BB775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ль Женского Начала в освоении Космоса: экскурсия по выставке «Космический взлёт «Чайки»</w:t>
      </w:r>
    </w:p>
    <w:p w:rsidR="00BB7753" w:rsidRPr="00E07ABF" w:rsidRDefault="00BB7753" w:rsidP="00BB7753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740C72">
        <w:rPr>
          <w:rFonts w:ascii="Times New Roman" w:hAnsi="Times New Roman" w:cs="Times New Roman"/>
          <w:bCs/>
          <w:i/>
          <w:sz w:val="28"/>
          <w:szCs w:val="28"/>
        </w:rPr>
        <w:t>Калайдов</w:t>
      </w:r>
      <w:proofErr w:type="spellEnd"/>
      <w:r w:rsidRPr="00740C72">
        <w:rPr>
          <w:rFonts w:ascii="Times New Roman" w:hAnsi="Times New Roman" w:cs="Times New Roman"/>
          <w:bCs/>
          <w:i/>
          <w:sz w:val="28"/>
          <w:szCs w:val="28"/>
        </w:rPr>
        <w:t xml:space="preserve"> Игорь Владимирович – заведующий Библиотечно-информационным центром им. Ю.А. Гагарин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г. </w:t>
      </w:r>
      <w:r w:rsidRPr="00740C72">
        <w:rPr>
          <w:rFonts w:ascii="Times New Roman" w:hAnsi="Times New Roman" w:cs="Times New Roman"/>
          <w:bCs/>
          <w:i/>
          <w:sz w:val="28"/>
          <w:szCs w:val="28"/>
        </w:rPr>
        <w:t>Ростов-на-Дону</w:t>
      </w:r>
    </w:p>
    <w:p w:rsidR="00265A3B" w:rsidRDefault="00265A3B" w:rsidP="0060798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2AC5" w:rsidRDefault="00182AC5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862F29" w:rsidRPr="0039238C" w:rsidRDefault="00862F29" w:rsidP="00862F2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Мастер-класс</w:t>
      </w:r>
      <w:r w:rsidR="005E36FF">
        <w:rPr>
          <w:rFonts w:ascii="Times New Roman" w:hAnsi="Times New Roman" w:cs="Times New Roman"/>
          <w:b/>
          <w:bCs/>
          <w:i/>
          <w:sz w:val="28"/>
          <w:szCs w:val="28"/>
        </w:rPr>
        <w:t>ы</w:t>
      </w:r>
    </w:p>
    <w:p w:rsidR="00862F29" w:rsidRDefault="00862F29" w:rsidP="00862F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37FC9">
        <w:rPr>
          <w:rFonts w:ascii="Times New Roman" w:hAnsi="Times New Roman" w:cs="Times New Roman"/>
          <w:b/>
          <w:bCs/>
          <w:sz w:val="28"/>
          <w:szCs w:val="28"/>
        </w:rPr>
        <w:t>Челове</w:t>
      </w:r>
      <w:r w:rsidR="00D16FEC">
        <w:rPr>
          <w:rFonts w:ascii="Times New Roman" w:hAnsi="Times New Roman" w:cs="Times New Roman"/>
          <w:b/>
          <w:bCs/>
          <w:sz w:val="28"/>
          <w:szCs w:val="28"/>
        </w:rPr>
        <w:t>че</w:t>
      </w:r>
      <w:r w:rsidR="00B37FC9">
        <w:rPr>
          <w:rFonts w:ascii="Times New Roman" w:hAnsi="Times New Roman" w:cs="Times New Roman"/>
          <w:b/>
          <w:bCs/>
          <w:sz w:val="28"/>
          <w:szCs w:val="28"/>
        </w:rPr>
        <w:t>к, кто ты есть?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448C0" w:rsidRDefault="00D448C0" w:rsidP="00D448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E3">
        <w:rPr>
          <w:rFonts w:ascii="Times New Roman" w:eastAsia="Times New Roman" w:hAnsi="Times New Roman" w:cs="Times New Roman"/>
          <w:i/>
          <w:sz w:val="28"/>
          <w:szCs w:val="28"/>
        </w:rPr>
        <w:t>Место прове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авочный зал КИБИ МЕДИА ЦЕНТРА ЮФУ</w:t>
      </w:r>
    </w:p>
    <w:p w:rsidR="00634657" w:rsidRDefault="00634657" w:rsidP="00862F29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862F29" w:rsidRPr="00302184">
        <w:rPr>
          <w:rFonts w:ascii="Times New Roman" w:hAnsi="Times New Roman" w:cs="Times New Roman"/>
          <w:bCs/>
          <w:i/>
          <w:sz w:val="28"/>
          <w:szCs w:val="28"/>
        </w:rPr>
        <w:t>едущи</w:t>
      </w:r>
      <w:r>
        <w:rPr>
          <w:rFonts w:ascii="Times New Roman" w:hAnsi="Times New Roman" w:cs="Times New Roman"/>
          <w:bCs/>
          <w:i/>
          <w:sz w:val="28"/>
          <w:szCs w:val="28"/>
        </w:rPr>
        <w:t>е:</w:t>
      </w:r>
    </w:p>
    <w:p w:rsidR="00862F29" w:rsidRDefault="00634657" w:rsidP="00862F2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бдульм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юбовь Витальевна</w:t>
      </w:r>
      <w:r w:rsidR="00862F2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кандидат</w:t>
      </w:r>
      <w:r w:rsidR="00862F29">
        <w:rPr>
          <w:rFonts w:ascii="Times New Roman" w:hAnsi="Times New Roman" w:cs="Times New Roman"/>
          <w:bCs/>
          <w:sz w:val="28"/>
          <w:szCs w:val="28"/>
        </w:rPr>
        <w:t xml:space="preserve"> педагогических наук, </w:t>
      </w:r>
      <w:r>
        <w:rPr>
          <w:rFonts w:ascii="Times New Roman" w:hAnsi="Times New Roman" w:cs="Times New Roman"/>
          <w:bCs/>
          <w:sz w:val="28"/>
          <w:szCs w:val="28"/>
        </w:rPr>
        <w:t>доцент</w:t>
      </w:r>
      <w:r w:rsidR="00862F29">
        <w:rPr>
          <w:rFonts w:ascii="Times New Roman" w:hAnsi="Times New Roman" w:cs="Times New Roman"/>
          <w:bCs/>
          <w:sz w:val="28"/>
          <w:szCs w:val="28"/>
        </w:rPr>
        <w:t xml:space="preserve"> кафедры дошкольного образования Академии психологии и педагогики ЮФУ</w:t>
      </w:r>
    </w:p>
    <w:p w:rsidR="009C62CF" w:rsidRDefault="009C62CF" w:rsidP="009C62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рноиванова Наталия Егоровна – </w:t>
      </w:r>
      <w:r w:rsidR="00CA6D78">
        <w:rPr>
          <w:rFonts w:ascii="Times New Roman" w:hAnsi="Times New Roman" w:cs="Times New Roman"/>
          <w:bCs/>
          <w:sz w:val="28"/>
          <w:szCs w:val="28"/>
        </w:rPr>
        <w:t>старший преподав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федры дошкольного образования Академии психологии и педагогики ЮФУ</w:t>
      </w:r>
    </w:p>
    <w:p w:rsidR="002D4AA7" w:rsidRDefault="002D4AA7" w:rsidP="002D4A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луб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лена </w:t>
      </w:r>
      <w:r w:rsidR="000E03FC">
        <w:rPr>
          <w:rFonts w:ascii="Times New Roman" w:hAnsi="Times New Roman" w:cs="Times New Roman"/>
          <w:bCs/>
          <w:sz w:val="28"/>
          <w:szCs w:val="28"/>
        </w:rPr>
        <w:t xml:space="preserve">Александровна </w:t>
      </w:r>
      <w:r>
        <w:rPr>
          <w:rFonts w:ascii="Times New Roman" w:hAnsi="Times New Roman" w:cs="Times New Roman"/>
          <w:bCs/>
          <w:sz w:val="28"/>
          <w:szCs w:val="28"/>
        </w:rPr>
        <w:t>– магистрант 1 года обучения Академии психологии и педагогики ЮФУ</w:t>
      </w:r>
    </w:p>
    <w:p w:rsidR="002D4AA7" w:rsidRDefault="002D4AA7" w:rsidP="002D4A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болоцкая Валентина </w:t>
      </w:r>
      <w:r w:rsidR="00381C92">
        <w:rPr>
          <w:rFonts w:ascii="Times New Roman" w:hAnsi="Times New Roman" w:cs="Times New Roman"/>
          <w:bCs/>
          <w:sz w:val="28"/>
          <w:szCs w:val="28"/>
        </w:rPr>
        <w:t xml:space="preserve">Юрьевна </w:t>
      </w:r>
      <w:r>
        <w:rPr>
          <w:rFonts w:ascii="Times New Roman" w:hAnsi="Times New Roman" w:cs="Times New Roman"/>
          <w:bCs/>
          <w:sz w:val="28"/>
          <w:szCs w:val="28"/>
        </w:rPr>
        <w:t>– магистрант 1 года обучения Академии психологии и педагогики ЮФУ</w:t>
      </w:r>
    </w:p>
    <w:p w:rsidR="002D4AA7" w:rsidRPr="003F2F8B" w:rsidRDefault="002D4AA7" w:rsidP="002D4A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72E9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117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161B">
        <w:rPr>
          <w:rFonts w:ascii="Times New Roman" w:eastAsia="Calibri" w:hAnsi="Times New Roman" w:cs="Times New Roman"/>
          <w:sz w:val="28"/>
          <w:szCs w:val="28"/>
        </w:rPr>
        <w:t>знакомство с</w:t>
      </w:r>
      <w:r w:rsidR="005C28DA">
        <w:rPr>
          <w:rFonts w:ascii="Times New Roman" w:eastAsia="Calibri" w:hAnsi="Times New Roman" w:cs="Times New Roman"/>
          <w:sz w:val="28"/>
          <w:szCs w:val="28"/>
        </w:rPr>
        <w:t>о</w:t>
      </w:r>
      <w:r w:rsidR="008C161B">
        <w:rPr>
          <w:rFonts w:ascii="Times New Roman" w:eastAsia="Calibri" w:hAnsi="Times New Roman" w:cs="Times New Roman"/>
          <w:sz w:val="28"/>
          <w:szCs w:val="28"/>
        </w:rPr>
        <w:t xml:space="preserve"> способами </w:t>
      </w:r>
      <w:proofErr w:type="spellStart"/>
      <w:r w:rsidR="001172E9" w:rsidRPr="001172E9">
        <w:rPr>
          <w:rFonts w:ascii="Times New Roman" w:eastAsia="Calibri" w:hAnsi="Times New Roman" w:cs="Times New Roman"/>
          <w:sz w:val="28"/>
          <w:szCs w:val="28"/>
        </w:rPr>
        <w:t>экокультурной</w:t>
      </w:r>
      <w:proofErr w:type="spellEnd"/>
      <w:r w:rsidR="001172E9" w:rsidRPr="001172E9">
        <w:rPr>
          <w:rFonts w:ascii="Times New Roman" w:eastAsia="Calibri" w:hAnsi="Times New Roman" w:cs="Times New Roman"/>
          <w:sz w:val="28"/>
          <w:szCs w:val="28"/>
        </w:rPr>
        <w:t xml:space="preserve"> деятельности педагогов XXI века</w:t>
      </w:r>
      <w:r w:rsidRPr="001172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115E" w:rsidRDefault="00F7115E" w:rsidP="0060798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F29" w:rsidRDefault="005E36FF" w:rsidP="00862F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60CEF">
        <w:rPr>
          <w:rFonts w:ascii="Times New Roman" w:hAnsi="Times New Roman" w:cs="Times New Roman"/>
          <w:b/>
          <w:bCs/>
          <w:sz w:val="28"/>
          <w:szCs w:val="28"/>
        </w:rPr>
        <w:t>Инициация проектной деятельности</w:t>
      </w:r>
      <w:r w:rsidR="00862F2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31906" w:rsidRDefault="00D448C0" w:rsidP="002319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E3">
        <w:rPr>
          <w:rFonts w:ascii="Times New Roman" w:eastAsia="Times New Roman" w:hAnsi="Times New Roman" w:cs="Times New Roman"/>
          <w:i/>
          <w:sz w:val="28"/>
          <w:szCs w:val="28"/>
        </w:rPr>
        <w:t>Место прове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еренц-зал </w:t>
      </w:r>
      <w:r w:rsidR="00231906">
        <w:rPr>
          <w:rFonts w:ascii="Times New Roman" w:eastAsia="Times New Roman" w:hAnsi="Times New Roman" w:cs="Times New Roman"/>
          <w:sz w:val="28"/>
          <w:szCs w:val="28"/>
        </w:rPr>
        <w:t>Зональной научной библиотеки КИБИ МЕДИА ЦЕНТР ЮФУ (2 этаж)</w:t>
      </w:r>
    </w:p>
    <w:p w:rsidR="00862F29" w:rsidRPr="0097499B" w:rsidRDefault="00862F29" w:rsidP="00862F2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едущи</w:t>
      </w:r>
      <w:r w:rsidR="00BE5548">
        <w:rPr>
          <w:rFonts w:ascii="Times New Roman" w:eastAsia="Times New Roman" w:hAnsi="Times New Roman" w:cs="Times New Roman"/>
          <w:i/>
          <w:sz w:val="28"/>
          <w:szCs w:val="28"/>
        </w:rPr>
        <w:t>й</w:t>
      </w:r>
      <w:r w:rsidRPr="0097499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862F29" w:rsidRDefault="003F525B" w:rsidP="00862F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вшина Анастасия Андреевна</w:t>
      </w:r>
      <w:r w:rsidR="00862F29">
        <w:rPr>
          <w:rFonts w:ascii="Times New Roman" w:eastAsia="Times New Roman" w:hAnsi="Times New Roman" w:cs="Times New Roman"/>
          <w:sz w:val="28"/>
          <w:szCs w:val="28"/>
        </w:rPr>
        <w:t xml:space="preserve"> – кандидат п</w:t>
      </w:r>
      <w:r>
        <w:rPr>
          <w:rFonts w:ascii="Times New Roman" w:eastAsia="Times New Roman" w:hAnsi="Times New Roman" w:cs="Times New Roman"/>
          <w:sz w:val="28"/>
          <w:szCs w:val="28"/>
        </w:rPr>
        <w:t>сихологических</w:t>
      </w:r>
      <w:r w:rsidR="00862F29">
        <w:rPr>
          <w:rFonts w:ascii="Times New Roman" w:eastAsia="Times New Roman" w:hAnsi="Times New Roman" w:cs="Times New Roman"/>
          <w:sz w:val="28"/>
          <w:szCs w:val="28"/>
        </w:rPr>
        <w:t xml:space="preserve"> наук,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 кафе</w:t>
      </w:r>
      <w:r w:rsidR="00862F29">
        <w:rPr>
          <w:rFonts w:ascii="Times New Roman" w:eastAsia="Times New Roman" w:hAnsi="Times New Roman" w:cs="Times New Roman"/>
          <w:sz w:val="28"/>
          <w:szCs w:val="28"/>
        </w:rPr>
        <w:t>дры</w:t>
      </w:r>
      <w:r w:rsidR="00862F29" w:rsidRPr="0066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F29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Академии психологии и педагогики ЮФУ</w:t>
      </w:r>
    </w:p>
    <w:p w:rsidR="00862F29" w:rsidRPr="003F2F8B" w:rsidRDefault="00862F29" w:rsidP="00862F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B26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355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7C0" w:rsidRPr="00355B26">
        <w:rPr>
          <w:rFonts w:ascii="Times New Roman" w:eastAsia="Calibri" w:hAnsi="Times New Roman" w:cs="Times New Roman"/>
          <w:sz w:val="28"/>
          <w:szCs w:val="28"/>
        </w:rPr>
        <w:t>развитие способности в создании новых проектных идей экологической тематики</w:t>
      </w:r>
      <w:r w:rsidRPr="00355B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161" w:rsidRDefault="00B61161" w:rsidP="0090502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05028" w:rsidRDefault="00905028" w:rsidP="00905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C4DB4">
        <w:rPr>
          <w:rFonts w:ascii="Times New Roman" w:hAnsi="Times New Roman" w:cs="Times New Roman"/>
          <w:b/>
          <w:bCs/>
          <w:sz w:val="28"/>
          <w:szCs w:val="28"/>
        </w:rPr>
        <w:t>Виртуальная</w:t>
      </w:r>
      <w:r w:rsidR="00C86B1D">
        <w:rPr>
          <w:rFonts w:ascii="Times New Roman" w:hAnsi="Times New Roman" w:cs="Times New Roman"/>
          <w:b/>
          <w:bCs/>
          <w:sz w:val="28"/>
          <w:szCs w:val="28"/>
        </w:rPr>
        <w:t xml:space="preserve"> экскурсия по музеям мира «Природа и дети»</w:t>
      </w:r>
    </w:p>
    <w:p w:rsidR="00D448C0" w:rsidRDefault="00D448C0" w:rsidP="00D448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E3">
        <w:rPr>
          <w:rFonts w:ascii="Times New Roman" w:eastAsia="Times New Roman" w:hAnsi="Times New Roman" w:cs="Times New Roman"/>
          <w:i/>
          <w:sz w:val="28"/>
          <w:szCs w:val="28"/>
        </w:rPr>
        <w:t>Место прове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авочный зал КИБИ МЕДИА ЦЕНТРА ЮФУ</w:t>
      </w:r>
    </w:p>
    <w:p w:rsidR="00B75CDE" w:rsidRPr="0097499B" w:rsidRDefault="00B75CDE" w:rsidP="00B75CD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едущие</w:t>
      </w:r>
      <w:r w:rsidRPr="0097499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B75CDE" w:rsidRDefault="00B75CDE" w:rsidP="00B75CD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то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талья Алексеевна – кандидат педагогических наук, доцент кафедры дошкольного образования Академии психологии и педагогики ЮФУ</w:t>
      </w:r>
    </w:p>
    <w:p w:rsidR="008D161C" w:rsidRDefault="008D161C" w:rsidP="008D161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д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етлана Александровна – кандидат педагогических наук, доцент кафедры</w:t>
      </w:r>
      <w:r w:rsidRPr="0066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Академии психологии и педагогики ЮФУ</w:t>
      </w:r>
    </w:p>
    <w:p w:rsidR="000E03FC" w:rsidRDefault="000E03FC" w:rsidP="000E03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ара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418">
        <w:rPr>
          <w:rFonts w:ascii="Times New Roman" w:eastAsia="Times New Roman" w:hAnsi="Times New Roman" w:cs="Times New Roman"/>
          <w:sz w:val="28"/>
          <w:szCs w:val="28"/>
        </w:rPr>
        <w:t>Натал</w:t>
      </w:r>
      <w:r w:rsidR="00820AE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6418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AE8">
        <w:rPr>
          <w:rFonts w:ascii="Times New Roman" w:eastAsia="Times New Roman" w:hAnsi="Times New Roman" w:cs="Times New Roman"/>
          <w:sz w:val="28"/>
          <w:szCs w:val="28"/>
        </w:rPr>
        <w:t xml:space="preserve">Сергеев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575C8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95625D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9575C8">
        <w:rPr>
          <w:rFonts w:ascii="Times New Roman" w:eastAsia="Times New Roman" w:hAnsi="Times New Roman" w:cs="Times New Roman"/>
          <w:sz w:val="28"/>
          <w:szCs w:val="28"/>
        </w:rPr>
        <w:t xml:space="preserve"> 2 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адемии психологии и педагогики ЮФУ</w:t>
      </w:r>
    </w:p>
    <w:p w:rsidR="000E03FC" w:rsidRDefault="00CF6418" w:rsidP="000E03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ычева Антонина</w:t>
      </w:r>
      <w:r w:rsidR="000E0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AE8">
        <w:rPr>
          <w:rFonts w:ascii="Times New Roman" w:eastAsia="Times New Roman" w:hAnsi="Times New Roman" w:cs="Times New Roman"/>
          <w:sz w:val="28"/>
          <w:szCs w:val="28"/>
        </w:rPr>
        <w:t xml:space="preserve">Юрьевна </w:t>
      </w:r>
      <w:r w:rsidR="000E03F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95625D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курса</w:t>
      </w:r>
      <w:r w:rsidR="000E03FC">
        <w:rPr>
          <w:rFonts w:ascii="Times New Roman" w:eastAsia="Times New Roman" w:hAnsi="Times New Roman" w:cs="Times New Roman"/>
          <w:sz w:val="28"/>
          <w:szCs w:val="28"/>
        </w:rPr>
        <w:t xml:space="preserve"> Академии психологии и педагогики ЮФУ</w:t>
      </w:r>
    </w:p>
    <w:p w:rsidR="008D161C" w:rsidRPr="003F2F8B" w:rsidRDefault="008D161C" w:rsidP="008D16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384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873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384" w:rsidRPr="00873384">
        <w:rPr>
          <w:rFonts w:ascii="Times New Roman" w:eastAsia="Calibri" w:hAnsi="Times New Roman" w:cs="Times New Roman"/>
          <w:sz w:val="28"/>
          <w:szCs w:val="28"/>
        </w:rPr>
        <w:t>расширение представлений участников мастер-класса о технологии формирования у дошкольников основ экологического сознания на основе ознакомления с произведениями изобразительного искусства</w:t>
      </w:r>
      <w:r w:rsidRPr="008733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2F29" w:rsidRDefault="00862F29" w:rsidP="0060798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31D6" w:rsidRDefault="0020368B" w:rsidP="00FF72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2A06E3" w:rsidRPr="002A06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кция</w:t>
      </w:r>
      <w:r w:rsidR="00862F29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</w:p>
    <w:p w:rsidR="0079101B" w:rsidRDefault="00873384" w:rsidP="00FF726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Экокультурн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е дошкольников как современная стратегия развития общества</w:t>
      </w:r>
      <w:r w:rsidR="00973C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A06E3" w:rsidRDefault="002A06E3" w:rsidP="0060798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E3">
        <w:rPr>
          <w:rFonts w:ascii="Times New Roman" w:eastAsia="Times New Roman" w:hAnsi="Times New Roman" w:cs="Times New Roman"/>
          <w:i/>
          <w:sz w:val="28"/>
          <w:szCs w:val="28"/>
        </w:rPr>
        <w:t>Место прове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авочный зал КИБИ МЕДИА ЦЕНТРА ЮФУ</w:t>
      </w:r>
    </w:p>
    <w:p w:rsidR="002A06E3" w:rsidRPr="00E602C4" w:rsidRDefault="002A06E3" w:rsidP="00607982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02C4">
        <w:rPr>
          <w:rFonts w:ascii="Times New Roman" w:eastAsia="Times New Roman" w:hAnsi="Times New Roman" w:cs="Times New Roman"/>
          <w:b/>
          <w:i/>
          <w:sz w:val="28"/>
          <w:szCs w:val="28"/>
        </w:rPr>
        <w:t>Руководители секции:</w:t>
      </w:r>
    </w:p>
    <w:p w:rsidR="001221BF" w:rsidRDefault="0075633A" w:rsidP="0060798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ми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иса Михайловна</w:t>
      </w:r>
      <w:r w:rsidR="001221BF">
        <w:rPr>
          <w:rFonts w:ascii="Times New Roman" w:eastAsia="Times New Roman" w:hAnsi="Times New Roman" w:cs="Times New Roman"/>
          <w:sz w:val="28"/>
          <w:szCs w:val="28"/>
        </w:rPr>
        <w:t xml:space="preserve"> – доктор педагогических наук, професс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ы </w:t>
      </w:r>
      <w:r w:rsidR="001221BF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Академии психологии и педагогики</w:t>
      </w:r>
      <w:r w:rsidR="00495E77">
        <w:rPr>
          <w:rFonts w:ascii="Times New Roman" w:eastAsia="Times New Roman" w:hAnsi="Times New Roman" w:cs="Times New Roman"/>
          <w:sz w:val="28"/>
          <w:szCs w:val="28"/>
        </w:rPr>
        <w:t xml:space="preserve"> ЮФУ</w:t>
      </w:r>
    </w:p>
    <w:p w:rsidR="002A06E3" w:rsidRDefault="00CF15D1" w:rsidP="0060798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ноиванова Наталия Егоровна</w:t>
      </w:r>
      <w:r w:rsidR="002A06E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C0E46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  <w:r w:rsidR="002A06E3">
        <w:rPr>
          <w:rFonts w:ascii="Times New Roman" w:eastAsia="Times New Roman" w:hAnsi="Times New Roman" w:cs="Times New Roman"/>
          <w:sz w:val="28"/>
          <w:szCs w:val="28"/>
        </w:rPr>
        <w:t xml:space="preserve"> кафедры дошкольного образования Академии психологии и педагогики</w:t>
      </w:r>
      <w:r w:rsidR="00495E77">
        <w:rPr>
          <w:rFonts w:ascii="Times New Roman" w:eastAsia="Times New Roman" w:hAnsi="Times New Roman" w:cs="Times New Roman"/>
          <w:sz w:val="28"/>
          <w:szCs w:val="28"/>
        </w:rPr>
        <w:t xml:space="preserve"> ЮФУ</w:t>
      </w:r>
    </w:p>
    <w:p w:rsidR="00D4100A" w:rsidRPr="00E602C4" w:rsidRDefault="00D4100A" w:rsidP="00607982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602C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екретарь секции: </w:t>
      </w:r>
    </w:p>
    <w:p w:rsidR="002A06E3" w:rsidRDefault="00F05855" w:rsidP="0060798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роител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льга</w:t>
      </w:r>
      <w:r w:rsidR="00D4100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тудентка 4 курса</w:t>
      </w:r>
      <w:r w:rsidR="00DB2437">
        <w:rPr>
          <w:rFonts w:ascii="Times New Roman" w:hAnsi="Times New Roman" w:cs="Times New Roman"/>
          <w:bCs/>
          <w:sz w:val="28"/>
          <w:szCs w:val="28"/>
        </w:rPr>
        <w:t xml:space="preserve"> обучения</w:t>
      </w:r>
      <w:r w:rsidR="00480E55">
        <w:rPr>
          <w:rFonts w:ascii="Times New Roman" w:hAnsi="Times New Roman" w:cs="Times New Roman"/>
          <w:bCs/>
          <w:sz w:val="28"/>
          <w:szCs w:val="28"/>
        </w:rPr>
        <w:t xml:space="preserve"> Академии психологии и педагогики ЮФУ</w:t>
      </w:r>
    </w:p>
    <w:p w:rsidR="00D4100A" w:rsidRPr="00E602C4" w:rsidRDefault="00D4100A" w:rsidP="00607982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602C4">
        <w:rPr>
          <w:rFonts w:ascii="Times New Roman" w:hAnsi="Times New Roman" w:cs="Times New Roman"/>
          <w:b/>
          <w:bCs/>
          <w:i/>
          <w:sz w:val="28"/>
          <w:szCs w:val="28"/>
        </w:rPr>
        <w:t>Информационно-техническое сопровождение:</w:t>
      </w:r>
    </w:p>
    <w:p w:rsidR="00480E55" w:rsidRDefault="00957301" w:rsidP="00480E5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анова Мария</w:t>
      </w:r>
      <w:r w:rsidR="00D4100A">
        <w:rPr>
          <w:rFonts w:ascii="Times New Roman" w:hAnsi="Times New Roman" w:cs="Times New Roman"/>
          <w:bCs/>
          <w:sz w:val="28"/>
          <w:szCs w:val="28"/>
        </w:rPr>
        <w:t xml:space="preserve"> – студент</w:t>
      </w:r>
      <w:r w:rsidR="00FD38A2">
        <w:rPr>
          <w:rFonts w:ascii="Times New Roman" w:hAnsi="Times New Roman" w:cs="Times New Roman"/>
          <w:bCs/>
          <w:sz w:val="28"/>
          <w:szCs w:val="28"/>
        </w:rPr>
        <w:t>ка</w:t>
      </w:r>
      <w:r w:rsidR="00D4100A">
        <w:rPr>
          <w:rFonts w:ascii="Times New Roman" w:hAnsi="Times New Roman" w:cs="Times New Roman"/>
          <w:bCs/>
          <w:sz w:val="28"/>
          <w:szCs w:val="28"/>
        </w:rPr>
        <w:t xml:space="preserve"> 4 курса</w:t>
      </w:r>
      <w:r w:rsidR="00480E55">
        <w:rPr>
          <w:rFonts w:ascii="Times New Roman" w:hAnsi="Times New Roman" w:cs="Times New Roman"/>
          <w:bCs/>
          <w:sz w:val="28"/>
          <w:szCs w:val="28"/>
        </w:rPr>
        <w:t xml:space="preserve"> Академии психологии и педагогики ЮФУ</w:t>
      </w:r>
    </w:p>
    <w:p w:rsidR="00935B2F" w:rsidRPr="00E602C4" w:rsidRDefault="00935B2F" w:rsidP="00935B2F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548E">
        <w:rPr>
          <w:rFonts w:ascii="Times New Roman" w:hAnsi="Times New Roman" w:cs="Times New Roman"/>
          <w:b/>
          <w:bCs/>
          <w:i/>
          <w:sz w:val="28"/>
          <w:szCs w:val="28"/>
        </w:rPr>
        <w:t>Участники:</w:t>
      </w:r>
    </w:p>
    <w:p w:rsidR="00421230" w:rsidRPr="00600789" w:rsidRDefault="00600789" w:rsidP="00BC2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нской край – наш уголок Вселенной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культур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ая деятельность – профессиональный долг Педагога 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600789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DC52DD" w:rsidRDefault="004874B3" w:rsidP="004212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ноиванова Наталия Егоровна</w:t>
      </w:r>
      <w:r w:rsidR="00421230" w:rsidRPr="00C335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230">
        <w:rPr>
          <w:rFonts w:ascii="Times New Roman" w:hAnsi="Times New Roman" w:cs="Times New Roman"/>
          <w:i/>
          <w:sz w:val="28"/>
          <w:szCs w:val="28"/>
        </w:rPr>
        <w:t>–</w:t>
      </w:r>
      <w:r w:rsidR="00421230" w:rsidRPr="00C335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52DD">
        <w:rPr>
          <w:rFonts w:ascii="Times New Roman" w:hAnsi="Times New Roman" w:cs="Times New Roman"/>
          <w:i/>
          <w:sz w:val="28"/>
          <w:szCs w:val="28"/>
        </w:rPr>
        <w:t>старший преподаватель</w:t>
      </w:r>
    </w:p>
    <w:p w:rsidR="00421230" w:rsidRDefault="00421230" w:rsidP="004212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кафедры дошкольного образования </w:t>
      </w:r>
    </w:p>
    <w:p w:rsidR="00421230" w:rsidRPr="00C335B0" w:rsidRDefault="00421230" w:rsidP="004212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</w:t>
      </w:r>
      <w:r w:rsidR="00020440" w:rsidRPr="000204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0440">
        <w:rPr>
          <w:rFonts w:ascii="Times New Roman" w:hAnsi="Times New Roman" w:cs="Times New Roman"/>
          <w:i/>
          <w:sz w:val="28"/>
          <w:szCs w:val="28"/>
        </w:rPr>
        <w:t>г. Ростов-на-Дону</w:t>
      </w:r>
    </w:p>
    <w:p w:rsidR="00D67250" w:rsidRPr="00D469E8" w:rsidRDefault="00D67250" w:rsidP="00D672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ий туризм в патриотическом воспитании детей дошкольного возраста</w:t>
      </w:r>
    </w:p>
    <w:p w:rsidR="00E70DF6" w:rsidRDefault="00D67250" w:rsidP="00D6725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удн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ветлана Александровна –</w:t>
      </w:r>
      <w:r w:rsidRPr="00BF5B4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андидат педагогических наук, </w:t>
      </w:r>
    </w:p>
    <w:p w:rsidR="00E70DF6" w:rsidRDefault="00D67250" w:rsidP="00D6725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цент каф</w:t>
      </w:r>
      <w:r w:rsidRPr="00BF5B49">
        <w:rPr>
          <w:rFonts w:ascii="Times New Roman" w:hAnsi="Times New Roman" w:cs="Times New Roman"/>
          <w:i/>
          <w:sz w:val="28"/>
          <w:szCs w:val="28"/>
        </w:rPr>
        <w:t xml:space="preserve">едры дошкольного образования </w:t>
      </w:r>
    </w:p>
    <w:p w:rsidR="00D67250" w:rsidRPr="00BF5B49" w:rsidRDefault="00D67250" w:rsidP="00D6725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5B49"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5B49">
        <w:rPr>
          <w:rFonts w:ascii="Times New Roman" w:hAnsi="Times New Roman" w:cs="Times New Roman"/>
          <w:i/>
          <w:sz w:val="28"/>
          <w:szCs w:val="28"/>
        </w:rPr>
        <w:t>г. Ростов-на-Дону</w:t>
      </w:r>
    </w:p>
    <w:p w:rsidR="00D31DC7" w:rsidRPr="00BC7EEE" w:rsidRDefault="00D31DC7" w:rsidP="00D31D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7EEE">
        <w:rPr>
          <w:rFonts w:ascii="Times New Roman" w:hAnsi="Times New Roman" w:cs="Times New Roman"/>
          <w:b/>
          <w:sz w:val="28"/>
          <w:szCs w:val="28"/>
        </w:rPr>
        <w:t>Эко</w:t>
      </w:r>
      <w:r w:rsidR="00BC7EEE" w:rsidRPr="00BC7EEE">
        <w:rPr>
          <w:rFonts w:ascii="Times New Roman" w:hAnsi="Times New Roman" w:cs="Times New Roman"/>
          <w:b/>
          <w:sz w:val="28"/>
          <w:szCs w:val="28"/>
        </w:rPr>
        <w:t>культура</w:t>
      </w:r>
      <w:proofErr w:type="spellEnd"/>
      <w:r w:rsidR="00BC7EEE" w:rsidRPr="00BC7EEE">
        <w:rPr>
          <w:rFonts w:ascii="Times New Roman" w:hAnsi="Times New Roman" w:cs="Times New Roman"/>
          <w:b/>
          <w:sz w:val="28"/>
          <w:szCs w:val="28"/>
        </w:rPr>
        <w:t xml:space="preserve"> и экономичес</w:t>
      </w:r>
      <w:r w:rsidR="00BC7EEE">
        <w:rPr>
          <w:rFonts w:ascii="Times New Roman" w:hAnsi="Times New Roman" w:cs="Times New Roman"/>
          <w:b/>
          <w:sz w:val="28"/>
          <w:szCs w:val="28"/>
        </w:rPr>
        <w:t>кая культура как показатели социальной ответственности: соотношение и реализация в образовательном процессе</w:t>
      </w:r>
    </w:p>
    <w:p w:rsidR="00B15B88" w:rsidRPr="00BC7EEE" w:rsidRDefault="00D31DC7" w:rsidP="00D31DC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C7EEE">
        <w:rPr>
          <w:rFonts w:ascii="Times New Roman" w:hAnsi="Times New Roman" w:cs="Times New Roman"/>
          <w:i/>
          <w:sz w:val="28"/>
          <w:szCs w:val="28"/>
        </w:rPr>
        <w:t xml:space="preserve">Ипатова Анна Владимировна – кандидат </w:t>
      </w:r>
      <w:r w:rsidR="00E5537B" w:rsidRPr="00BC7EEE">
        <w:rPr>
          <w:rFonts w:ascii="Times New Roman" w:hAnsi="Times New Roman" w:cs="Times New Roman"/>
          <w:i/>
          <w:sz w:val="28"/>
          <w:szCs w:val="28"/>
        </w:rPr>
        <w:t>экономических</w:t>
      </w:r>
      <w:r w:rsidRPr="00BC7EEE">
        <w:rPr>
          <w:rFonts w:ascii="Times New Roman" w:hAnsi="Times New Roman" w:cs="Times New Roman"/>
          <w:i/>
          <w:sz w:val="28"/>
          <w:szCs w:val="28"/>
        </w:rPr>
        <w:t xml:space="preserve"> наук, </w:t>
      </w:r>
    </w:p>
    <w:p w:rsidR="003519DC" w:rsidRDefault="00D31DC7" w:rsidP="00D31DC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C7EEE">
        <w:rPr>
          <w:rFonts w:ascii="Times New Roman" w:hAnsi="Times New Roman" w:cs="Times New Roman"/>
          <w:i/>
          <w:sz w:val="28"/>
          <w:szCs w:val="28"/>
        </w:rPr>
        <w:t>доцент кафедры экономической теории</w:t>
      </w:r>
      <w:r w:rsidR="001802F4" w:rsidRPr="00BC7E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31DC7" w:rsidRPr="00BF5B49" w:rsidRDefault="001802F4" w:rsidP="00D31DC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C7EEE">
        <w:rPr>
          <w:rFonts w:ascii="Times New Roman" w:hAnsi="Times New Roman" w:cs="Times New Roman"/>
          <w:i/>
          <w:sz w:val="28"/>
          <w:szCs w:val="28"/>
        </w:rPr>
        <w:t>Экономического факультета</w:t>
      </w:r>
      <w:r w:rsidR="00D31DC7" w:rsidRPr="00BC7EEE">
        <w:rPr>
          <w:rFonts w:ascii="Times New Roman" w:hAnsi="Times New Roman" w:cs="Times New Roman"/>
          <w:i/>
          <w:sz w:val="28"/>
          <w:szCs w:val="28"/>
        </w:rPr>
        <w:t xml:space="preserve"> ЮФУ г. Ростов-на-Дону</w:t>
      </w:r>
    </w:p>
    <w:p w:rsidR="00E247BA" w:rsidRPr="00D469E8" w:rsidRDefault="00E247BA" w:rsidP="00E24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ное и вселенское: междисциплинарный подход к экологическому воспитанию дошкольников</w:t>
      </w:r>
    </w:p>
    <w:p w:rsidR="00E247BA" w:rsidRDefault="00747EAE" w:rsidP="00E247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ренев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E247BA">
        <w:rPr>
          <w:rFonts w:ascii="Times New Roman" w:hAnsi="Times New Roman" w:cs="Times New Roman"/>
          <w:i/>
          <w:sz w:val="28"/>
          <w:szCs w:val="28"/>
        </w:rPr>
        <w:t>арина Евгеньевна –</w:t>
      </w:r>
      <w:r w:rsidR="00E247BA" w:rsidRPr="00BF5B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47BA">
        <w:rPr>
          <w:rFonts w:ascii="Times New Roman" w:hAnsi="Times New Roman" w:cs="Times New Roman"/>
          <w:i/>
          <w:sz w:val="28"/>
          <w:szCs w:val="28"/>
        </w:rPr>
        <w:t>кандидат п</w:t>
      </w:r>
      <w:r>
        <w:rPr>
          <w:rFonts w:ascii="Times New Roman" w:hAnsi="Times New Roman" w:cs="Times New Roman"/>
          <w:i/>
          <w:sz w:val="28"/>
          <w:szCs w:val="28"/>
        </w:rPr>
        <w:t>сихологических</w:t>
      </w:r>
      <w:r w:rsidR="00E247BA">
        <w:rPr>
          <w:rFonts w:ascii="Times New Roman" w:hAnsi="Times New Roman" w:cs="Times New Roman"/>
          <w:i/>
          <w:sz w:val="28"/>
          <w:szCs w:val="28"/>
        </w:rPr>
        <w:t xml:space="preserve"> наук, </w:t>
      </w:r>
    </w:p>
    <w:p w:rsidR="00E247BA" w:rsidRDefault="00E247BA" w:rsidP="00E247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цент каф</w:t>
      </w:r>
      <w:r w:rsidRPr="00BF5B49">
        <w:rPr>
          <w:rFonts w:ascii="Times New Roman" w:hAnsi="Times New Roman" w:cs="Times New Roman"/>
          <w:i/>
          <w:sz w:val="28"/>
          <w:szCs w:val="28"/>
        </w:rPr>
        <w:t xml:space="preserve">едры </w:t>
      </w:r>
      <w:r>
        <w:rPr>
          <w:rFonts w:ascii="Times New Roman" w:hAnsi="Times New Roman" w:cs="Times New Roman"/>
          <w:i/>
          <w:sz w:val="28"/>
          <w:szCs w:val="28"/>
        </w:rPr>
        <w:t>общей и педагогической психологии</w:t>
      </w:r>
      <w:r w:rsidRPr="00BF5B4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247BA" w:rsidRPr="00BF5B49" w:rsidRDefault="00E247BA" w:rsidP="00E247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5B49"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5B49">
        <w:rPr>
          <w:rFonts w:ascii="Times New Roman" w:hAnsi="Times New Roman" w:cs="Times New Roman"/>
          <w:i/>
          <w:sz w:val="28"/>
          <w:szCs w:val="28"/>
        </w:rPr>
        <w:t>г. Ростов-на-Дону</w:t>
      </w:r>
    </w:p>
    <w:p w:rsidR="000327BA" w:rsidRPr="00475911" w:rsidRDefault="00C9475C" w:rsidP="00032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ые практики детства: игровая кукла</w:t>
      </w:r>
    </w:p>
    <w:p w:rsidR="00092A44" w:rsidRDefault="00C9475C" w:rsidP="006E0FF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ез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алина Александровна</w:t>
      </w:r>
      <w:r w:rsidR="006E0F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02FF">
        <w:rPr>
          <w:rFonts w:ascii="Times New Roman" w:hAnsi="Times New Roman" w:cs="Times New Roman"/>
          <w:i/>
          <w:sz w:val="28"/>
          <w:szCs w:val="28"/>
        </w:rPr>
        <w:t>–</w:t>
      </w:r>
      <w:r w:rsidR="006E0F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тар</w:t>
      </w:r>
      <w:r w:rsidR="00092A44">
        <w:rPr>
          <w:rFonts w:ascii="Times New Roman" w:hAnsi="Times New Roman" w:cs="Times New Roman"/>
          <w:i/>
          <w:sz w:val="28"/>
          <w:szCs w:val="28"/>
        </w:rPr>
        <w:t xml:space="preserve">ший научный сотрудник </w:t>
      </w:r>
    </w:p>
    <w:p w:rsidR="008F437C" w:rsidRDefault="00092A44" w:rsidP="006E0FF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Волгодо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художественного музея</w:t>
      </w:r>
    </w:p>
    <w:p w:rsidR="00EE02FF" w:rsidRDefault="008F437C" w:rsidP="006E0FF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</w:t>
      </w:r>
      <w:r w:rsidR="003E76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олгодонск Ростовской области</w:t>
      </w:r>
      <w:r w:rsidR="00EE02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85D50" w:rsidRDefault="00385D50" w:rsidP="006E0FF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ин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алина Владимировна – магистрант 2 курса Академии психологии и педагогики ЮФУ, руководитель студии «Мама и Я»</w:t>
      </w:r>
      <w:r w:rsidR="00246B9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. Ростов-на-Дону</w:t>
      </w:r>
    </w:p>
    <w:p w:rsidR="009810F8" w:rsidRPr="009810F8" w:rsidRDefault="009810F8" w:rsidP="009810F8">
      <w:pPr>
        <w:widowControl w:val="0"/>
        <w:tabs>
          <w:tab w:val="left" w:pos="1200"/>
          <w:tab w:val="right" w:pos="108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1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Всероссийского природоохранного социально-образовательного проекта «Молодые защитники природы» с детьми от 3 до 10 лет в условиях прогимназии</w:t>
      </w:r>
    </w:p>
    <w:p w:rsidR="009810F8" w:rsidRPr="00D84139" w:rsidRDefault="009810F8" w:rsidP="009810F8">
      <w:pPr>
        <w:widowControl w:val="0"/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841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лосова Светлана Геннадьевна – директор </w:t>
      </w:r>
    </w:p>
    <w:p w:rsidR="009810F8" w:rsidRDefault="009810F8" w:rsidP="009810F8">
      <w:pPr>
        <w:widowControl w:val="0"/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841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ОУ Прогимназия №63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АО «РЖД» </w:t>
      </w:r>
    </w:p>
    <w:p w:rsidR="009810F8" w:rsidRPr="00D84139" w:rsidRDefault="009810F8" w:rsidP="009810F8">
      <w:pPr>
        <w:widowControl w:val="0"/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841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.</w:t>
      </w:r>
      <w:r w:rsidR="00AE4FF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841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атайск Ростовской области</w:t>
      </w:r>
    </w:p>
    <w:p w:rsidR="008C24E3" w:rsidRPr="008C24E3" w:rsidRDefault="00572C6D" w:rsidP="008C24E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ыт работы по созданию развивающего образовательного пространства «Эко-Лэнд» в ДОУ в рамках летней оздоровительной компании</w:t>
      </w:r>
    </w:p>
    <w:p w:rsidR="0031689D" w:rsidRDefault="008773E3" w:rsidP="008C24E3">
      <w:pPr>
        <w:pStyle w:val="3"/>
        <w:spacing w:before="0" w:beforeAutospacing="0" w:after="0" w:afterAutospacing="0"/>
        <w:jc w:val="right"/>
        <w:rPr>
          <w:b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>Долгополова Юлия Сергеевна</w:t>
      </w:r>
      <w:r w:rsidR="008C24E3" w:rsidRPr="008C24E3">
        <w:rPr>
          <w:b w:val="0"/>
          <w:bCs w:val="0"/>
          <w:i/>
          <w:sz w:val="28"/>
          <w:szCs w:val="28"/>
        </w:rPr>
        <w:t xml:space="preserve"> </w:t>
      </w:r>
      <w:r w:rsidR="008C24E3" w:rsidRPr="008C24E3">
        <w:rPr>
          <w:bCs w:val="0"/>
          <w:i/>
          <w:sz w:val="28"/>
          <w:szCs w:val="28"/>
        </w:rPr>
        <w:t>–</w:t>
      </w:r>
      <w:r w:rsidR="008C24E3" w:rsidRPr="008C24E3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заместитель заведующе</w:t>
      </w:r>
      <w:r w:rsidR="00DC659C">
        <w:rPr>
          <w:b w:val="0"/>
          <w:i/>
          <w:sz w:val="28"/>
          <w:szCs w:val="28"/>
        </w:rPr>
        <w:t>го</w:t>
      </w:r>
      <w:r>
        <w:rPr>
          <w:b w:val="0"/>
          <w:i/>
          <w:sz w:val="28"/>
          <w:szCs w:val="28"/>
        </w:rPr>
        <w:t xml:space="preserve"> </w:t>
      </w:r>
    </w:p>
    <w:p w:rsidR="003D291A" w:rsidRDefault="008773E3" w:rsidP="008C24E3">
      <w:pPr>
        <w:pStyle w:val="3"/>
        <w:spacing w:before="0" w:beforeAutospacing="0" w:after="0" w:afterAutospacing="0"/>
        <w:jc w:val="righ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по воспитательной работе ЧДОУ Детский сад №96 ОАО «РЖД» </w:t>
      </w:r>
    </w:p>
    <w:p w:rsidR="008773E3" w:rsidRDefault="008773E3" w:rsidP="008C24E3">
      <w:pPr>
        <w:pStyle w:val="3"/>
        <w:spacing w:before="0" w:beforeAutospacing="0" w:after="0" w:afterAutospacing="0"/>
        <w:jc w:val="righ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г.</w:t>
      </w:r>
      <w:r w:rsidR="00471AEF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Ростов-на-Дону</w:t>
      </w:r>
    </w:p>
    <w:p w:rsidR="004978EC" w:rsidRPr="00E04663" w:rsidRDefault="00925CF3" w:rsidP="004978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е воспитание дошкольников как </w:t>
      </w:r>
      <w:r w:rsidR="00501EAB">
        <w:rPr>
          <w:rFonts w:ascii="Times New Roman" w:hAnsi="Times New Roman" w:cs="Times New Roman"/>
          <w:b/>
          <w:sz w:val="28"/>
          <w:szCs w:val="28"/>
        </w:rPr>
        <w:t>фа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общения 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культурн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енностям</w:t>
      </w:r>
    </w:p>
    <w:p w:rsidR="00950390" w:rsidRPr="00FA5B67" w:rsidRDefault="00950390" w:rsidP="00AC3BD4">
      <w:pPr>
        <w:tabs>
          <w:tab w:val="left" w:pos="1200"/>
          <w:tab w:val="right" w:pos="1088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A5B67">
        <w:rPr>
          <w:rFonts w:ascii="Times New Roman" w:hAnsi="Times New Roman" w:cs="Times New Roman"/>
          <w:i/>
          <w:sz w:val="28"/>
          <w:szCs w:val="28"/>
        </w:rPr>
        <w:t>Гелястанова</w:t>
      </w:r>
      <w:proofErr w:type="spellEnd"/>
      <w:r w:rsidR="00B05FF4" w:rsidRPr="00FA5B67">
        <w:rPr>
          <w:rFonts w:ascii="Times New Roman" w:hAnsi="Times New Roman" w:cs="Times New Roman"/>
          <w:i/>
          <w:sz w:val="28"/>
          <w:szCs w:val="28"/>
        </w:rPr>
        <w:t xml:space="preserve"> Ирина Васильевна – заведующий МБДОУ</w:t>
      </w:r>
      <w:r w:rsidR="00CA56DA" w:rsidRPr="00FA5B67">
        <w:rPr>
          <w:rFonts w:ascii="Times New Roman" w:hAnsi="Times New Roman" w:cs="Times New Roman"/>
          <w:i/>
          <w:sz w:val="28"/>
          <w:szCs w:val="28"/>
        </w:rPr>
        <w:t xml:space="preserve"> №251</w:t>
      </w:r>
    </w:p>
    <w:p w:rsidR="00064750" w:rsidRDefault="00950390" w:rsidP="00AC3BD4">
      <w:pPr>
        <w:tabs>
          <w:tab w:val="left" w:pos="1200"/>
          <w:tab w:val="right" w:pos="1088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A5B67">
        <w:rPr>
          <w:rFonts w:ascii="Times New Roman" w:hAnsi="Times New Roman" w:cs="Times New Roman"/>
          <w:i/>
          <w:sz w:val="28"/>
          <w:szCs w:val="28"/>
        </w:rPr>
        <w:t>Габр</w:t>
      </w:r>
      <w:r w:rsidR="00CA56DA" w:rsidRPr="00FA5B67">
        <w:rPr>
          <w:rFonts w:ascii="Times New Roman" w:hAnsi="Times New Roman" w:cs="Times New Roman"/>
          <w:i/>
          <w:sz w:val="28"/>
          <w:szCs w:val="28"/>
        </w:rPr>
        <w:t>е</w:t>
      </w:r>
      <w:r w:rsidRPr="00FA5B67">
        <w:rPr>
          <w:rFonts w:ascii="Times New Roman" w:hAnsi="Times New Roman" w:cs="Times New Roman"/>
          <w:i/>
          <w:sz w:val="28"/>
          <w:szCs w:val="28"/>
        </w:rPr>
        <w:t>льян</w:t>
      </w:r>
      <w:proofErr w:type="spellEnd"/>
      <w:r w:rsidR="00CA56DA" w:rsidRPr="00FA5B67">
        <w:rPr>
          <w:rFonts w:ascii="Times New Roman" w:hAnsi="Times New Roman" w:cs="Times New Roman"/>
          <w:i/>
          <w:sz w:val="28"/>
          <w:szCs w:val="28"/>
        </w:rPr>
        <w:t xml:space="preserve"> Ирина Сергеевна – </w:t>
      </w:r>
      <w:proofErr w:type="gramStart"/>
      <w:r w:rsidR="00CA56DA" w:rsidRPr="00FA5B67">
        <w:rPr>
          <w:rFonts w:ascii="Times New Roman" w:hAnsi="Times New Roman" w:cs="Times New Roman"/>
          <w:i/>
          <w:sz w:val="28"/>
          <w:szCs w:val="28"/>
        </w:rPr>
        <w:t>зам.заведующего</w:t>
      </w:r>
      <w:proofErr w:type="gramEnd"/>
      <w:r w:rsidR="00CA56DA" w:rsidRPr="00FA5B67">
        <w:rPr>
          <w:rFonts w:ascii="Times New Roman" w:hAnsi="Times New Roman" w:cs="Times New Roman"/>
          <w:i/>
          <w:sz w:val="28"/>
          <w:szCs w:val="28"/>
        </w:rPr>
        <w:t xml:space="preserve"> по воспитательно-методической работе </w:t>
      </w:r>
      <w:r w:rsidRPr="00FA5B67">
        <w:rPr>
          <w:rFonts w:ascii="Times New Roman" w:hAnsi="Times New Roman" w:cs="Times New Roman"/>
          <w:i/>
          <w:sz w:val="28"/>
          <w:szCs w:val="28"/>
        </w:rPr>
        <w:t>МБДОУ №251</w:t>
      </w:r>
    </w:p>
    <w:p w:rsidR="00CA56DA" w:rsidRDefault="00CA56DA" w:rsidP="00AC3BD4">
      <w:pPr>
        <w:tabs>
          <w:tab w:val="left" w:pos="1200"/>
          <w:tab w:val="right" w:pos="1088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ыбакова Юлия Александровна – педагог-психолог МБДОУ №251</w:t>
      </w:r>
    </w:p>
    <w:p w:rsidR="00CA56DA" w:rsidRPr="00064750" w:rsidRDefault="00D71773" w:rsidP="00AC3BD4">
      <w:pPr>
        <w:tabs>
          <w:tab w:val="left" w:pos="1200"/>
          <w:tab w:val="right" w:pos="1088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="00CA56DA">
        <w:rPr>
          <w:rFonts w:ascii="Times New Roman" w:hAnsi="Times New Roman" w:cs="Times New Roman"/>
          <w:i/>
          <w:sz w:val="28"/>
          <w:szCs w:val="28"/>
        </w:rPr>
        <w:t>. Ростов-на-Дону</w:t>
      </w:r>
    </w:p>
    <w:p w:rsidR="00BA364F" w:rsidRDefault="00105205" w:rsidP="00BA364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спитание маленьки</w:t>
      </w:r>
      <w:r w:rsidR="00501EAB">
        <w:rPr>
          <w:rFonts w:ascii="Times New Roman" w:hAnsi="Times New Roman" w:cs="Times New Roman"/>
          <w:b/>
          <w:sz w:val="28"/>
        </w:rPr>
        <w:t>х туристов на основе ценностей П</w:t>
      </w:r>
      <w:r>
        <w:rPr>
          <w:rFonts w:ascii="Times New Roman" w:hAnsi="Times New Roman" w:cs="Times New Roman"/>
          <w:b/>
          <w:sz w:val="28"/>
        </w:rPr>
        <w:t>рироды родного края</w:t>
      </w:r>
    </w:p>
    <w:p w:rsidR="007A6723" w:rsidRDefault="004E4C52" w:rsidP="004E4C52">
      <w:pPr>
        <w:widowControl w:val="0"/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бдульм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юбовь Витальевна</w:t>
      </w:r>
      <w:r w:rsidRPr="00F418A5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26327C">
        <w:rPr>
          <w:rFonts w:ascii="Times New Roman" w:hAnsi="Times New Roman" w:cs="Times New Roman"/>
          <w:sz w:val="28"/>
          <w:szCs w:val="28"/>
        </w:rPr>
        <w:t xml:space="preserve"> </w:t>
      </w:r>
      <w:r w:rsidRPr="0026327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андидат педагогических наук, </w:t>
      </w:r>
    </w:p>
    <w:p w:rsidR="004E4C52" w:rsidRDefault="004E4C52" w:rsidP="004E4C52">
      <w:pPr>
        <w:widowControl w:val="0"/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цент кафедры дошкольного образования </w:t>
      </w:r>
    </w:p>
    <w:p w:rsidR="004E4C52" w:rsidRDefault="004E4C52" w:rsidP="004E4C52">
      <w:pPr>
        <w:widowControl w:val="0"/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 г. Ростов-на-Дону</w:t>
      </w:r>
    </w:p>
    <w:p w:rsidR="00A34BFE" w:rsidRDefault="00A34BFE" w:rsidP="00BA364F">
      <w:pPr>
        <w:widowControl w:val="0"/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Хозя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алина Витальевна</w:t>
      </w:r>
      <w:r w:rsidR="00BA364F" w:rsidRPr="00F418A5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BA364F" w:rsidRPr="0026327C">
        <w:rPr>
          <w:rFonts w:ascii="Times New Roman" w:hAnsi="Times New Roman" w:cs="Times New Roman"/>
          <w:sz w:val="28"/>
          <w:szCs w:val="28"/>
        </w:rPr>
        <w:t xml:space="preserve"> </w:t>
      </w:r>
      <w:r w:rsidR="00BA364F" w:rsidRPr="0026327C">
        <w:rPr>
          <w:rFonts w:ascii="Times New Roman" w:hAnsi="Times New Roman" w:cs="Times New Roman"/>
          <w:i/>
          <w:sz w:val="28"/>
          <w:szCs w:val="28"/>
        </w:rPr>
        <w:t xml:space="preserve"> заведующ</w:t>
      </w:r>
      <w:r w:rsidR="006E298B">
        <w:rPr>
          <w:rFonts w:ascii="Times New Roman" w:hAnsi="Times New Roman" w:cs="Times New Roman"/>
          <w:i/>
          <w:sz w:val="28"/>
          <w:szCs w:val="28"/>
        </w:rPr>
        <w:t>ий</w:t>
      </w:r>
      <w:r w:rsidR="00BA364F" w:rsidRPr="0026327C">
        <w:rPr>
          <w:rFonts w:ascii="Times New Roman" w:hAnsi="Times New Roman" w:cs="Times New Roman"/>
          <w:i/>
          <w:sz w:val="28"/>
          <w:szCs w:val="28"/>
        </w:rPr>
        <w:t xml:space="preserve"> МБДОУ </w:t>
      </w:r>
      <w:r>
        <w:rPr>
          <w:rFonts w:ascii="Times New Roman" w:hAnsi="Times New Roman" w:cs="Times New Roman"/>
          <w:i/>
          <w:sz w:val="28"/>
          <w:szCs w:val="28"/>
        </w:rPr>
        <w:t>№9</w:t>
      </w:r>
    </w:p>
    <w:p w:rsidR="00A34BFE" w:rsidRDefault="00A34BFE" w:rsidP="00BA364F">
      <w:pPr>
        <w:widowControl w:val="0"/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за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2C60">
        <w:rPr>
          <w:rFonts w:ascii="Times New Roman" w:hAnsi="Times New Roman" w:cs="Times New Roman"/>
          <w:i/>
          <w:sz w:val="28"/>
          <w:szCs w:val="28"/>
        </w:rPr>
        <w:t xml:space="preserve">Елена Михайловна </w:t>
      </w:r>
      <w:r>
        <w:rPr>
          <w:rFonts w:ascii="Times New Roman" w:hAnsi="Times New Roman" w:cs="Times New Roman"/>
          <w:i/>
          <w:sz w:val="28"/>
          <w:szCs w:val="28"/>
        </w:rPr>
        <w:t xml:space="preserve">– педагог дополнительного образования МБДОУ №9 </w:t>
      </w:r>
    </w:p>
    <w:p w:rsidR="00A34BFE" w:rsidRDefault="00A34BFE" w:rsidP="00BA364F">
      <w:pPr>
        <w:widowControl w:val="0"/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</w:t>
      </w:r>
      <w:r w:rsidR="004E14A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атайск Ростовской области</w:t>
      </w:r>
    </w:p>
    <w:p w:rsidR="001C6C27" w:rsidRDefault="001C6C27" w:rsidP="001C6C2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новационный калейдоскоп по изучению экологии старшими дошкольниками в ДО</w:t>
      </w:r>
      <w:r w:rsidR="000E14DF">
        <w:rPr>
          <w:rFonts w:ascii="Times New Roman" w:hAnsi="Times New Roman" w:cs="Times New Roman"/>
          <w:b/>
          <w:sz w:val="28"/>
        </w:rPr>
        <w:t>У</w:t>
      </w:r>
    </w:p>
    <w:p w:rsidR="001C6C27" w:rsidRDefault="000E14DF" w:rsidP="001C6C27">
      <w:pPr>
        <w:widowControl w:val="0"/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овн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Жанна Сергеевна</w:t>
      </w:r>
      <w:r w:rsidR="001C6C27" w:rsidRPr="00F418A5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1C6C27" w:rsidRPr="0026327C">
        <w:rPr>
          <w:rFonts w:ascii="Times New Roman" w:hAnsi="Times New Roman" w:cs="Times New Roman"/>
          <w:sz w:val="28"/>
          <w:szCs w:val="28"/>
        </w:rPr>
        <w:t xml:space="preserve"> </w:t>
      </w:r>
      <w:r w:rsidR="001C6C27" w:rsidRPr="002632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4344">
        <w:rPr>
          <w:rFonts w:ascii="Times New Roman" w:hAnsi="Times New Roman" w:cs="Times New Roman"/>
          <w:i/>
          <w:sz w:val="28"/>
          <w:szCs w:val="28"/>
        </w:rPr>
        <w:t>старший воспитатель</w:t>
      </w:r>
      <w:r w:rsidR="001C6C27" w:rsidRPr="0026327C">
        <w:rPr>
          <w:rFonts w:ascii="Times New Roman" w:hAnsi="Times New Roman" w:cs="Times New Roman"/>
          <w:i/>
          <w:sz w:val="28"/>
          <w:szCs w:val="28"/>
        </w:rPr>
        <w:t xml:space="preserve"> МБДОУ </w:t>
      </w:r>
      <w:r w:rsidR="001C6C27">
        <w:rPr>
          <w:rFonts w:ascii="Times New Roman" w:hAnsi="Times New Roman" w:cs="Times New Roman"/>
          <w:i/>
          <w:sz w:val="28"/>
          <w:szCs w:val="28"/>
        </w:rPr>
        <w:t>№</w:t>
      </w:r>
      <w:r w:rsidR="000B4344">
        <w:rPr>
          <w:rFonts w:ascii="Times New Roman" w:hAnsi="Times New Roman" w:cs="Times New Roman"/>
          <w:i/>
          <w:sz w:val="28"/>
          <w:szCs w:val="28"/>
        </w:rPr>
        <w:t>25</w:t>
      </w:r>
    </w:p>
    <w:p w:rsidR="001C6C27" w:rsidRDefault="000E14DF" w:rsidP="001C6C27">
      <w:pPr>
        <w:widowControl w:val="0"/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гила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катерина Романовна</w:t>
      </w:r>
      <w:r w:rsidR="001C6C2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B4344">
        <w:rPr>
          <w:rFonts w:ascii="Times New Roman" w:hAnsi="Times New Roman" w:cs="Times New Roman"/>
          <w:i/>
          <w:sz w:val="28"/>
          <w:szCs w:val="28"/>
        </w:rPr>
        <w:t>заместитель заведующего</w:t>
      </w:r>
      <w:r w:rsidR="001C6C27">
        <w:rPr>
          <w:rFonts w:ascii="Times New Roman" w:hAnsi="Times New Roman" w:cs="Times New Roman"/>
          <w:i/>
          <w:sz w:val="28"/>
          <w:szCs w:val="28"/>
        </w:rPr>
        <w:t xml:space="preserve"> МБДОУ №</w:t>
      </w:r>
      <w:r w:rsidR="000B4344">
        <w:rPr>
          <w:rFonts w:ascii="Times New Roman" w:hAnsi="Times New Roman" w:cs="Times New Roman"/>
          <w:i/>
          <w:sz w:val="28"/>
          <w:szCs w:val="28"/>
        </w:rPr>
        <w:t>25</w:t>
      </w:r>
      <w:r w:rsidR="001C6C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6C27" w:rsidRDefault="001C6C27" w:rsidP="001C6C27">
      <w:pPr>
        <w:widowControl w:val="0"/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Батайск Ростовской области</w:t>
      </w:r>
    </w:p>
    <w:p w:rsidR="002F49DE" w:rsidRPr="002F49DE" w:rsidRDefault="002F49DE" w:rsidP="002F49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49DE">
        <w:rPr>
          <w:rFonts w:ascii="Times New Roman" w:hAnsi="Times New Roman"/>
          <w:b/>
          <w:sz w:val="28"/>
          <w:szCs w:val="28"/>
        </w:rPr>
        <w:t>Экологическое образование детей в пространстве иноязычной куль</w:t>
      </w:r>
      <w:r>
        <w:rPr>
          <w:rFonts w:ascii="Times New Roman" w:hAnsi="Times New Roman"/>
          <w:b/>
          <w:sz w:val="28"/>
          <w:szCs w:val="28"/>
        </w:rPr>
        <w:t>т</w:t>
      </w:r>
      <w:r w:rsidRPr="002F49DE">
        <w:rPr>
          <w:rFonts w:ascii="Times New Roman" w:hAnsi="Times New Roman"/>
          <w:b/>
          <w:sz w:val="28"/>
          <w:szCs w:val="28"/>
        </w:rPr>
        <w:t>уры</w:t>
      </w:r>
    </w:p>
    <w:p w:rsidR="002F49DE" w:rsidRPr="006303CF" w:rsidRDefault="002F49DE" w:rsidP="002F49DE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303CF">
        <w:rPr>
          <w:rFonts w:ascii="Times New Roman" w:hAnsi="Times New Roman" w:cs="Times New Roman"/>
          <w:bCs/>
          <w:i/>
          <w:sz w:val="28"/>
          <w:szCs w:val="28"/>
        </w:rPr>
        <w:t xml:space="preserve">Сак Анна Владимировна </w:t>
      </w:r>
      <w:r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6303CF">
        <w:rPr>
          <w:rFonts w:ascii="Times New Roman" w:hAnsi="Times New Roman" w:cs="Times New Roman"/>
          <w:bCs/>
          <w:i/>
          <w:sz w:val="28"/>
          <w:szCs w:val="28"/>
        </w:rPr>
        <w:t xml:space="preserve"> магистрант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6303CF">
        <w:rPr>
          <w:rFonts w:ascii="Times New Roman" w:hAnsi="Times New Roman" w:cs="Times New Roman"/>
          <w:i/>
          <w:sz w:val="28"/>
          <w:szCs w:val="28"/>
        </w:rPr>
        <w:t xml:space="preserve"> года обучения</w:t>
      </w:r>
    </w:p>
    <w:p w:rsidR="002F49DE" w:rsidRPr="006303CF" w:rsidRDefault="002F49DE" w:rsidP="002F49DE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303CF"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</w:t>
      </w:r>
      <w:r w:rsidRPr="006303CF">
        <w:rPr>
          <w:rFonts w:ascii="Times New Roman" w:hAnsi="Times New Roman" w:cs="Times New Roman"/>
          <w:bCs/>
          <w:i/>
          <w:sz w:val="28"/>
          <w:szCs w:val="28"/>
        </w:rPr>
        <w:t xml:space="preserve"> г. Ростов-на-Дону</w:t>
      </w:r>
    </w:p>
    <w:p w:rsidR="002F49DE" w:rsidRPr="006303CF" w:rsidRDefault="002F49DE" w:rsidP="002F49DE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303CF">
        <w:rPr>
          <w:rFonts w:ascii="Times New Roman" w:hAnsi="Times New Roman" w:cs="Times New Roman"/>
          <w:i/>
          <w:sz w:val="28"/>
          <w:szCs w:val="28"/>
        </w:rPr>
        <w:t>Научный руководитель – Куликовская Ирина Эдуардовна</w:t>
      </w:r>
    </w:p>
    <w:p w:rsidR="00FE7EEF" w:rsidRPr="00FE7EEF" w:rsidRDefault="00FE7EEF" w:rsidP="00FE7EEF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FE7EEF">
        <w:rPr>
          <w:rFonts w:ascii="Times New Roman" w:hAnsi="Times New Roman" w:cs="Times New Roman"/>
          <w:b/>
          <w:noProof/>
          <w:sz w:val="28"/>
          <w:szCs w:val="28"/>
        </w:rPr>
        <w:t>Авторская игра «Лесная история» как компонент методического сопровождения экологического образования детей дошкольного возраста</w:t>
      </w:r>
    </w:p>
    <w:p w:rsidR="00FE7EEF" w:rsidRPr="00FE7EEF" w:rsidRDefault="00FE7EEF" w:rsidP="00FE7EEF">
      <w:pPr>
        <w:tabs>
          <w:tab w:val="left" w:pos="1200"/>
          <w:tab w:val="right" w:pos="1088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E7EEF">
        <w:rPr>
          <w:rFonts w:ascii="Times New Roman" w:hAnsi="Times New Roman" w:cs="Times New Roman"/>
          <w:bCs/>
          <w:i/>
          <w:sz w:val="28"/>
          <w:szCs w:val="28"/>
        </w:rPr>
        <w:t>Кукурузяк</w:t>
      </w:r>
      <w:proofErr w:type="spellEnd"/>
      <w:r w:rsidRPr="00FE7EEF">
        <w:rPr>
          <w:rFonts w:ascii="Times New Roman" w:hAnsi="Times New Roman" w:cs="Times New Roman"/>
          <w:bCs/>
          <w:i/>
          <w:sz w:val="28"/>
          <w:szCs w:val="28"/>
        </w:rPr>
        <w:t xml:space="preserve"> Марина Юрьевна – магистрант 1 года обучения</w:t>
      </w:r>
      <w:r w:rsidRPr="00FE7E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E7EEF" w:rsidRPr="00FE7EEF" w:rsidRDefault="00FE7EEF" w:rsidP="00FE7EEF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FE7EEF"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</w:t>
      </w:r>
      <w:r w:rsidRPr="00FE7EEF">
        <w:rPr>
          <w:rFonts w:ascii="Times New Roman" w:hAnsi="Times New Roman" w:cs="Times New Roman"/>
          <w:bCs/>
          <w:i/>
          <w:sz w:val="28"/>
          <w:szCs w:val="28"/>
        </w:rPr>
        <w:t xml:space="preserve"> г. Ростов-на-Дону</w:t>
      </w:r>
    </w:p>
    <w:p w:rsidR="00FE7EEF" w:rsidRPr="00FE7EEF" w:rsidRDefault="00FE7EEF" w:rsidP="00FE7EEF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7EEF">
        <w:rPr>
          <w:rFonts w:ascii="Times New Roman" w:hAnsi="Times New Roman" w:cs="Times New Roman"/>
          <w:i/>
          <w:sz w:val="28"/>
          <w:szCs w:val="28"/>
        </w:rPr>
        <w:t>Научный руководитель – Житная Инна Викторовна</w:t>
      </w:r>
    </w:p>
    <w:p w:rsidR="003E77F1" w:rsidRDefault="00F12850" w:rsidP="006D53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Экокульту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к фактор формирования модели социального поведения дошкольника</w:t>
      </w:r>
    </w:p>
    <w:p w:rsidR="003E77F1" w:rsidRDefault="00F819A3" w:rsidP="00036DD3">
      <w:pPr>
        <w:pStyle w:val="3"/>
        <w:spacing w:before="0" w:beforeAutospacing="0" w:after="0" w:afterAutospacing="0"/>
        <w:jc w:val="right"/>
        <w:rPr>
          <w:b w:val="0"/>
          <w:bCs w:val="0"/>
          <w:i/>
          <w:sz w:val="28"/>
          <w:szCs w:val="28"/>
        </w:rPr>
      </w:pPr>
      <w:proofErr w:type="spellStart"/>
      <w:r>
        <w:rPr>
          <w:b w:val="0"/>
          <w:bCs w:val="0"/>
          <w:i/>
          <w:sz w:val="28"/>
          <w:szCs w:val="28"/>
        </w:rPr>
        <w:t>Строителева</w:t>
      </w:r>
      <w:proofErr w:type="spellEnd"/>
      <w:r>
        <w:rPr>
          <w:b w:val="0"/>
          <w:bCs w:val="0"/>
          <w:i/>
          <w:sz w:val="28"/>
          <w:szCs w:val="28"/>
        </w:rPr>
        <w:t xml:space="preserve"> Ольга Юрьевна</w:t>
      </w:r>
      <w:r w:rsidR="00C9064E" w:rsidRPr="00C9064E">
        <w:rPr>
          <w:b w:val="0"/>
          <w:bCs w:val="0"/>
          <w:i/>
          <w:sz w:val="28"/>
          <w:szCs w:val="28"/>
        </w:rPr>
        <w:t xml:space="preserve"> </w:t>
      </w:r>
      <w:r>
        <w:rPr>
          <w:b w:val="0"/>
          <w:bCs w:val="0"/>
          <w:i/>
          <w:sz w:val="28"/>
          <w:szCs w:val="28"/>
        </w:rPr>
        <w:t>–</w:t>
      </w:r>
      <w:r w:rsidR="00C9064E" w:rsidRPr="00C9064E">
        <w:rPr>
          <w:b w:val="0"/>
          <w:bCs w:val="0"/>
          <w:i/>
          <w:sz w:val="28"/>
          <w:szCs w:val="28"/>
        </w:rPr>
        <w:t xml:space="preserve"> </w:t>
      </w:r>
      <w:r>
        <w:rPr>
          <w:b w:val="0"/>
          <w:bCs w:val="0"/>
          <w:i/>
          <w:sz w:val="28"/>
          <w:szCs w:val="28"/>
        </w:rPr>
        <w:t xml:space="preserve">студентка 4 курса </w:t>
      </w:r>
    </w:p>
    <w:p w:rsidR="007801C7" w:rsidRPr="00B1631A" w:rsidRDefault="007801C7" w:rsidP="007801C7">
      <w:pPr>
        <w:tabs>
          <w:tab w:val="left" w:pos="1200"/>
          <w:tab w:val="right" w:pos="1088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</w:t>
      </w:r>
      <w:r w:rsidRPr="0002044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г. Ростов-на-Дону</w:t>
      </w:r>
    </w:p>
    <w:p w:rsidR="007801C7" w:rsidRPr="00B1631A" w:rsidRDefault="007801C7" w:rsidP="007801C7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631A">
        <w:rPr>
          <w:rFonts w:ascii="Times New Roman" w:hAnsi="Times New Roman" w:cs="Times New Roman"/>
          <w:i/>
          <w:sz w:val="28"/>
          <w:szCs w:val="28"/>
        </w:rPr>
        <w:t>Научный руководитель – Житная Инна Викторовна</w:t>
      </w:r>
    </w:p>
    <w:p w:rsidR="00B73F04" w:rsidRPr="00E04663" w:rsidRDefault="00E943F1" w:rsidP="00B73F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экологической культуры детей старшего дошкольного возраста посредством театрализованной игры</w:t>
      </w:r>
    </w:p>
    <w:p w:rsidR="006B4B15" w:rsidRDefault="006B4B15" w:rsidP="006B4B15">
      <w:pPr>
        <w:pStyle w:val="3"/>
        <w:spacing w:before="0" w:beforeAutospacing="0" w:after="0" w:afterAutospacing="0"/>
        <w:jc w:val="right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>Чуйкова Инесса Алексеевна</w:t>
      </w:r>
      <w:r w:rsidRPr="00C9064E">
        <w:rPr>
          <w:b w:val="0"/>
          <w:bCs w:val="0"/>
          <w:i/>
          <w:sz w:val="28"/>
          <w:szCs w:val="28"/>
        </w:rPr>
        <w:t xml:space="preserve"> </w:t>
      </w:r>
      <w:r>
        <w:rPr>
          <w:b w:val="0"/>
          <w:bCs w:val="0"/>
          <w:i/>
          <w:sz w:val="28"/>
          <w:szCs w:val="28"/>
        </w:rPr>
        <w:t>–</w:t>
      </w:r>
      <w:r w:rsidRPr="00C9064E">
        <w:rPr>
          <w:b w:val="0"/>
          <w:bCs w:val="0"/>
          <w:i/>
          <w:sz w:val="28"/>
          <w:szCs w:val="28"/>
        </w:rPr>
        <w:t xml:space="preserve"> </w:t>
      </w:r>
      <w:r>
        <w:rPr>
          <w:b w:val="0"/>
          <w:bCs w:val="0"/>
          <w:i/>
          <w:sz w:val="28"/>
          <w:szCs w:val="28"/>
        </w:rPr>
        <w:t xml:space="preserve">студентка 4 курса </w:t>
      </w:r>
    </w:p>
    <w:p w:rsidR="006B4B15" w:rsidRPr="00B1631A" w:rsidRDefault="006B4B15" w:rsidP="006B4B15">
      <w:pPr>
        <w:tabs>
          <w:tab w:val="left" w:pos="1200"/>
          <w:tab w:val="right" w:pos="1088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</w:t>
      </w:r>
      <w:r w:rsidRPr="0002044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г. Ростов-на-Дону</w:t>
      </w:r>
    </w:p>
    <w:p w:rsidR="006B4B15" w:rsidRPr="00B1631A" w:rsidRDefault="006B4B15" w:rsidP="006B4B15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631A">
        <w:rPr>
          <w:rFonts w:ascii="Times New Roman" w:hAnsi="Times New Roman" w:cs="Times New Roman"/>
          <w:i/>
          <w:sz w:val="28"/>
          <w:szCs w:val="28"/>
        </w:rPr>
        <w:t>Научный руководитель – Житная Инна Викторовна</w:t>
      </w:r>
    </w:p>
    <w:p w:rsidR="00E00D38" w:rsidRPr="00B67A58" w:rsidRDefault="00471E74" w:rsidP="00E00D38">
      <w:pPr>
        <w:widowControl w:val="0"/>
        <w:tabs>
          <w:tab w:val="left" w:pos="1200"/>
          <w:tab w:val="right" w:pos="108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1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как средство воспитания экологической культуры детей дошкольного возраста</w:t>
      </w:r>
    </w:p>
    <w:p w:rsidR="00D5029E" w:rsidRDefault="00D5029E" w:rsidP="00D5029E">
      <w:pPr>
        <w:pStyle w:val="3"/>
        <w:spacing w:before="0" w:beforeAutospacing="0" w:after="0" w:afterAutospacing="0"/>
        <w:jc w:val="right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>Мальцева Елена Андреевна</w:t>
      </w:r>
      <w:r w:rsidRPr="00C9064E">
        <w:rPr>
          <w:b w:val="0"/>
          <w:bCs w:val="0"/>
          <w:i/>
          <w:sz w:val="28"/>
          <w:szCs w:val="28"/>
        </w:rPr>
        <w:t xml:space="preserve"> </w:t>
      </w:r>
      <w:r>
        <w:rPr>
          <w:b w:val="0"/>
          <w:bCs w:val="0"/>
          <w:i/>
          <w:sz w:val="28"/>
          <w:szCs w:val="28"/>
        </w:rPr>
        <w:t>–</w:t>
      </w:r>
      <w:r w:rsidRPr="00C9064E">
        <w:rPr>
          <w:b w:val="0"/>
          <w:bCs w:val="0"/>
          <w:i/>
          <w:sz w:val="28"/>
          <w:szCs w:val="28"/>
        </w:rPr>
        <w:t xml:space="preserve"> </w:t>
      </w:r>
      <w:r>
        <w:rPr>
          <w:b w:val="0"/>
          <w:bCs w:val="0"/>
          <w:i/>
          <w:sz w:val="28"/>
          <w:szCs w:val="28"/>
        </w:rPr>
        <w:t xml:space="preserve">студентка 4 курса </w:t>
      </w:r>
    </w:p>
    <w:p w:rsidR="00D5029E" w:rsidRPr="00B1631A" w:rsidRDefault="00D5029E" w:rsidP="00D5029E">
      <w:pPr>
        <w:tabs>
          <w:tab w:val="left" w:pos="1200"/>
          <w:tab w:val="right" w:pos="1088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</w:t>
      </w:r>
      <w:r w:rsidRPr="0002044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г. Ростов-на-Дону</w:t>
      </w:r>
    </w:p>
    <w:p w:rsidR="00D5029E" w:rsidRPr="00B1631A" w:rsidRDefault="00D5029E" w:rsidP="00D5029E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631A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 – </w:t>
      </w:r>
      <w:proofErr w:type="spellStart"/>
      <w:r w:rsidR="001E443D">
        <w:rPr>
          <w:rFonts w:ascii="Times New Roman" w:hAnsi="Times New Roman" w:cs="Times New Roman"/>
          <w:i/>
          <w:sz w:val="28"/>
          <w:szCs w:val="28"/>
        </w:rPr>
        <w:t>Абдульманова</w:t>
      </w:r>
      <w:proofErr w:type="spellEnd"/>
      <w:r w:rsidR="001E443D">
        <w:rPr>
          <w:rFonts w:ascii="Times New Roman" w:hAnsi="Times New Roman" w:cs="Times New Roman"/>
          <w:i/>
          <w:sz w:val="28"/>
          <w:szCs w:val="28"/>
        </w:rPr>
        <w:t xml:space="preserve"> Любовь Витальевна</w:t>
      </w:r>
    </w:p>
    <w:p w:rsidR="002F49DE" w:rsidRPr="00E83BB8" w:rsidRDefault="002F49DE" w:rsidP="00FF72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1BF" w:rsidRDefault="001221BF" w:rsidP="00FF72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6E3">
        <w:rPr>
          <w:rFonts w:ascii="Times New Roman" w:hAnsi="Times New Roman" w:cs="Times New Roman"/>
          <w:b/>
          <w:bCs/>
          <w:sz w:val="28"/>
          <w:szCs w:val="28"/>
        </w:rPr>
        <w:t>Секция</w:t>
      </w:r>
      <w:r w:rsidR="00D448C0"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</w:p>
    <w:p w:rsidR="001221BF" w:rsidRPr="001221BF" w:rsidRDefault="00D46A7B" w:rsidP="00FF726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дагогическое сопровож</w:t>
      </w:r>
      <w:r w:rsidR="000D27FC">
        <w:rPr>
          <w:rFonts w:ascii="Times New Roman" w:eastAsia="Times New Roman" w:hAnsi="Times New Roman" w:cs="Times New Roman"/>
          <w:b/>
          <w:sz w:val="28"/>
          <w:szCs w:val="28"/>
        </w:rPr>
        <w:t>дение проектной деятельности в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ироде</w:t>
      </w:r>
    </w:p>
    <w:p w:rsidR="00CB6BBA" w:rsidRDefault="001221BF" w:rsidP="00CB6B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E3">
        <w:rPr>
          <w:rFonts w:ascii="Times New Roman" w:eastAsia="Times New Roman" w:hAnsi="Times New Roman" w:cs="Times New Roman"/>
          <w:i/>
          <w:sz w:val="28"/>
          <w:szCs w:val="28"/>
        </w:rPr>
        <w:t>Место прове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BBA">
        <w:rPr>
          <w:rFonts w:ascii="Times New Roman" w:eastAsia="Times New Roman" w:hAnsi="Times New Roman" w:cs="Times New Roman"/>
          <w:sz w:val="28"/>
          <w:szCs w:val="28"/>
        </w:rPr>
        <w:t>Конференц-зал Зональной научной библиотеки КИБИ МЕДИА ЦЕНТР ЮФУ (2 этаж)</w:t>
      </w:r>
    </w:p>
    <w:p w:rsidR="001221BF" w:rsidRPr="006F668E" w:rsidRDefault="001221BF" w:rsidP="00607982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F668E">
        <w:rPr>
          <w:rFonts w:ascii="Times New Roman" w:eastAsia="Times New Roman" w:hAnsi="Times New Roman" w:cs="Times New Roman"/>
          <w:b/>
          <w:i/>
          <w:sz w:val="28"/>
          <w:szCs w:val="28"/>
        </w:rPr>
        <w:t>Руководители секции:</w:t>
      </w:r>
    </w:p>
    <w:p w:rsidR="00607982" w:rsidRDefault="006B4DE1" w:rsidP="0060798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вшина Анастасия Андреевна </w:t>
      </w:r>
      <w:r w:rsidR="0060798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кандидат психологических</w:t>
      </w:r>
      <w:r w:rsidR="00607982">
        <w:rPr>
          <w:rFonts w:ascii="Times New Roman" w:eastAsia="Times New Roman" w:hAnsi="Times New Roman" w:cs="Times New Roman"/>
          <w:sz w:val="28"/>
          <w:szCs w:val="28"/>
        </w:rPr>
        <w:t xml:space="preserve"> наук, пр</w:t>
      </w:r>
      <w:r>
        <w:rPr>
          <w:rFonts w:ascii="Times New Roman" w:eastAsia="Times New Roman" w:hAnsi="Times New Roman" w:cs="Times New Roman"/>
          <w:sz w:val="28"/>
          <w:szCs w:val="28"/>
        </w:rPr>
        <w:t>еподаватель</w:t>
      </w:r>
      <w:r w:rsidR="00607982">
        <w:rPr>
          <w:rFonts w:ascii="Times New Roman" w:eastAsia="Times New Roman" w:hAnsi="Times New Roman" w:cs="Times New Roman"/>
          <w:sz w:val="28"/>
          <w:szCs w:val="28"/>
        </w:rPr>
        <w:t xml:space="preserve"> кафедры</w:t>
      </w:r>
      <w:r w:rsidR="00607982" w:rsidRPr="0066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982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Академии психологии и педагогики</w:t>
      </w:r>
      <w:r w:rsidR="00495E77">
        <w:rPr>
          <w:rFonts w:ascii="Times New Roman" w:eastAsia="Times New Roman" w:hAnsi="Times New Roman" w:cs="Times New Roman"/>
          <w:sz w:val="28"/>
          <w:szCs w:val="28"/>
        </w:rPr>
        <w:t xml:space="preserve"> ЮФУ</w:t>
      </w:r>
    </w:p>
    <w:p w:rsidR="001221BF" w:rsidRDefault="001221BF" w:rsidP="0060798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670FF7">
        <w:rPr>
          <w:rFonts w:ascii="Times New Roman" w:eastAsia="Times New Roman" w:hAnsi="Times New Roman" w:cs="Times New Roman"/>
          <w:sz w:val="28"/>
          <w:szCs w:val="28"/>
        </w:rPr>
        <w:t>ебедев Дмитрий Алексе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878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FF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8"/>
        </w:rPr>
        <w:t>кафедры дошкольного образования Академии психологии и педагогики</w:t>
      </w:r>
      <w:r w:rsidR="00495E77">
        <w:rPr>
          <w:rFonts w:ascii="Times New Roman" w:eastAsia="Times New Roman" w:hAnsi="Times New Roman" w:cs="Times New Roman"/>
          <w:sz w:val="28"/>
          <w:szCs w:val="28"/>
        </w:rPr>
        <w:t xml:space="preserve"> ЮФУ</w:t>
      </w:r>
    </w:p>
    <w:p w:rsidR="001221BF" w:rsidRPr="006F668E" w:rsidRDefault="001221BF" w:rsidP="00607982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F668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екретарь секции: </w:t>
      </w:r>
    </w:p>
    <w:p w:rsidR="001221BF" w:rsidRDefault="00A87B64" w:rsidP="0060798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йг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настасия</w:t>
      </w:r>
      <w:r w:rsidR="001221B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тудентка 4 курса</w:t>
      </w:r>
      <w:r w:rsidR="00D674BA">
        <w:rPr>
          <w:rFonts w:ascii="Times New Roman" w:hAnsi="Times New Roman" w:cs="Times New Roman"/>
          <w:bCs/>
          <w:sz w:val="28"/>
          <w:szCs w:val="28"/>
        </w:rPr>
        <w:t xml:space="preserve"> Академии психологии и педагогики ЮФУ</w:t>
      </w:r>
    </w:p>
    <w:p w:rsidR="001221BF" w:rsidRPr="009D4030" w:rsidRDefault="001221BF" w:rsidP="00607982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F668E">
        <w:rPr>
          <w:rFonts w:ascii="Times New Roman" w:hAnsi="Times New Roman" w:cs="Times New Roman"/>
          <w:b/>
          <w:bCs/>
          <w:i/>
          <w:sz w:val="28"/>
          <w:szCs w:val="28"/>
        </w:rPr>
        <w:t>Информационно-техническое сопровождение:</w:t>
      </w:r>
    </w:p>
    <w:p w:rsidR="001221BF" w:rsidRDefault="00E70BB5" w:rsidP="0060798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ив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ксана</w:t>
      </w:r>
      <w:r w:rsidR="001221BF">
        <w:rPr>
          <w:rFonts w:ascii="Times New Roman" w:hAnsi="Times New Roman" w:cs="Times New Roman"/>
          <w:bCs/>
          <w:sz w:val="28"/>
          <w:szCs w:val="28"/>
        </w:rPr>
        <w:t xml:space="preserve"> – студент</w:t>
      </w:r>
      <w:r w:rsidR="005358CD">
        <w:rPr>
          <w:rFonts w:ascii="Times New Roman" w:hAnsi="Times New Roman" w:cs="Times New Roman"/>
          <w:bCs/>
          <w:sz w:val="28"/>
          <w:szCs w:val="28"/>
        </w:rPr>
        <w:t>ка</w:t>
      </w:r>
      <w:r w:rsidR="001221BF">
        <w:rPr>
          <w:rFonts w:ascii="Times New Roman" w:hAnsi="Times New Roman" w:cs="Times New Roman"/>
          <w:bCs/>
          <w:sz w:val="28"/>
          <w:szCs w:val="28"/>
        </w:rPr>
        <w:t xml:space="preserve"> 4 курса</w:t>
      </w:r>
      <w:r w:rsidR="00D674BA">
        <w:rPr>
          <w:rFonts w:ascii="Times New Roman" w:hAnsi="Times New Roman" w:cs="Times New Roman"/>
          <w:bCs/>
          <w:sz w:val="28"/>
          <w:szCs w:val="28"/>
        </w:rPr>
        <w:t xml:space="preserve"> Академии психологии и педагогики ЮФУ</w:t>
      </w:r>
    </w:p>
    <w:p w:rsidR="005A1A42" w:rsidRPr="006C321F" w:rsidRDefault="005A1A42" w:rsidP="005A1A42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Участники</w:t>
      </w:r>
      <w:r w:rsidRPr="006C321F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20368B" w:rsidRPr="00475911" w:rsidRDefault="0020368B" w:rsidP="002036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проект «Дон-река – главная кормилица казака»: приобщение дошкольников к традиция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родолюб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Дону</w:t>
      </w:r>
    </w:p>
    <w:p w:rsidR="0020368B" w:rsidRDefault="0020368B" w:rsidP="0020368B">
      <w:pPr>
        <w:tabs>
          <w:tab w:val="left" w:pos="1200"/>
          <w:tab w:val="right" w:pos="10886"/>
        </w:tabs>
        <w:spacing w:after="0" w:line="240" w:lineRule="auto"/>
        <w:ind w:left="1200" w:hanging="49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расовская Елена Васильевна – воспитатель МБДОУ №34 </w:t>
      </w:r>
    </w:p>
    <w:p w:rsidR="0020368B" w:rsidRDefault="0020368B" w:rsidP="0020368B">
      <w:pPr>
        <w:tabs>
          <w:tab w:val="left" w:pos="1200"/>
          <w:tab w:val="right" w:pos="10886"/>
        </w:tabs>
        <w:spacing w:after="0" w:line="240" w:lineRule="auto"/>
        <w:ind w:left="1200" w:hanging="49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Азов Ростовской области</w:t>
      </w:r>
    </w:p>
    <w:p w:rsidR="0020368B" w:rsidRDefault="0020368B" w:rsidP="0020368B">
      <w:pPr>
        <w:tabs>
          <w:tab w:val="left" w:pos="1200"/>
          <w:tab w:val="right" w:pos="10886"/>
        </w:tabs>
        <w:spacing w:after="0" w:line="240" w:lineRule="auto"/>
        <w:ind w:left="1200" w:hanging="491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Лопатю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талья Васильевна – воспитатель МБДОУ №3 </w:t>
      </w:r>
    </w:p>
    <w:p w:rsidR="0020368B" w:rsidRDefault="0020368B" w:rsidP="0020368B">
      <w:pPr>
        <w:tabs>
          <w:tab w:val="left" w:pos="1200"/>
          <w:tab w:val="right" w:pos="10886"/>
        </w:tabs>
        <w:spacing w:after="0" w:line="240" w:lineRule="auto"/>
        <w:ind w:left="1200" w:hanging="491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Азов Ростовской област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20368B" w:rsidRDefault="0020368B" w:rsidP="0020368B">
      <w:pPr>
        <w:tabs>
          <w:tab w:val="left" w:pos="1200"/>
          <w:tab w:val="right" w:pos="1088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Шедько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Елена Викторовна – воспитатель МБДОУ №19 </w:t>
      </w:r>
    </w:p>
    <w:p w:rsidR="0020368B" w:rsidRDefault="0020368B" w:rsidP="0020368B">
      <w:pPr>
        <w:tabs>
          <w:tab w:val="left" w:pos="1200"/>
          <w:tab w:val="right" w:pos="1088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г. Азов Ростовской области</w:t>
      </w:r>
    </w:p>
    <w:p w:rsidR="00F14BCB" w:rsidRPr="00D105DF" w:rsidRDefault="00A90A40" w:rsidP="00F14B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ая сказка – </w:t>
      </w:r>
      <w:r w:rsidR="00F75A74">
        <w:rPr>
          <w:rFonts w:ascii="Times New Roman" w:hAnsi="Times New Roman" w:cs="Times New Roman"/>
          <w:b/>
          <w:bCs/>
          <w:sz w:val="28"/>
          <w:szCs w:val="28"/>
        </w:rPr>
        <w:t xml:space="preserve">как эффективное средств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я </w:t>
      </w:r>
      <w:r w:rsidR="00F75A74">
        <w:rPr>
          <w:rFonts w:ascii="Times New Roman" w:hAnsi="Times New Roman" w:cs="Times New Roman"/>
          <w:b/>
          <w:bCs/>
          <w:sz w:val="28"/>
          <w:szCs w:val="28"/>
        </w:rPr>
        <w:t xml:space="preserve">у дошкольников </w:t>
      </w:r>
      <w:r>
        <w:rPr>
          <w:rFonts w:ascii="Times New Roman" w:hAnsi="Times New Roman" w:cs="Times New Roman"/>
          <w:b/>
          <w:bCs/>
          <w:sz w:val="28"/>
          <w:szCs w:val="28"/>
        </w:rPr>
        <w:t>ценностного отношения к Природе</w:t>
      </w:r>
    </w:p>
    <w:p w:rsidR="00D80220" w:rsidRDefault="007F3628" w:rsidP="00F14BC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шина Анжелика Викторовна</w:t>
      </w:r>
      <w:r w:rsidR="00F14BC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2E147E">
        <w:rPr>
          <w:rFonts w:ascii="Times New Roman" w:hAnsi="Times New Roman" w:cs="Times New Roman"/>
          <w:i/>
          <w:sz w:val="28"/>
          <w:szCs w:val="28"/>
        </w:rPr>
        <w:t>во</w:t>
      </w:r>
      <w:r w:rsidR="00D80220">
        <w:rPr>
          <w:rFonts w:ascii="Times New Roman" w:hAnsi="Times New Roman" w:cs="Times New Roman"/>
          <w:i/>
          <w:sz w:val="28"/>
          <w:szCs w:val="28"/>
        </w:rPr>
        <w:t>спитатель МБДОУ №50</w:t>
      </w:r>
    </w:p>
    <w:p w:rsidR="00F14BCB" w:rsidRDefault="00F14BCB" w:rsidP="00F14BC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Ростов-на-Дону</w:t>
      </w:r>
    </w:p>
    <w:p w:rsidR="00FA1527" w:rsidRPr="00D105DF" w:rsidRDefault="00722507" w:rsidP="00FA15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веты: познаем, наслаждаемся, создаем букеты</w:t>
      </w:r>
    </w:p>
    <w:p w:rsidR="00C123B9" w:rsidRDefault="00C123B9" w:rsidP="00C123B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вватеева Людмила Анатольевна</w:t>
      </w:r>
      <w:r w:rsidR="00FA152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воспитатель МБДОУ №50</w:t>
      </w:r>
    </w:p>
    <w:p w:rsidR="00C123B9" w:rsidRDefault="00C123B9" w:rsidP="00C123B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Ростов-на-Дону</w:t>
      </w:r>
    </w:p>
    <w:p w:rsidR="00D26AC3" w:rsidRPr="00D105DF" w:rsidRDefault="00D26AC3" w:rsidP="00D26A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льтур</w:t>
      </w:r>
      <w:r w:rsidR="003678A8">
        <w:rPr>
          <w:rFonts w:ascii="Times New Roman" w:hAnsi="Times New Roman" w:cs="Times New Roman"/>
          <w:b/>
          <w:bCs/>
          <w:sz w:val="28"/>
          <w:szCs w:val="28"/>
        </w:rPr>
        <w:t>но-экологическое образование детей старшего дошкольного возраста средствами фольклора</w:t>
      </w:r>
    </w:p>
    <w:p w:rsidR="00673DD2" w:rsidRDefault="00673DD2" w:rsidP="00673DD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Ручкина Наталья Алексеевна – </w:t>
      </w:r>
      <w:r>
        <w:rPr>
          <w:rFonts w:ascii="Times New Roman" w:hAnsi="Times New Roman" w:cs="Times New Roman"/>
          <w:i/>
          <w:sz w:val="28"/>
          <w:szCs w:val="28"/>
        </w:rPr>
        <w:t>воспитатель МБДОУ №50</w:t>
      </w:r>
    </w:p>
    <w:p w:rsidR="00673DD2" w:rsidRDefault="00673DD2" w:rsidP="00673DD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Ростов-на-Дону</w:t>
      </w:r>
    </w:p>
    <w:p w:rsidR="001221BF" w:rsidRPr="007C1391" w:rsidRDefault="007553A4" w:rsidP="000E59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новление экологического сознания дошкольников в процессе изучения основ географии</w:t>
      </w:r>
    </w:p>
    <w:p w:rsidR="007553A4" w:rsidRDefault="007553A4" w:rsidP="007553A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аркисья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янэ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ндреевна - воспитатель МБДОУ №50</w:t>
      </w:r>
    </w:p>
    <w:p w:rsidR="007553A4" w:rsidRDefault="007553A4" w:rsidP="007553A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Ростов-на-Дону</w:t>
      </w:r>
    </w:p>
    <w:p w:rsidR="009D3426" w:rsidRPr="009D3426" w:rsidRDefault="00DA2758" w:rsidP="009D3426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Дети в пространстве архе</w:t>
      </w:r>
      <w:r w:rsidR="009D3426" w:rsidRPr="009D3426">
        <w:rPr>
          <w:rFonts w:ascii="Times New Roman" w:hAnsi="Times New Roman" w:cs="Times New Roman"/>
          <w:b/>
          <w:noProof/>
          <w:sz w:val="28"/>
          <w:szCs w:val="28"/>
        </w:rPr>
        <w:t>ологического музея-заповедника «Танаис»</w:t>
      </w:r>
    </w:p>
    <w:p w:rsidR="009D3426" w:rsidRPr="009D3426" w:rsidRDefault="009D3426" w:rsidP="009D3426">
      <w:pPr>
        <w:tabs>
          <w:tab w:val="left" w:pos="1200"/>
          <w:tab w:val="right" w:pos="1088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9D3426">
        <w:rPr>
          <w:rFonts w:ascii="Times New Roman" w:hAnsi="Times New Roman" w:cs="Times New Roman"/>
          <w:bCs/>
          <w:i/>
          <w:sz w:val="28"/>
          <w:szCs w:val="28"/>
        </w:rPr>
        <w:t xml:space="preserve">Сорокина Вероника Владимировна – заведующий МБДОУ №12 </w:t>
      </w:r>
    </w:p>
    <w:p w:rsidR="009D3426" w:rsidRPr="009D3426" w:rsidRDefault="009D3426" w:rsidP="009D3426">
      <w:pPr>
        <w:tabs>
          <w:tab w:val="left" w:pos="1200"/>
          <w:tab w:val="right" w:pos="1088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9D3426">
        <w:rPr>
          <w:rFonts w:ascii="Times New Roman" w:hAnsi="Times New Roman" w:cs="Times New Roman"/>
          <w:bCs/>
          <w:i/>
          <w:sz w:val="28"/>
          <w:szCs w:val="28"/>
        </w:rPr>
        <w:t>Пащенко Татьяна Сергеевна – старший воспитатель МБДОУ №12</w:t>
      </w:r>
    </w:p>
    <w:p w:rsidR="009D3426" w:rsidRPr="009D3426" w:rsidRDefault="009D3426" w:rsidP="009D3426">
      <w:pPr>
        <w:tabs>
          <w:tab w:val="left" w:pos="1200"/>
          <w:tab w:val="right" w:pos="1088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9D3426">
        <w:rPr>
          <w:rFonts w:ascii="Times New Roman" w:hAnsi="Times New Roman" w:cs="Times New Roman"/>
          <w:bCs/>
          <w:i/>
          <w:sz w:val="28"/>
          <w:szCs w:val="28"/>
        </w:rPr>
        <w:t>г.</w:t>
      </w:r>
      <w:r w:rsidR="00471AE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D3426">
        <w:rPr>
          <w:rFonts w:ascii="Times New Roman" w:hAnsi="Times New Roman" w:cs="Times New Roman"/>
          <w:bCs/>
          <w:i/>
          <w:sz w:val="28"/>
          <w:szCs w:val="28"/>
        </w:rPr>
        <w:t>Батайск Ростовской области</w:t>
      </w:r>
    </w:p>
    <w:p w:rsidR="00BE5461" w:rsidRPr="00475911" w:rsidRDefault="00BE5461" w:rsidP="00BE54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ейные экологические проекты как один из способов приобщения дошкольников 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культуре</w:t>
      </w:r>
      <w:proofErr w:type="spellEnd"/>
    </w:p>
    <w:p w:rsidR="00BE5461" w:rsidRDefault="00BE5461" w:rsidP="00BE5461">
      <w:pPr>
        <w:tabs>
          <w:tab w:val="left" w:pos="1200"/>
          <w:tab w:val="right" w:pos="10886"/>
        </w:tabs>
        <w:spacing w:after="0" w:line="240" w:lineRule="auto"/>
        <w:ind w:left="1200" w:hanging="49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нчарова Евгения Александровна – старший воспитатель МКДОУ №26 станица Павловская Краснодарского края </w:t>
      </w:r>
    </w:p>
    <w:p w:rsidR="00D9369D" w:rsidRPr="00475911" w:rsidRDefault="00D9369D" w:rsidP="00D936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проектов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культурн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и дошкольников</w:t>
      </w:r>
    </w:p>
    <w:p w:rsidR="00D8637A" w:rsidRDefault="00D9369D" w:rsidP="00D9369D">
      <w:pPr>
        <w:tabs>
          <w:tab w:val="left" w:pos="1200"/>
          <w:tab w:val="right" w:pos="10886"/>
        </w:tabs>
        <w:spacing w:after="0" w:line="240" w:lineRule="auto"/>
        <w:ind w:left="1200" w:hanging="491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лаш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ветлана Александровна – воспитатель </w:t>
      </w:r>
    </w:p>
    <w:p w:rsidR="00D9369D" w:rsidRDefault="00D9369D" w:rsidP="00D9369D">
      <w:pPr>
        <w:tabs>
          <w:tab w:val="left" w:pos="1200"/>
          <w:tab w:val="right" w:pos="10886"/>
        </w:tabs>
        <w:spacing w:after="0" w:line="240" w:lineRule="auto"/>
        <w:ind w:left="1200" w:hanging="49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БДОУ </w:t>
      </w:r>
      <w:r w:rsidR="001A27BF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 xml:space="preserve">етский сад «Ласточка» </w:t>
      </w:r>
    </w:p>
    <w:p w:rsidR="00D9369D" w:rsidRDefault="00D9369D" w:rsidP="00D9369D">
      <w:pPr>
        <w:tabs>
          <w:tab w:val="left" w:pos="1200"/>
          <w:tab w:val="right" w:pos="10886"/>
        </w:tabs>
        <w:spacing w:after="0" w:line="240" w:lineRule="auto"/>
        <w:ind w:left="1200" w:hanging="49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ело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вуречь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гальниц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 Ростовской области </w:t>
      </w:r>
    </w:p>
    <w:p w:rsidR="00AF0C31" w:rsidRDefault="00DA15F7" w:rsidP="00BE54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» - как форма познания мира Природы детьми</w:t>
      </w:r>
    </w:p>
    <w:p w:rsidR="00BB3D23" w:rsidRDefault="00C42487" w:rsidP="00BB3D23">
      <w:pPr>
        <w:tabs>
          <w:tab w:val="left" w:pos="1200"/>
          <w:tab w:val="right" w:pos="1088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Фурманова Е</w:t>
      </w:r>
      <w:r w:rsidR="00942234">
        <w:rPr>
          <w:rFonts w:ascii="Times New Roman" w:hAnsi="Times New Roman" w:cs="Times New Roman"/>
          <w:bCs/>
          <w:i/>
          <w:sz w:val="28"/>
          <w:szCs w:val="28"/>
        </w:rPr>
        <w:t>катерина Геннадьевна</w:t>
      </w:r>
      <w:r w:rsidR="00BB3D23">
        <w:rPr>
          <w:rFonts w:ascii="Times New Roman" w:hAnsi="Times New Roman" w:cs="Times New Roman"/>
          <w:bCs/>
          <w:i/>
          <w:sz w:val="28"/>
          <w:szCs w:val="28"/>
        </w:rPr>
        <w:t xml:space="preserve"> -</w:t>
      </w:r>
      <w:r w:rsidR="00BB3D23" w:rsidRPr="0024588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B3D23" w:rsidRPr="0024588D">
        <w:rPr>
          <w:rFonts w:ascii="Times New Roman" w:hAnsi="Times New Roman" w:cs="Times New Roman"/>
          <w:i/>
          <w:sz w:val="28"/>
          <w:szCs w:val="28"/>
        </w:rPr>
        <w:t>студентка 4 курса</w:t>
      </w:r>
      <w:r w:rsidR="00BB3D2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3D23" w:rsidRDefault="00BB3D23" w:rsidP="00BB3D23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</w:t>
      </w:r>
      <w:r w:rsidRPr="00561BB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г. Ростов-на-Дону</w:t>
      </w:r>
    </w:p>
    <w:p w:rsidR="00BB3D23" w:rsidRPr="0024588D" w:rsidRDefault="00BB3D23" w:rsidP="00BB3D23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588D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 – </w:t>
      </w:r>
      <w:r>
        <w:rPr>
          <w:rFonts w:ascii="Times New Roman" w:hAnsi="Times New Roman" w:cs="Times New Roman"/>
          <w:i/>
          <w:sz w:val="28"/>
          <w:szCs w:val="28"/>
        </w:rPr>
        <w:t>Шевченко Таисия Сергеевна</w:t>
      </w:r>
    </w:p>
    <w:p w:rsidR="007043C9" w:rsidRPr="00216AE6" w:rsidRDefault="00216AE6" w:rsidP="007043C9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16AE6">
        <w:rPr>
          <w:b/>
          <w:color w:val="000000"/>
          <w:sz w:val="28"/>
          <w:szCs w:val="28"/>
        </w:rPr>
        <w:t xml:space="preserve">Проект </w:t>
      </w:r>
      <w:r>
        <w:rPr>
          <w:b/>
          <w:color w:val="000000"/>
          <w:sz w:val="28"/>
          <w:szCs w:val="28"/>
        </w:rPr>
        <w:t>«</w:t>
      </w:r>
      <w:r w:rsidRPr="00216AE6">
        <w:rPr>
          <w:b/>
          <w:color w:val="000000"/>
          <w:sz w:val="28"/>
          <w:szCs w:val="28"/>
        </w:rPr>
        <w:t>Загадочная Вселенная»: астрономическое образование дошкольников</w:t>
      </w:r>
    </w:p>
    <w:p w:rsidR="007043C9" w:rsidRPr="001C68F8" w:rsidRDefault="00CE21CE" w:rsidP="007043C9">
      <w:pPr>
        <w:tabs>
          <w:tab w:val="left" w:pos="1200"/>
          <w:tab w:val="right" w:pos="1088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C68F8">
        <w:rPr>
          <w:rFonts w:ascii="Times New Roman" w:hAnsi="Times New Roman" w:cs="Times New Roman"/>
          <w:i/>
          <w:sz w:val="28"/>
          <w:szCs w:val="28"/>
        </w:rPr>
        <w:t>Есипко</w:t>
      </w:r>
      <w:proofErr w:type="spellEnd"/>
      <w:r w:rsidRPr="001C68F8">
        <w:rPr>
          <w:rFonts w:ascii="Times New Roman" w:hAnsi="Times New Roman" w:cs="Times New Roman"/>
          <w:i/>
          <w:sz w:val="28"/>
          <w:szCs w:val="28"/>
        </w:rPr>
        <w:t xml:space="preserve"> Екатерина</w:t>
      </w:r>
      <w:r w:rsidR="007043C9" w:rsidRPr="001C68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79E6" w:rsidRPr="001C68F8">
        <w:rPr>
          <w:rFonts w:ascii="Times New Roman" w:hAnsi="Times New Roman" w:cs="Times New Roman"/>
          <w:i/>
          <w:sz w:val="28"/>
          <w:szCs w:val="28"/>
        </w:rPr>
        <w:t xml:space="preserve">Александровна </w:t>
      </w:r>
      <w:r w:rsidRPr="001C68F8">
        <w:rPr>
          <w:rFonts w:ascii="Times New Roman" w:hAnsi="Times New Roman" w:cs="Times New Roman"/>
          <w:i/>
          <w:sz w:val="28"/>
          <w:szCs w:val="28"/>
        </w:rPr>
        <w:t>–</w:t>
      </w:r>
      <w:r w:rsidR="007043C9" w:rsidRPr="001C68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68F8">
        <w:rPr>
          <w:rFonts w:ascii="Times New Roman" w:hAnsi="Times New Roman" w:cs="Times New Roman"/>
          <w:i/>
          <w:sz w:val="28"/>
          <w:szCs w:val="28"/>
        </w:rPr>
        <w:t>студен</w:t>
      </w:r>
      <w:r w:rsidR="00A079E6" w:rsidRPr="001C68F8">
        <w:rPr>
          <w:rFonts w:ascii="Times New Roman" w:hAnsi="Times New Roman" w:cs="Times New Roman"/>
          <w:i/>
          <w:sz w:val="28"/>
          <w:szCs w:val="28"/>
        </w:rPr>
        <w:t>т</w:t>
      </w:r>
      <w:r w:rsidRPr="001C68F8">
        <w:rPr>
          <w:rFonts w:ascii="Times New Roman" w:hAnsi="Times New Roman" w:cs="Times New Roman"/>
          <w:i/>
          <w:sz w:val="28"/>
          <w:szCs w:val="28"/>
        </w:rPr>
        <w:t>ка 3 курса</w:t>
      </w:r>
      <w:r w:rsidR="007043C9" w:rsidRPr="001C68F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79E6" w:rsidRDefault="00A079E6" w:rsidP="007043C9">
      <w:pPr>
        <w:tabs>
          <w:tab w:val="left" w:pos="1200"/>
          <w:tab w:val="right" w:pos="1088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33E70">
        <w:rPr>
          <w:rFonts w:ascii="Times New Roman" w:hAnsi="Times New Roman" w:cs="Times New Roman"/>
          <w:i/>
          <w:sz w:val="28"/>
          <w:szCs w:val="28"/>
        </w:rPr>
        <w:t>Никогосян</w:t>
      </w:r>
      <w:proofErr w:type="spellEnd"/>
      <w:r w:rsidRPr="00C33E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7639" w:rsidRPr="00C33E70">
        <w:rPr>
          <w:rFonts w:ascii="Times New Roman" w:hAnsi="Times New Roman" w:cs="Times New Roman"/>
          <w:i/>
          <w:sz w:val="28"/>
          <w:szCs w:val="28"/>
        </w:rPr>
        <w:t xml:space="preserve">Анастасия </w:t>
      </w:r>
      <w:r w:rsidR="00C33E70" w:rsidRPr="00C33E70">
        <w:rPr>
          <w:rFonts w:ascii="Times New Roman" w:hAnsi="Times New Roman" w:cs="Times New Roman"/>
          <w:i/>
          <w:sz w:val="28"/>
          <w:szCs w:val="28"/>
        </w:rPr>
        <w:t>Эрнестовна</w:t>
      </w:r>
      <w:r w:rsidR="00377639" w:rsidRPr="00C33E70">
        <w:rPr>
          <w:rFonts w:ascii="Times New Roman" w:hAnsi="Times New Roman" w:cs="Times New Roman"/>
          <w:i/>
          <w:sz w:val="28"/>
          <w:szCs w:val="28"/>
        </w:rPr>
        <w:t xml:space="preserve"> – студентка 3 курса</w:t>
      </w:r>
    </w:p>
    <w:p w:rsidR="00377639" w:rsidRDefault="00377639" w:rsidP="00377639">
      <w:pPr>
        <w:tabs>
          <w:tab w:val="left" w:pos="1200"/>
          <w:tab w:val="right" w:pos="1088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Шленча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алерия Валерьевна – студентка 2 курса</w:t>
      </w:r>
    </w:p>
    <w:p w:rsidR="00377639" w:rsidRPr="001C68F8" w:rsidRDefault="00377639" w:rsidP="00377639">
      <w:pPr>
        <w:tabs>
          <w:tab w:val="left" w:pos="1200"/>
          <w:tab w:val="right" w:pos="1088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харова Виктория Олеговна – студентка 2 курса</w:t>
      </w:r>
    </w:p>
    <w:p w:rsidR="001C68F8" w:rsidRDefault="001C68F8" w:rsidP="007043C9">
      <w:pPr>
        <w:tabs>
          <w:tab w:val="left" w:pos="1200"/>
          <w:tab w:val="right" w:pos="1088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бединская Александра Викторовна – студентка 1 курса</w:t>
      </w:r>
    </w:p>
    <w:p w:rsidR="001C68F8" w:rsidRDefault="001C68F8" w:rsidP="007043C9">
      <w:pPr>
        <w:tabs>
          <w:tab w:val="left" w:pos="1200"/>
          <w:tab w:val="right" w:pos="1088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ликова Анна Анатольевна – студентка 1 курса</w:t>
      </w:r>
    </w:p>
    <w:p w:rsidR="007043C9" w:rsidRPr="001C68F8" w:rsidRDefault="007043C9" w:rsidP="007043C9">
      <w:pPr>
        <w:tabs>
          <w:tab w:val="left" w:pos="1200"/>
          <w:tab w:val="right" w:pos="1088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8F8"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</w:t>
      </w:r>
      <w:r w:rsidRPr="001C68F8">
        <w:rPr>
          <w:rFonts w:ascii="Times New Roman" w:hAnsi="Times New Roman" w:cs="Times New Roman"/>
          <w:bCs/>
          <w:i/>
          <w:sz w:val="28"/>
          <w:szCs w:val="28"/>
        </w:rPr>
        <w:t xml:space="preserve"> г. Ростов-на-Дону</w:t>
      </w:r>
    </w:p>
    <w:p w:rsidR="007043C9" w:rsidRDefault="007043C9" w:rsidP="007043C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68F8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 – </w:t>
      </w:r>
      <w:r w:rsidR="007D282E" w:rsidRPr="001C68F8">
        <w:rPr>
          <w:rFonts w:ascii="Times New Roman" w:hAnsi="Times New Roman" w:cs="Times New Roman"/>
          <w:i/>
          <w:sz w:val="28"/>
          <w:szCs w:val="28"/>
        </w:rPr>
        <w:t>Черноиванова Наталия Егоровна</w:t>
      </w:r>
    </w:p>
    <w:p w:rsidR="00FD0296" w:rsidRPr="000441F9" w:rsidRDefault="00FD0296" w:rsidP="00FD02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проект «Секреты Азовского моря»</w:t>
      </w:r>
    </w:p>
    <w:p w:rsidR="00FD0296" w:rsidRPr="00574AE7" w:rsidRDefault="00FD0296" w:rsidP="00FD0296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лесникова Людмила Александровна - </w:t>
      </w:r>
      <w:r w:rsidRPr="00574AE7">
        <w:rPr>
          <w:rFonts w:ascii="Times New Roman" w:hAnsi="Times New Roman" w:cs="Times New Roman"/>
          <w:i/>
          <w:sz w:val="28"/>
          <w:szCs w:val="28"/>
        </w:rPr>
        <w:t xml:space="preserve">студентка </w:t>
      </w:r>
      <w:r>
        <w:rPr>
          <w:rFonts w:ascii="Times New Roman" w:hAnsi="Times New Roman" w:cs="Times New Roman"/>
          <w:i/>
          <w:sz w:val="28"/>
          <w:szCs w:val="28"/>
        </w:rPr>
        <w:t>2 курса</w:t>
      </w:r>
    </w:p>
    <w:p w:rsidR="00FD0296" w:rsidRPr="00574AE7" w:rsidRDefault="00FD0296" w:rsidP="00FD0296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4AE7">
        <w:rPr>
          <w:rFonts w:ascii="Times New Roman" w:hAnsi="Times New Roman" w:cs="Times New Roman"/>
          <w:i/>
          <w:sz w:val="28"/>
          <w:szCs w:val="28"/>
        </w:rPr>
        <w:lastRenderedPageBreak/>
        <w:t>Академии психологии и педагогики ЮФУ</w:t>
      </w:r>
      <w:r w:rsidRPr="00574AE7">
        <w:rPr>
          <w:rFonts w:ascii="Times New Roman" w:hAnsi="Times New Roman" w:cs="Times New Roman"/>
          <w:bCs/>
          <w:i/>
          <w:sz w:val="28"/>
          <w:szCs w:val="28"/>
        </w:rPr>
        <w:t xml:space="preserve"> г. Ростов-на-Дону</w:t>
      </w:r>
    </w:p>
    <w:p w:rsidR="00FD0296" w:rsidRPr="00B1631A" w:rsidRDefault="00FD0296" w:rsidP="00FD0296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4AE7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 – </w:t>
      </w:r>
      <w:r>
        <w:rPr>
          <w:rFonts w:ascii="Times New Roman" w:hAnsi="Times New Roman" w:cs="Times New Roman"/>
          <w:i/>
          <w:sz w:val="28"/>
          <w:szCs w:val="28"/>
        </w:rPr>
        <w:t>Татаринцева Нина Евгеньевна</w:t>
      </w:r>
    </w:p>
    <w:p w:rsidR="005F2222" w:rsidRPr="000441F9" w:rsidRDefault="005F2222" w:rsidP="005F22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проект «Вы кто, насекомые?»</w:t>
      </w:r>
    </w:p>
    <w:p w:rsidR="005F2222" w:rsidRPr="00574AE7" w:rsidRDefault="005F2222" w:rsidP="005F2222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Шуб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лена Александровна - </w:t>
      </w:r>
      <w:r w:rsidRPr="00574AE7">
        <w:rPr>
          <w:rFonts w:ascii="Times New Roman" w:hAnsi="Times New Roman" w:cs="Times New Roman"/>
          <w:i/>
          <w:sz w:val="28"/>
          <w:szCs w:val="28"/>
        </w:rPr>
        <w:t xml:space="preserve">студентка </w:t>
      </w:r>
      <w:r>
        <w:rPr>
          <w:rFonts w:ascii="Times New Roman" w:hAnsi="Times New Roman" w:cs="Times New Roman"/>
          <w:i/>
          <w:sz w:val="28"/>
          <w:szCs w:val="28"/>
        </w:rPr>
        <w:t>2 курса</w:t>
      </w:r>
    </w:p>
    <w:p w:rsidR="005F2222" w:rsidRPr="00574AE7" w:rsidRDefault="005F2222" w:rsidP="005F2222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менова Татьяна Алексеевна - </w:t>
      </w:r>
      <w:r w:rsidRPr="00574AE7">
        <w:rPr>
          <w:rFonts w:ascii="Times New Roman" w:hAnsi="Times New Roman" w:cs="Times New Roman"/>
          <w:i/>
          <w:sz w:val="28"/>
          <w:szCs w:val="28"/>
        </w:rPr>
        <w:t xml:space="preserve">студентка </w:t>
      </w:r>
      <w:r>
        <w:rPr>
          <w:rFonts w:ascii="Times New Roman" w:hAnsi="Times New Roman" w:cs="Times New Roman"/>
          <w:i/>
          <w:sz w:val="28"/>
          <w:szCs w:val="28"/>
        </w:rPr>
        <w:t>2 курса</w:t>
      </w:r>
    </w:p>
    <w:p w:rsidR="005F2222" w:rsidRPr="00574AE7" w:rsidRDefault="005F2222" w:rsidP="005F2222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4AE7"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</w:t>
      </w:r>
      <w:r w:rsidRPr="00574AE7">
        <w:rPr>
          <w:rFonts w:ascii="Times New Roman" w:hAnsi="Times New Roman" w:cs="Times New Roman"/>
          <w:bCs/>
          <w:i/>
          <w:sz w:val="28"/>
          <w:szCs w:val="28"/>
        </w:rPr>
        <w:t xml:space="preserve"> г. Ростов-на-Дону</w:t>
      </w:r>
    </w:p>
    <w:p w:rsidR="005F2222" w:rsidRPr="00B1631A" w:rsidRDefault="005F2222" w:rsidP="005F2222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4AE7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 – </w:t>
      </w:r>
      <w:r>
        <w:rPr>
          <w:rFonts w:ascii="Times New Roman" w:hAnsi="Times New Roman" w:cs="Times New Roman"/>
          <w:i/>
          <w:sz w:val="28"/>
          <w:szCs w:val="28"/>
        </w:rPr>
        <w:t>Татаринцева Нина Евгеньевна</w:t>
      </w:r>
    </w:p>
    <w:p w:rsidR="0020368B" w:rsidRPr="000441F9" w:rsidRDefault="0020368B" w:rsidP="002036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1F9">
        <w:rPr>
          <w:rFonts w:ascii="Times New Roman" w:hAnsi="Times New Roman" w:cs="Times New Roman"/>
          <w:b/>
          <w:sz w:val="28"/>
          <w:szCs w:val="28"/>
        </w:rPr>
        <w:t>Разви</w:t>
      </w:r>
      <w:r>
        <w:rPr>
          <w:rFonts w:ascii="Times New Roman" w:hAnsi="Times New Roman" w:cs="Times New Roman"/>
          <w:b/>
          <w:sz w:val="28"/>
          <w:szCs w:val="28"/>
        </w:rPr>
        <w:t>вающая</w:t>
      </w:r>
      <w:r w:rsidRPr="000441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но-пространственн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культур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а ДОО</w:t>
      </w:r>
    </w:p>
    <w:p w:rsidR="0020368B" w:rsidRPr="00574AE7" w:rsidRDefault="0020368B" w:rsidP="0020368B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E2160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 xml:space="preserve">ирзаева Кристи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сламов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574AE7">
        <w:rPr>
          <w:rFonts w:ascii="Times New Roman" w:hAnsi="Times New Roman" w:cs="Times New Roman"/>
          <w:i/>
          <w:sz w:val="28"/>
          <w:szCs w:val="28"/>
        </w:rPr>
        <w:t xml:space="preserve">студентка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74AE7">
        <w:rPr>
          <w:rFonts w:ascii="Times New Roman" w:hAnsi="Times New Roman" w:cs="Times New Roman"/>
          <w:i/>
          <w:sz w:val="28"/>
          <w:szCs w:val="28"/>
        </w:rPr>
        <w:t xml:space="preserve"> курса </w:t>
      </w:r>
    </w:p>
    <w:p w:rsidR="0020368B" w:rsidRPr="00574AE7" w:rsidRDefault="0020368B" w:rsidP="0020368B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4AE7"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</w:t>
      </w:r>
      <w:r w:rsidRPr="00574AE7">
        <w:rPr>
          <w:rFonts w:ascii="Times New Roman" w:hAnsi="Times New Roman" w:cs="Times New Roman"/>
          <w:bCs/>
          <w:i/>
          <w:sz w:val="28"/>
          <w:szCs w:val="28"/>
        </w:rPr>
        <w:t xml:space="preserve"> г. Ростов-на-Дону</w:t>
      </w:r>
    </w:p>
    <w:p w:rsidR="0020368B" w:rsidRPr="00B1631A" w:rsidRDefault="0020368B" w:rsidP="0020368B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4AE7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 – </w:t>
      </w:r>
      <w:r>
        <w:rPr>
          <w:rFonts w:ascii="Times New Roman" w:hAnsi="Times New Roman" w:cs="Times New Roman"/>
          <w:i/>
          <w:sz w:val="28"/>
          <w:szCs w:val="28"/>
        </w:rPr>
        <w:t>Шевченко Таисия Сергеевна</w:t>
      </w:r>
    </w:p>
    <w:p w:rsidR="00772198" w:rsidRPr="00E83BB8" w:rsidRDefault="00772198" w:rsidP="00FF72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726A" w:rsidRDefault="00FF726A" w:rsidP="00FF72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6E3">
        <w:rPr>
          <w:rFonts w:ascii="Times New Roman" w:hAnsi="Times New Roman" w:cs="Times New Roman"/>
          <w:b/>
          <w:bCs/>
          <w:sz w:val="28"/>
          <w:szCs w:val="28"/>
        </w:rPr>
        <w:t>Секция</w:t>
      </w:r>
      <w:r w:rsidR="00D448C0"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</w:p>
    <w:p w:rsidR="00FF726A" w:rsidRPr="00FF726A" w:rsidRDefault="00D51193" w:rsidP="00FF726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кология в искусстве для детей</w:t>
      </w:r>
    </w:p>
    <w:p w:rsidR="00165068" w:rsidRDefault="00165068" w:rsidP="001650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E3">
        <w:rPr>
          <w:rFonts w:ascii="Times New Roman" w:eastAsia="Times New Roman" w:hAnsi="Times New Roman" w:cs="Times New Roman"/>
          <w:i/>
          <w:sz w:val="28"/>
          <w:szCs w:val="28"/>
        </w:rPr>
        <w:t>Место прове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авочный зал КИБИ МЕДИА ЦЕНТРА ЮФУ</w:t>
      </w:r>
    </w:p>
    <w:p w:rsidR="00FF726A" w:rsidRPr="00190178" w:rsidRDefault="00FF726A" w:rsidP="00FF726A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0178">
        <w:rPr>
          <w:rFonts w:ascii="Times New Roman" w:eastAsia="Times New Roman" w:hAnsi="Times New Roman" w:cs="Times New Roman"/>
          <w:b/>
          <w:i/>
          <w:sz w:val="28"/>
          <w:szCs w:val="28"/>
        </w:rPr>
        <w:t>Руководители секции:</w:t>
      </w:r>
    </w:p>
    <w:p w:rsidR="00FF726A" w:rsidRDefault="00FB449B" w:rsidP="00FF72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вченко Таисия Сергеевна</w:t>
      </w:r>
      <w:r w:rsidR="00FF726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A2421"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 w:rsidR="00FF726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наук, </w:t>
      </w:r>
      <w:r w:rsidR="008A2421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FF726A">
        <w:rPr>
          <w:rFonts w:ascii="Times New Roman" w:eastAsia="Times New Roman" w:hAnsi="Times New Roman" w:cs="Times New Roman"/>
          <w:sz w:val="28"/>
          <w:szCs w:val="28"/>
        </w:rPr>
        <w:t xml:space="preserve"> кафедры</w:t>
      </w:r>
      <w:r w:rsidR="00FF726A" w:rsidRPr="0066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26A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Академии психологии и педагогики</w:t>
      </w:r>
      <w:r w:rsidR="00495E77">
        <w:rPr>
          <w:rFonts w:ascii="Times New Roman" w:eastAsia="Times New Roman" w:hAnsi="Times New Roman" w:cs="Times New Roman"/>
          <w:sz w:val="28"/>
          <w:szCs w:val="28"/>
        </w:rPr>
        <w:t xml:space="preserve"> ЮФУ</w:t>
      </w:r>
    </w:p>
    <w:p w:rsidR="00FF726A" w:rsidRDefault="00FB449B" w:rsidP="00FF72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ысенко Анна Вячеславовна</w:t>
      </w:r>
      <w:r w:rsidR="00FF726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ассистент</w:t>
      </w:r>
      <w:r w:rsidR="00FF726A">
        <w:rPr>
          <w:rFonts w:ascii="Times New Roman" w:eastAsia="Times New Roman" w:hAnsi="Times New Roman" w:cs="Times New Roman"/>
          <w:sz w:val="28"/>
          <w:szCs w:val="28"/>
        </w:rPr>
        <w:t xml:space="preserve"> кафедры дошкольного образования Академии психологии и педагогики</w:t>
      </w:r>
      <w:r w:rsidR="00495E77">
        <w:rPr>
          <w:rFonts w:ascii="Times New Roman" w:eastAsia="Times New Roman" w:hAnsi="Times New Roman" w:cs="Times New Roman"/>
          <w:sz w:val="28"/>
          <w:szCs w:val="28"/>
        </w:rPr>
        <w:t xml:space="preserve"> ЮФУ</w:t>
      </w:r>
    </w:p>
    <w:p w:rsidR="00FF726A" w:rsidRPr="00190178" w:rsidRDefault="00FF726A" w:rsidP="00FF726A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901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екретарь секции: </w:t>
      </w:r>
    </w:p>
    <w:p w:rsidR="00D674BA" w:rsidRDefault="00BE7533" w:rsidP="00D674B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9915FC">
        <w:rPr>
          <w:rFonts w:ascii="Times New Roman" w:hAnsi="Times New Roman" w:cs="Times New Roman"/>
          <w:bCs/>
          <w:sz w:val="28"/>
          <w:szCs w:val="28"/>
        </w:rPr>
        <w:t>уйкова Ин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тудент</w:t>
      </w:r>
      <w:r w:rsidR="00196322">
        <w:rPr>
          <w:rFonts w:ascii="Times New Roman" w:hAnsi="Times New Roman" w:cs="Times New Roman"/>
          <w:bCs/>
          <w:sz w:val="28"/>
          <w:szCs w:val="28"/>
        </w:rPr>
        <w:t>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4 курса</w:t>
      </w:r>
      <w:r w:rsidR="00D674BA">
        <w:rPr>
          <w:rFonts w:ascii="Times New Roman" w:hAnsi="Times New Roman" w:cs="Times New Roman"/>
          <w:bCs/>
          <w:sz w:val="28"/>
          <w:szCs w:val="28"/>
        </w:rPr>
        <w:t xml:space="preserve"> Академии психологии и педагогики ЮФУ</w:t>
      </w:r>
    </w:p>
    <w:p w:rsidR="00FF726A" w:rsidRPr="00190178" w:rsidRDefault="00FF726A" w:rsidP="00FF726A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90178">
        <w:rPr>
          <w:rFonts w:ascii="Times New Roman" w:hAnsi="Times New Roman" w:cs="Times New Roman"/>
          <w:b/>
          <w:bCs/>
          <w:i/>
          <w:sz w:val="28"/>
          <w:szCs w:val="28"/>
        </w:rPr>
        <w:t>Информационно-техническое сопровождение:</w:t>
      </w:r>
    </w:p>
    <w:p w:rsidR="00D674BA" w:rsidRDefault="009915FC" w:rsidP="00D674B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тлярова Виктория</w:t>
      </w:r>
      <w:r w:rsidR="00BE7533">
        <w:rPr>
          <w:rFonts w:ascii="Times New Roman" w:hAnsi="Times New Roman" w:cs="Times New Roman"/>
          <w:bCs/>
          <w:sz w:val="28"/>
          <w:szCs w:val="28"/>
        </w:rPr>
        <w:t xml:space="preserve"> – студент</w:t>
      </w:r>
      <w:r w:rsidR="00196322">
        <w:rPr>
          <w:rFonts w:ascii="Times New Roman" w:hAnsi="Times New Roman" w:cs="Times New Roman"/>
          <w:bCs/>
          <w:sz w:val="28"/>
          <w:szCs w:val="28"/>
        </w:rPr>
        <w:t>ка</w:t>
      </w:r>
      <w:r w:rsidR="00BE7533">
        <w:rPr>
          <w:rFonts w:ascii="Times New Roman" w:hAnsi="Times New Roman" w:cs="Times New Roman"/>
          <w:bCs/>
          <w:sz w:val="28"/>
          <w:szCs w:val="28"/>
        </w:rPr>
        <w:t xml:space="preserve"> 4 курса</w:t>
      </w:r>
      <w:r w:rsidR="00D674BA">
        <w:rPr>
          <w:rFonts w:ascii="Times New Roman" w:hAnsi="Times New Roman" w:cs="Times New Roman"/>
          <w:bCs/>
          <w:sz w:val="28"/>
          <w:szCs w:val="28"/>
        </w:rPr>
        <w:t xml:space="preserve"> Академии психологии и педагогики ЮФУ</w:t>
      </w:r>
    </w:p>
    <w:p w:rsidR="00FF726A" w:rsidRPr="006C321F" w:rsidRDefault="005A1A42" w:rsidP="00FF726A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Участники</w:t>
      </w:r>
      <w:r w:rsidR="006C321F" w:rsidRPr="006C321F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3732CB" w:rsidRPr="0066099A" w:rsidRDefault="003732CB" w:rsidP="00373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ческий знак в искусстве как средство познания мира Природы</w:t>
      </w:r>
      <w:r w:rsidR="00A068C8">
        <w:rPr>
          <w:rFonts w:ascii="Times New Roman" w:hAnsi="Times New Roman" w:cs="Times New Roman"/>
          <w:b/>
          <w:sz w:val="28"/>
          <w:szCs w:val="28"/>
        </w:rPr>
        <w:t xml:space="preserve"> детьми дошкольного возраста</w:t>
      </w:r>
    </w:p>
    <w:p w:rsidR="00A068C8" w:rsidRDefault="00402DC3" w:rsidP="003732CB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Шевченко Таисия Сергеевна</w:t>
      </w:r>
      <w:r w:rsidR="003732CB" w:rsidRPr="00E07D7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3732CB" w:rsidRPr="00E07D7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кандидат педагогических наук, </w:t>
      </w:r>
    </w:p>
    <w:p w:rsidR="00A068C8" w:rsidRDefault="00402DC3" w:rsidP="003732CB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цент кафедры дошкольного образования </w:t>
      </w:r>
    </w:p>
    <w:p w:rsidR="003732CB" w:rsidRPr="00E07D77" w:rsidRDefault="003732CB" w:rsidP="003732CB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7D77"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</w:t>
      </w:r>
      <w:r w:rsidRPr="00E07D77">
        <w:rPr>
          <w:rFonts w:ascii="Times New Roman" w:hAnsi="Times New Roman" w:cs="Times New Roman"/>
          <w:bCs/>
          <w:i/>
          <w:sz w:val="28"/>
          <w:szCs w:val="28"/>
        </w:rPr>
        <w:t xml:space="preserve"> г. Ростов-на-Дону</w:t>
      </w:r>
    </w:p>
    <w:p w:rsidR="00C3721C" w:rsidRPr="0066099A" w:rsidRDefault="00925A44" w:rsidP="00C372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A44">
        <w:rPr>
          <w:rFonts w:ascii="Times New Roman" w:hAnsi="Times New Roman" w:cs="Times New Roman"/>
          <w:b/>
          <w:sz w:val="28"/>
          <w:szCs w:val="28"/>
        </w:rPr>
        <w:t>Развитие образности речи дошкольников в процессе восприятия пейзажной живописи</w:t>
      </w:r>
    </w:p>
    <w:p w:rsidR="00C3721C" w:rsidRDefault="00C3721C" w:rsidP="00C3721C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осева Ирина Ивановна</w:t>
      </w:r>
      <w:r w:rsidRPr="00E07D7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E07D7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кандидат педагогических наук, </w:t>
      </w:r>
    </w:p>
    <w:p w:rsidR="00C3721C" w:rsidRDefault="00C3721C" w:rsidP="00C3721C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цент кафедры дошкольного образования </w:t>
      </w:r>
    </w:p>
    <w:p w:rsidR="00C3721C" w:rsidRPr="00E07D77" w:rsidRDefault="00C3721C" w:rsidP="00C3721C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7D77"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</w:t>
      </w:r>
      <w:r w:rsidRPr="00E07D77">
        <w:rPr>
          <w:rFonts w:ascii="Times New Roman" w:hAnsi="Times New Roman" w:cs="Times New Roman"/>
          <w:bCs/>
          <w:i/>
          <w:sz w:val="28"/>
          <w:szCs w:val="28"/>
        </w:rPr>
        <w:t xml:space="preserve"> г. Ростов-на-Дону</w:t>
      </w:r>
    </w:p>
    <w:p w:rsidR="00880848" w:rsidRPr="00880848" w:rsidRDefault="00880848" w:rsidP="008808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848">
        <w:rPr>
          <w:rFonts w:ascii="Times New Roman" w:hAnsi="Times New Roman" w:cs="Times New Roman"/>
          <w:b/>
          <w:sz w:val="28"/>
          <w:szCs w:val="28"/>
        </w:rPr>
        <w:t xml:space="preserve">Потенциальные возможности театра в </w:t>
      </w:r>
      <w:proofErr w:type="spellStart"/>
      <w:r w:rsidRPr="00880848">
        <w:rPr>
          <w:rFonts w:ascii="Times New Roman" w:hAnsi="Times New Roman" w:cs="Times New Roman"/>
          <w:b/>
          <w:sz w:val="28"/>
          <w:szCs w:val="28"/>
        </w:rPr>
        <w:t>экокульт</w:t>
      </w:r>
      <w:r>
        <w:rPr>
          <w:rFonts w:ascii="Times New Roman" w:hAnsi="Times New Roman" w:cs="Times New Roman"/>
          <w:b/>
          <w:sz w:val="28"/>
          <w:szCs w:val="28"/>
        </w:rPr>
        <w:t>урн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и современных до</w:t>
      </w:r>
      <w:r w:rsidRPr="00880848">
        <w:rPr>
          <w:rFonts w:ascii="Times New Roman" w:hAnsi="Times New Roman" w:cs="Times New Roman"/>
          <w:b/>
          <w:sz w:val="28"/>
          <w:szCs w:val="28"/>
        </w:rPr>
        <w:t>школьников</w:t>
      </w:r>
    </w:p>
    <w:p w:rsidR="00880848" w:rsidRDefault="00880848" w:rsidP="00880848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Киселева Ирина Евгеньевна</w:t>
      </w:r>
      <w:r w:rsidRPr="00E07D7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E07D7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кандидат педагогических наук, </w:t>
      </w:r>
    </w:p>
    <w:p w:rsidR="00880848" w:rsidRDefault="00880848" w:rsidP="00880848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цент кафедры дошкольного образования </w:t>
      </w:r>
    </w:p>
    <w:p w:rsidR="00880848" w:rsidRPr="00E07D77" w:rsidRDefault="00880848" w:rsidP="00880848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7D77"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</w:t>
      </w:r>
      <w:r w:rsidRPr="00E07D77">
        <w:rPr>
          <w:rFonts w:ascii="Times New Roman" w:hAnsi="Times New Roman" w:cs="Times New Roman"/>
          <w:bCs/>
          <w:i/>
          <w:sz w:val="28"/>
          <w:szCs w:val="28"/>
        </w:rPr>
        <w:t xml:space="preserve"> г. Ростов-на-Дону</w:t>
      </w:r>
    </w:p>
    <w:p w:rsidR="004B0378" w:rsidRPr="0066099A" w:rsidRDefault="003665FE" w:rsidP="004B0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произведений изобразительного искусства в процессе развития у дошкольников ценностного отношения к природе</w:t>
      </w:r>
    </w:p>
    <w:p w:rsidR="004B0378" w:rsidRDefault="004B0378" w:rsidP="004B0378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Платохина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Наталья Алексеевна</w:t>
      </w:r>
      <w:r w:rsidRPr="00E07D7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E07D7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кандидат педагогических наук, </w:t>
      </w:r>
    </w:p>
    <w:p w:rsidR="004B0378" w:rsidRDefault="004B0378" w:rsidP="004B0378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оцент кафедры дошкольного образования </w:t>
      </w:r>
    </w:p>
    <w:p w:rsidR="004B0378" w:rsidRPr="00E07D77" w:rsidRDefault="004B0378" w:rsidP="004B0378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7D77"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</w:t>
      </w:r>
      <w:r w:rsidRPr="00E07D77">
        <w:rPr>
          <w:rFonts w:ascii="Times New Roman" w:hAnsi="Times New Roman" w:cs="Times New Roman"/>
          <w:bCs/>
          <w:i/>
          <w:sz w:val="28"/>
          <w:szCs w:val="28"/>
        </w:rPr>
        <w:t xml:space="preserve"> г. Ростов-на-Дону</w:t>
      </w:r>
    </w:p>
    <w:p w:rsidR="00053006" w:rsidRPr="0066099A" w:rsidRDefault="00053006" w:rsidP="00053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ая сказка в развитии ребенка-дошкольника</w:t>
      </w:r>
    </w:p>
    <w:p w:rsidR="00053006" w:rsidRPr="00E07D77" w:rsidRDefault="00020BC6" w:rsidP="00053006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Владысева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Ольга Александровна –</w:t>
      </w:r>
      <w:r w:rsidR="00053006" w:rsidRPr="00E07D77">
        <w:rPr>
          <w:rFonts w:ascii="Times New Roman" w:hAnsi="Times New Roman" w:cs="Times New Roman"/>
          <w:bCs/>
          <w:i/>
          <w:sz w:val="28"/>
          <w:szCs w:val="28"/>
        </w:rPr>
        <w:t xml:space="preserve"> м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етодист МДОУ №14 «Колосок»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района Ростовской области</w:t>
      </w:r>
    </w:p>
    <w:p w:rsidR="000F2AB6" w:rsidRPr="00C4366F" w:rsidRDefault="000F2AB6" w:rsidP="000F2AB6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зейная педагогика в </w:t>
      </w:r>
      <w:proofErr w:type="spellStart"/>
      <w:r>
        <w:rPr>
          <w:rFonts w:ascii="Times New Roman" w:hAnsi="Times New Roman"/>
          <w:b/>
          <w:sz w:val="28"/>
          <w:szCs w:val="28"/>
        </w:rPr>
        <w:t>экокультурн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оспитании дошкольников</w:t>
      </w:r>
    </w:p>
    <w:p w:rsidR="000F2AB6" w:rsidRPr="00C4366F" w:rsidRDefault="000F2AB6" w:rsidP="000F2AB6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язанова Татьяна Ивановна</w:t>
      </w:r>
      <w:r w:rsidRPr="00C4366F">
        <w:rPr>
          <w:rFonts w:ascii="Times New Roman" w:hAnsi="Times New Roman" w:cs="Times New Roman"/>
          <w:bCs/>
          <w:i/>
          <w:sz w:val="28"/>
          <w:szCs w:val="28"/>
        </w:rPr>
        <w:t xml:space="preserve"> - магистрант</w:t>
      </w:r>
      <w:r w:rsidRPr="00C4366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C4366F">
        <w:rPr>
          <w:rFonts w:ascii="Times New Roman" w:hAnsi="Times New Roman" w:cs="Times New Roman"/>
          <w:i/>
          <w:sz w:val="28"/>
          <w:szCs w:val="28"/>
        </w:rPr>
        <w:t>года обучения</w:t>
      </w:r>
    </w:p>
    <w:p w:rsidR="000F2AB6" w:rsidRPr="00C4366F" w:rsidRDefault="000F2AB6" w:rsidP="000F2AB6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366F"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</w:t>
      </w:r>
      <w:r w:rsidRPr="00C4366F">
        <w:rPr>
          <w:rFonts w:ascii="Times New Roman" w:hAnsi="Times New Roman" w:cs="Times New Roman"/>
          <w:bCs/>
          <w:i/>
          <w:sz w:val="28"/>
          <w:szCs w:val="28"/>
        </w:rPr>
        <w:t xml:space="preserve"> г. Ростов-на-Дону</w:t>
      </w:r>
    </w:p>
    <w:p w:rsidR="000F2AB6" w:rsidRPr="00C4366F" w:rsidRDefault="000F2AB6" w:rsidP="000F2AB6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366F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удн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ветлана Александровна</w:t>
      </w:r>
    </w:p>
    <w:p w:rsidR="00883AA6" w:rsidRPr="0066099A" w:rsidRDefault="00306898" w:rsidP="00883A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у детей чувственного восприятия мира Природы через философскую сказку «Маленький принц»</w:t>
      </w:r>
    </w:p>
    <w:p w:rsidR="00E07D77" w:rsidRPr="00E07D77" w:rsidRDefault="00E07D77" w:rsidP="00E07D77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Носкова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Вероника </w:t>
      </w:r>
      <w:r w:rsidR="002C2C7C">
        <w:rPr>
          <w:rFonts w:ascii="Times New Roman" w:hAnsi="Times New Roman" w:cs="Times New Roman"/>
          <w:bCs/>
          <w:i/>
          <w:sz w:val="28"/>
          <w:szCs w:val="28"/>
        </w:rPr>
        <w:t>Николаевна</w:t>
      </w:r>
      <w:r w:rsidRPr="00E07D77">
        <w:rPr>
          <w:rFonts w:ascii="Times New Roman" w:hAnsi="Times New Roman" w:cs="Times New Roman"/>
          <w:bCs/>
          <w:i/>
          <w:sz w:val="28"/>
          <w:szCs w:val="28"/>
        </w:rPr>
        <w:t xml:space="preserve"> - магистрант</w:t>
      </w:r>
      <w:r w:rsidRPr="00E07D7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7D46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7D77">
        <w:rPr>
          <w:rFonts w:ascii="Times New Roman" w:hAnsi="Times New Roman" w:cs="Times New Roman"/>
          <w:i/>
          <w:sz w:val="28"/>
          <w:szCs w:val="28"/>
        </w:rPr>
        <w:t>года обучения</w:t>
      </w:r>
    </w:p>
    <w:p w:rsidR="00E07D77" w:rsidRPr="00E07D77" w:rsidRDefault="00E07D77" w:rsidP="00E07D77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7D77"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</w:t>
      </w:r>
      <w:r w:rsidRPr="00E07D77">
        <w:rPr>
          <w:rFonts w:ascii="Times New Roman" w:hAnsi="Times New Roman" w:cs="Times New Roman"/>
          <w:bCs/>
          <w:i/>
          <w:sz w:val="28"/>
          <w:szCs w:val="28"/>
        </w:rPr>
        <w:t xml:space="preserve"> г. Ростов-на-Дону</w:t>
      </w:r>
    </w:p>
    <w:p w:rsidR="00E07D77" w:rsidRPr="00E07D77" w:rsidRDefault="00E07D77" w:rsidP="00E07D77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7D77">
        <w:rPr>
          <w:rFonts w:ascii="Times New Roman" w:hAnsi="Times New Roman" w:cs="Times New Roman"/>
          <w:i/>
          <w:sz w:val="28"/>
          <w:szCs w:val="28"/>
        </w:rPr>
        <w:t>Научный руководитель – Лосева Ирина Ивановна</w:t>
      </w:r>
    </w:p>
    <w:p w:rsidR="00E07D77" w:rsidRPr="00C4366F" w:rsidRDefault="00C4366F" w:rsidP="00E07D7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C4366F">
        <w:rPr>
          <w:rFonts w:ascii="Times New Roman" w:hAnsi="Times New Roman"/>
          <w:b/>
          <w:sz w:val="28"/>
          <w:szCs w:val="28"/>
        </w:rPr>
        <w:t>Развитие речевого творчества дошкольников в процессе экологического воспитания</w:t>
      </w:r>
    </w:p>
    <w:p w:rsidR="00E07D77" w:rsidRPr="00C4366F" w:rsidRDefault="00E07D77" w:rsidP="00E07D77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366F">
        <w:rPr>
          <w:rFonts w:ascii="Times New Roman" w:hAnsi="Times New Roman" w:cs="Times New Roman"/>
          <w:bCs/>
          <w:i/>
          <w:sz w:val="28"/>
          <w:szCs w:val="28"/>
        </w:rPr>
        <w:t>Долгова Александра Сергеевна - магистрант</w:t>
      </w:r>
      <w:r w:rsidRPr="00C4366F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7D46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66F">
        <w:rPr>
          <w:rFonts w:ascii="Times New Roman" w:hAnsi="Times New Roman" w:cs="Times New Roman"/>
          <w:i/>
          <w:sz w:val="28"/>
          <w:szCs w:val="28"/>
        </w:rPr>
        <w:t>года обучения</w:t>
      </w:r>
    </w:p>
    <w:p w:rsidR="00E07D77" w:rsidRPr="00C4366F" w:rsidRDefault="00E07D77" w:rsidP="00E07D77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366F"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</w:t>
      </w:r>
      <w:r w:rsidRPr="00C4366F">
        <w:rPr>
          <w:rFonts w:ascii="Times New Roman" w:hAnsi="Times New Roman" w:cs="Times New Roman"/>
          <w:bCs/>
          <w:i/>
          <w:sz w:val="28"/>
          <w:szCs w:val="28"/>
        </w:rPr>
        <w:t xml:space="preserve"> г. Ростов-на-Дону</w:t>
      </w:r>
    </w:p>
    <w:p w:rsidR="00E07D77" w:rsidRPr="00C4366F" w:rsidRDefault="00E07D77" w:rsidP="00E07D77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366F">
        <w:rPr>
          <w:rFonts w:ascii="Times New Roman" w:hAnsi="Times New Roman" w:cs="Times New Roman"/>
          <w:i/>
          <w:sz w:val="28"/>
          <w:szCs w:val="28"/>
        </w:rPr>
        <w:t>Научный руководитель – Лосева Ирина Ивановна</w:t>
      </w:r>
    </w:p>
    <w:p w:rsidR="00A8640E" w:rsidRPr="00062FA0" w:rsidRDefault="00A8640E" w:rsidP="00A864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ая сказка как педагогическое средство развития эмпатии у детей дошкольного возраста</w:t>
      </w:r>
    </w:p>
    <w:p w:rsidR="00A8640E" w:rsidRDefault="00A8640E" w:rsidP="00A8640E">
      <w:pPr>
        <w:tabs>
          <w:tab w:val="left" w:pos="1200"/>
          <w:tab w:val="right" w:pos="10886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итова Анастасия Ивановна</w:t>
      </w:r>
      <w:r w:rsidRPr="00442776">
        <w:rPr>
          <w:rFonts w:ascii="Times New Roman" w:hAnsi="Times New Roman" w:cs="Times New Roman"/>
          <w:bCs/>
          <w:i/>
          <w:sz w:val="28"/>
          <w:szCs w:val="28"/>
        </w:rPr>
        <w:t xml:space="preserve"> -</w:t>
      </w:r>
      <w:r w:rsidRPr="0024588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4588D">
        <w:rPr>
          <w:rFonts w:ascii="Times New Roman" w:hAnsi="Times New Roman" w:cs="Times New Roman"/>
          <w:i/>
          <w:sz w:val="28"/>
          <w:szCs w:val="28"/>
        </w:rPr>
        <w:t xml:space="preserve">студентка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24588D">
        <w:rPr>
          <w:rFonts w:ascii="Times New Roman" w:hAnsi="Times New Roman" w:cs="Times New Roman"/>
          <w:i/>
          <w:sz w:val="28"/>
          <w:szCs w:val="28"/>
        </w:rPr>
        <w:t xml:space="preserve"> курса</w:t>
      </w:r>
    </w:p>
    <w:p w:rsidR="00A8640E" w:rsidRDefault="00A8640E" w:rsidP="00A8640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</w:t>
      </w:r>
      <w:r w:rsidRPr="008F69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г. Ростов-на-Дону</w:t>
      </w:r>
    </w:p>
    <w:p w:rsidR="00A8640E" w:rsidRPr="0024588D" w:rsidRDefault="00A8640E" w:rsidP="00A8640E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588D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 – </w:t>
      </w:r>
      <w:r>
        <w:rPr>
          <w:rFonts w:ascii="Times New Roman" w:hAnsi="Times New Roman" w:cs="Times New Roman"/>
          <w:i/>
          <w:sz w:val="28"/>
          <w:szCs w:val="28"/>
        </w:rPr>
        <w:t>Житная Инна Викторовна</w:t>
      </w:r>
    </w:p>
    <w:p w:rsidR="007C4064" w:rsidRPr="000441F9" w:rsidRDefault="008F0650" w:rsidP="007C40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культур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знания дошкольников посредством детской художественной литературы</w:t>
      </w:r>
    </w:p>
    <w:p w:rsidR="00B6455B" w:rsidRPr="00B6455B" w:rsidRDefault="00B6455B" w:rsidP="00B6455B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455B">
        <w:rPr>
          <w:rFonts w:ascii="Times New Roman" w:hAnsi="Times New Roman" w:cs="Times New Roman"/>
          <w:bCs/>
          <w:i/>
          <w:sz w:val="28"/>
          <w:szCs w:val="28"/>
        </w:rPr>
        <w:t>Степанова Кристина Вячеславовна – студентка 3 курса</w:t>
      </w:r>
    </w:p>
    <w:p w:rsidR="00B6455B" w:rsidRPr="00B6455B" w:rsidRDefault="00B6455B" w:rsidP="00B6455B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455B"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</w:t>
      </w:r>
      <w:r w:rsidRPr="00B6455B">
        <w:rPr>
          <w:rFonts w:ascii="Times New Roman" w:hAnsi="Times New Roman" w:cs="Times New Roman"/>
          <w:bCs/>
          <w:i/>
          <w:sz w:val="28"/>
          <w:szCs w:val="28"/>
        </w:rPr>
        <w:t xml:space="preserve"> г. Ростов-на-Дону</w:t>
      </w:r>
    </w:p>
    <w:p w:rsidR="00B6455B" w:rsidRPr="00B6455B" w:rsidRDefault="00B6455B" w:rsidP="00B6455B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6455B">
        <w:rPr>
          <w:rFonts w:ascii="Times New Roman" w:hAnsi="Times New Roman" w:cs="Times New Roman"/>
          <w:i/>
          <w:sz w:val="28"/>
          <w:szCs w:val="28"/>
        </w:rPr>
        <w:t>Научный руководитель – Киселева Ирина Евгеньевна</w:t>
      </w:r>
    </w:p>
    <w:p w:rsidR="007C4064" w:rsidRPr="000441F9" w:rsidRDefault="0040437E" w:rsidP="007C40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а – источник художественного творчества детей</w:t>
      </w:r>
    </w:p>
    <w:p w:rsidR="00E54B55" w:rsidRPr="00574AE7" w:rsidRDefault="00E54B55" w:rsidP="00E54B55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4AE7">
        <w:rPr>
          <w:rFonts w:ascii="Times New Roman" w:hAnsi="Times New Roman" w:cs="Times New Roman"/>
          <w:bCs/>
          <w:i/>
          <w:sz w:val="28"/>
          <w:szCs w:val="28"/>
        </w:rPr>
        <w:t xml:space="preserve">Левченко Анастасия </w:t>
      </w:r>
      <w:r w:rsidR="00DD68AB">
        <w:rPr>
          <w:rFonts w:ascii="Times New Roman" w:hAnsi="Times New Roman" w:cs="Times New Roman"/>
          <w:bCs/>
          <w:i/>
          <w:sz w:val="28"/>
          <w:szCs w:val="28"/>
        </w:rPr>
        <w:t xml:space="preserve">Сергеевна </w:t>
      </w:r>
      <w:r w:rsidRPr="00574AE7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Pr="00574AE7">
        <w:rPr>
          <w:rFonts w:ascii="Times New Roman" w:hAnsi="Times New Roman" w:cs="Times New Roman"/>
          <w:i/>
          <w:sz w:val="28"/>
          <w:szCs w:val="28"/>
        </w:rPr>
        <w:t xml:space="preserve">студентка 3 курса </w:t>
      </w:r>
    </w:p>
    <w:p w:rsidR="00E54B55" w:rsidRPr="00574AE7" w:rsidRDefault="00E54B55" w:rsidP="00E54B55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4AE7"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</w:t>
      </w:r>
      <w:r w:rsidRPr="00574AE7">
        <w:rPr>
          <w:rFonts w:ascii="Times New Roman" w:hAnsi="Times New Roman" w:cs="Times New Roman"/>
          <w:bCs/>
          <w:i/>
          <w:sz w:val="28"/>
          <w:szCs w:val="28"/>
        </w:rPr>
        <w:t xml:space="preserve"> г. Ростов-на-Дону</w:t>
      </w:r>
    </w:p>
    <w:p w:rsidR="00E54B55" w:rsidRPr="00B1631A" w:rsidRDefault="00E54B55" w:rsidP="00E54B55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4AE7">
        <w:rPr>
          <w:rFonts w:ascii="Times New Roman" w:hAnsi="Times New Roman" w:cs="Times New Roman"/>
          <w:i/>
          <w:sz w:val="28"/>
          <w:szCs w:val="28"/>
        </w:rPr>
        <w:t>Научный руководитель – Лысенко Анна Вячеславовна</w:t>
      </w:r>
    </w:p>
    <w:p w:rsidR="007C4064" w:rsidRPr="00883AA6" w:rsidRDefault="00DA25A2" w:rsidP="007C40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-театр как способ формирования экологической культуры детей 6-7 года жизни</w:t>
      </w:r>
    </w:p>
    <w:p w:rsidR="00DA25A2" w:rsidRPr="00574AE7" w:rsidRDefault="008F18A6" w:rsidP="00DA25A2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амсонова</w:t>
      </w:r>
      <w:r w:rsidR="00DA25A2" w:rsidRPr="00574AE7">
        <w:rPr>
          <w:rFonts w:ascii="Times New Roman" w:hAnsi="Times New Roman" w:cs="Times New Roman"/>
          <w:bCs/>
          <w:i/>
          <w:sz w:val="28"/>
          <w:szCs w:val="28"/>
        </w:rPr>
        <w:t xml:space="preserve"> Анастасия </w:t>
      </w:r>
      <w:r>
        <w:rPr>
          <w:rFonts w:ascii="Times New Roman" w:hAnsi="Times New Roman" w:cs="Times New Roman"/>
          <w:bCs/>
          <w:i/>
          <w:sz w:val="28"/>
          <w:szCs w:val="28"/>
        </w:rPr>
        <w:t>Вячеславовна</w:t>
      </w:r>
      <w:r w:rsidR="00DA25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A25A2" w:rsidRPr="00574AE7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="00DA25A2" w:rsidRPr="00574AE7">
        <w:rPr>
          <w:rFonts w:ascii="Times New Roman" w:hAnsi="Times New Roman" w:cs="Times New Roman"/>
          <w:i/>
          <w:sz w:val="28"/>
          <w:szCs w:val="28"/>
        </w:rPr>
        <w:t xml:space="preserve">студентка 3 курса </w:t>
      </w:r>
    </w:p>
    <w:p w:rsidR="00DA25A2" w:rsidRPr="00574AE7" w:rsidRDefault="00DA25A2" w:rsidP="00DA25A2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4AE7">
        <w:rPr>
          <w:rFonts w:ascii="Times New Roman" w:hAnsi="Times New Roman" w:cs="Times New Roman"/>
          <w:i/>
          <w:sz w:val="28"/>
          <w:szCs w:val="28"/>
        </w:rPr>
        <w:t>Академии психологии и педагогики ЮФУ</w:t>
      </w:r>
      <w:r w:rsidRPr="00574AE7">
        <w:rPr>
          <w:rFonts w:ascii="Times New Roman" w:hAnsi="Times New Roman" w:cs="Times New Roman"/>
          <w:bCs/>
          <w:i/>
          <w:sz w:val="28"/>
          <w:szCs w:val="28"/>
        </w:rPr>
        <w:t xml:space="preserve"> г. Ростов-на-Дону</w:t>
      </w:r>
    </w:p>
    <w:p w:rsidR="00DA25A2" w:rsidRPr="00B1631A" w:rsidRDefault="00DA25A2" w:rsidP="00DA25A2">
      <w:pPr>
        <w:tabs>
          <w:tab w:val="left" w:pos="1200"/>
          <w:tab w:val="right" w:pos="10886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4AE7">
        <w:rPr>
          <w:rFonts w:ascii="Times New Roman" w:hAnsi="Times New Roman" w:cs="Times New Roman"/>
          <w:i/>
          <w:sz w:val="28"/>
          <w:szCs w:val="28"/>
        </w:rPr>
        <w:t>Научный руководитель – Лысенко Анна Вячеславовна</w:t>
      </w:r>
    </w:p>
    <w:p w:rsidR="00277A7F" w:rsidRDefault="00277A7F" w:rsidP="00277A7F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968CA" w:rsidRDefault="00862F29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968CA" w:rsidRPr="001968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заметок</w:t>
      </w: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D91" w:rsidRDefault="00285D91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AA9" w:rsidRDefault="00DD4AA9" w:rsidP="0019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D4AA9" w:rsidSect="00272C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15FD6"/>
    <w:multiLevelType w:val="hybridMultilevel"/>
    <w:tmpl w:val="F6EEB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C427D"/>
    <w:multiLevelType w:val="hybridMultilevel"/>
    <w:tmpl w:val="0688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861BC4"/>
    <w:multiLevelType w:val="hybridMultilevel"/>
    <w:tmpl w:val="75DA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AC"/>
    <w:rsid w:val="00001B21"/>
    <w:rsid w:val="00001EB7"/>
    <w:rsid w:val="00002952"/>
    <w:rsid w:val="00007806"/>
    <w:rsid w:val="00020440"/>
    <w:rsid w:val="00020BC6"/>
    <w:rsid w:val="00030CF0"/>
    <w:rsid w:val="000327BA"/>
    <w:rsid w:val="00033984"/>
    <w:rsid w:val="00036DD3"/>
    <w:rsid w:val="00041277"/>
    <w:rsid w:val="000441F9"/>
    <w:rsid w:val="00053006"/>
    <w:rsid w:val="00062FA0"/>
    <w:rsid w:val="00064750"/>
    <w:rsid w:val="000703A4"/>
    <w:rsid w:val="000819CC"/>
    <w:rsid w:val="00086361"/>
    <w:rsid w:val="00086B90"/>
    <w:rsid w:val="00092A44"/>
    <w:rsid w:val="00093CFB"/>
    <w:rsid w:val="000A2F05"/>
    <w:rsid w:val="000A54B0"/>
    <w:rsid w:val="000B1750"/>
    <w:rsid w:val="000B42A7"/>
    <w:rsid w:val="000B4344"/>
    <w:rsid w:val="000B5F75"/>
    <w:rsid w:val="000C0E46"/>
    <w:rsid w:val="000C5D92"/>
    <w:rsid w:val="000D171E"/>
    <w:rsid w:val="000D27FC"/>
    <w:rsid w:val="000D5C3D"/>
    <w:rsid w:val="000E03FC"/>
    <w:rsid w:val="000E14DF"/>
    <w:rsid w:val="000E2104"/>
    <w:rsid w:val="000E51FD"/>
    <w:rsid w:val="000E5954"/>
    <w:rsid w:val="000E6233"/>
    <w:rsid w:val="000F11C4"/>
    <w:rsid w:val="000F2AB6"/>
    <w:rsid w:val="000F2B6E"/>
    <w:rsid w:val="00105205"/>
    <w:rsid w:val="001061FE"/>
    <w:rsid w:val="00111F0D"/>
    <w:rsid w:val="001172E9"/>
    <w:rsid w:val="001221BF"/>
    <w:rsid w:val="00123599"/>
    <w:rsid w:val="001242EF"/>
    <w:rsid w:val="00125CBE"/>
    <w:rsid w:val="0012766B"/>
    <w:rsid w:val="00132E5B"/>
    <w:rsid w:val="00133CAC"/>
    <w:rsid w:val="001361FF"/>
    <w:rsid w:val="00157F41"/>
    <w:rsid w:val="00160E3E"/>
    <w:rsid w:val="00161C4A"/>
    <w:rsid w:val="00165068"/>
    <w:rsid w:val="0017247F"/>
    <w:rsid w:val="00174A17"/>
    <w:rsid w:val="001802F4"/>
    <w:rsid w:val="00182AC5"/>
    <w:rsid w:val="001877B6"/>
    <w:rsid w:val="00190178"/>
    <w:rsid w:val="00191DA2"/>
    <w:rsid w:val="00196322"/>
    <w:rsid w:val="001968CA"/>
    <w:rsid w:val="001A22DD"/>
    <w:rsid w:val="001A27BF"/>
    <w:rsid w:val="001A4BBA"/>
    <w:rsid w:val="001A51B0"/>
    <w:rsid w:val="001A7C79"/>
    <w:rsid w:val="001B03B6"/>
    <w:rsid w:val="001B58B2"/>
    <w:rsid w:val="001B7E67"/>
    <w:rsid w:val="001C330B"/>
    <w:rsid w:val="001C68F8"/>
    <w:rsid w:val="001C6C27"/>
    <w:rsid w:val="001C7217"/>
    <w:rsid w:val="001D22E9"/>
    <w:rsid w:val="001D7E46"/>
    <w:rsid w:val="001E38D8"/>
    <w:rsid w:val="001E443D"/>
    <w:rsid w:val="001F4E02"/>
    <w:rsid w:val="001F56F8"/>
    <w:rsid w:val="00200B1A"/>
    <w:rsid w:val="0020368B"/>
    <w:rsid w:val="00205261"/>
    <w:rsid w:val="00216AE6"/>
    <w:rsid w:val="00223491"/>
    <w:rsid w:val="00223DA4"/>
    <w:rsid w:val="00224323"/>
    <w:rsid w:val="00224630"/>
    <w:rsid w:val="002314E6"/>
    <w:rsid w:val="00231906"/>
    <w:rsid w:val="00231ACE"/>
    <w:rsid w:val="0024183E"/>
    <w:rsid w:val="0024588D"/>
    <w:rsid w:val="00245DBC"/>
    <w:rsid w:val="00246426"/>
    <w:rsid w:val="00246B99"/>
    <w:rsid w:val="002478BE"/>
    <w:rsid w:val="002523C6"/>
    <w:rsid w:val="002528CE"/>
    <w:rsid w:val="00257CC0"/>
    <w:rsid w:val="00262C95"/>
    <w:rsid w:val="0026327C"/>
    <w:rsid w:val="00264047"/>
    <w:rsid w:val="00265357"/>
    <w:rsid w:val="00265A3B"/>
    <w:rsid w:val="00267396"/>
    <w:rsid w:val="00272C40"/>
    <w:rsid w:val="00277A7F"/>
    <w:rsid w:val="0028256A"/>
    <w:rsid w:val="00285D91"/>
    <w:rsid w:val="00291FFF"/>
    <w:rsid w:val="0029286B"/>
    <w:rsid w:val="002A06E3"/>
    <w:rsid w:val="002A2325"/>
    <w:rsid w:val="002A3C83"/>
    <w:rsid w:val="002A6CA8"/>
    <w:rsid w:val="002B5998"/>
    <w:rsid w:val="002C13AE"/>
    <w:rsid w:val="002C2C7C"/>
    <w:rsid w:val="002C4CDA"/>
    <w:rsid w:val="002D4AA7"/>
    <w:rsid w:val="002D6D85"/>
    <w:rsid w:val="002E147E"/>
    <w:rsid w:val="002E167C"/>
    <w:rsid w:val="002E7102"/>
    <w:rsid w:val="002F1576"/>
    <w:rsid w:val="002F49DE"/>
    <w:rsid w:val="002F635F"/>
    <w:rsid w:val="00300D11"/>
    <w:rsid w:val="00302184"/>
    <w:rsid w:val="00303D36"/>
    <w:rsid w:val="0030688B"/>
    <w:rsid w:val="00306898"/>
    <w:rsid w:val="003078E0"/>
    <w:rsid w:val="003133B7"/>
    <w:rsid w:val="0031689D"/>
    <w:rsid w:val="00321292"/>
    <w:rsid w:val="00326565"/>
    <w:rsid w:val="00336242"/>
    <w:rsid w:val="00336D17"/>
    <w:rsid w:val="003413FE"/>
    <w:rsid w:val="003501BC"/>
    <w:rsid w:val="003519DC"/>
    <w:rsid w:val="00355B26"/>
    <w:rsid w:val="00356F18"/>
    <w:rsid w:val="003665FE"/>
    <w:rsid w:val="003678A8"/>
    <w:rsid w:val="00371324"/>
    <w:rsid w:val="0037247C"/>
    <w:rsid w:val="003732CB"/>
    <w:rsid w:val="003748A6"/>
    <w:rsid w:val="00377639"/>
    <w:rsid w:val="00381C92"/>
    <w:rsid w:val="003822BE"/>
    <w:rsid w:val="00385D50"/>
    <w:rsid w:val="00391F26"/>
    <w:rsid w:val="0039238C"/>
    <w:rsid w:val="003B6B40"/>
    <w:rsid w:val="003B7652"/>
    <w:rsid w:val="003B78EF"/>
    <w:rsid w:val="003C05BC"/>
    <w:rsid w:val="003C0A0C"/>
    <w:rsid w:val="003C4DB4"/>
    <w:rsid w:val="003C5008"/>
    <w:rsid w:val="003C5890"/>
    <w:rsid w:val="003D0726"/>
    <w:rsid w:val="003D291A"/>
    <w:rsid w:val="003D6627"/>
    <w:rsid w:val="003E76FD"/>
    <w:rsid w:val="003E77F1"/>
    <w:rsid w:val="003F2F8B"/>
    <w:rsid w:val="003F525B"/>
    <w:rsid w:val="003F54B1"/>
    <w:rsid w:val="0040079E"/>
    <w:rsid w:val="00402DC3"/>
    <w:rsid w:val="0040437E"/>
    <w:rsid w:val="00413D34"/>
    <w:rsid w:val="00414E0A"/>
    <w:rsid w:val="00416F91"/>
    <w:rsid w:val="00421230"/>
    <w:rsid w:val="00431AA1"/>
    <w:rsid w:val="00431B53"/>
    <w:rsid w:val="004333E9"/>
    <w:rsid w:val="00442776"/>
    <w:rsid w:val="004566FB"/>
    <w:rsid w:val="00471AEF"/>
    <w:rsid w:val="00471E74"/>
    <w:rsid w:val="0047634D"/>
    <w:rsid w:val="00480E55"/>
    <w:rsid w:val="004866B7"/>
    <w:rsid w:val="004874B3"/>
    <w:rsid w:val="004878D0"/>
    <w:rsid w:val="00487CAC"/>
    <w:rsid w:val="00495E77"/>
    <w:rsid w:val="004978EC"/>
    <w:rsid w:val="004A7E4D"/>
    <w:rsid w:val="004B0378"/>
    <w:rsid w:val="004B6FFD"/>
    <w:rsid w:val="004C0747"/>
    <w:rsid w:val="004C41FA"/>
    <w:rsid w:val="004C4644"/>
    <w:rsid w:val="004D130B"/>
    <w:rsid w:val="004D36B3"/>
    <w:rsid w:val="004E14AB"/>
    <w:rsid w:val="004E44FC"/>
    <w:rsid w:val="004E4C52"/>
    <w:rsid w:val="004E6BF5"/>
    <w:rsid w:val="004F5D6A"/>
    <w:rsid w:val="004F7686"/>
    <w:rsid w:val="004F77C0"/>
    <w:rsid w:val="004F7E4A"/>
    <w:rsid w:val="00501EAB"/>
    <w:rsid w:val="005044FC"/>
    <w:rsid w:val="00515368"/>
    <w:rsid w:val="00516754"/>
    <w:rsid w:val="00530865"/>
    <w:rsid w:val="005358CD"/>
    <w:rsid w:val="005438CB"/>
    <w:rsid w:val="00545347"/>
    <w:rsid w:val="00552756"/>
    <w:rsid w:val="00560CEF"/>
    <w:rsid w:val="005616D0"/>
    <w:rsid w:val="00561BBE"/>
    <w:rsid w:val="00570699"/>
    <w:rsid w:val="00572C6D"/>
    <w:rsid w:val="00574AE7"/>
    <w:rsid w:val="00582205"/>
    <w:rsid w:val="00586F4A"/>
    <w:rsid w:val="00587AA1"/>
    <w:rsid w:val="005910A8"/>
    <w:rsid w:val="00593D11"/>
    <w:rsid w:val="005A1A42"/>
    <w:rsid w:val="005B29D4"/>
    <w:rsid w:val="005B5C8D"/>
    <w:rsid w:val="005B5F96"/>
    <w:rsid w:val="005B6CCA"/>
    <w:rsid w:val="005C049B"/>
    <w:rsid w:val="005C0B41"/>
    <w:rsid w:val="005C28DA"/>
    <w:rsid w:val="005D50EE"/>
    <w:rsid w:val="005D548E"/>
    <w:rsid w:val="005E17D5"/>
    <w:rsid w:val="005E36FF"/>
    <w:rsid w:val="005F0AC1"/>
    <w:rsid w:val="005F2222"/>
    <w:rsid w:val="005F63F5"/>
    <w:rsid w:val="00600789"/>
    <w:rsid w:val="00607982"/>
    <w:rsid w:val="00611830"/>
    <w:rsid w:val="00616B9C"/>
    <w:rsid w:val="006225FB"/>
    <w:rsid w:val="00626C4F"/>
    <w:rsid w:val="006303CF"/>
    <w:rsid w:val="00631CF6"/>
    <w:rsid w:val="006322E9"/>
    <w:rsid w:val="0063319E"/>
    <w:rsid w:val="00634657"/>
    <w:rsid w:val="00637E0C"/>
    <w:rsid w:val="00637E1A"/>
    <w:rsid w:val="00640809"/>
    <w:rsid w:val="00643889"/>
    <w:rsid w:val="00644C7A"/>
    <w:rsid w:val="006456E7"/>
    <w:rsid w:val="006579A5"/>
    <w:rsid w:val="0066099A"/>
    <w:rsid w:val="00667508"/>
    <w:rsid w:val="00670FF7"/>
    <w:rsid w:val="00673DD2"/>
    <w:rsid w:val="0069433E"/>
    <w:rsid w:val="0069470C"/>
    <w:rsid w:val="006A5FB5"/>
    <w:rsid w:val="006A694D"/>
    <w:rsid w:val="006B1734"/>
    <w:rsid w:val="006B3046"/>
    <w:rsid w:val="006B4B15"/>
    <w:rsid w:val="006B4DE1"/>
    <w:rsid w:val="006B4FA0"/>
    <w:rsid w:val="006B670F"/>
    <w:rsid w:val="006C321F"/>
    <w:rsid w:val="006D34C4"/>
    <w:rsid w:val="006D4B29"/>
    <w:rsid w:val="006D5392"/>
    <w:rsid w:val="006D5B62"/>
    <w:rsid w:val="006E0FF1"/>
    <w:rsid w:val="006E1882"/>
    <w:rsid w:val="006E298B"/>
    <w:rsid w:val="006E40DB"/>
    <w:rsid w:val="006F0FBD"/>
    <w:rsid w:val="006F406A"/>
    <w:rsid w:val="006F40BA"/>
    <w:rsid w:val="006F668E"/>
    <w:rsid w:val="00702334"/>
    <w:rsid w:val="007043C9"/>
    <w:rsid w:val="00707E57"/>
    <w:rsid w:val="0071044D"/>
    <w:rsid w:val="00722507"/>
    <w:rsid w:val="00731899"/>
    <w:rsid w:val="00733108"/>
    <w:rsid w:val="00740C72"/>
    <w:rsid w:val="00747EAE"/>
    <w:rsid w:val="007512A2"/>
    <w:rsid w:val="007553A4"/>
    <w:rsid w:val="0075606A"/>
    <w:rsid w:val="0075633A"/>
    <w:rsid w:val="007610E8"/>
    <w:rsid w:val="00762145"/>
    <w:rsid w:val="00772198"/>
    <w:rsid w:val="0077432D"/>
    <w:rsid w:val="007801C7"/>
    <w:rsid w:val="007843CA"/>
    <w:rsid w:val="0079101B"/>
    <w:rsid w:val="00791858"/>
    <w:rsid w:val="0079782A"/>
    <w:rsid w:val="007A426F"/>
    <w:rsid w:val="007A5D09"/>
    <w:rsid w:val="007A6723"/>
    <w:rsid w:val="007B2981"/>
    <w:rsid w:val="007B3ED9"/>
    <w:rsid w:val="007B4185"/>
    <w:rsid w:val="007B5AAC"/>
    <w:rsid w:val="007B665B"/>
    <w:rsid w:val="007B7257"/>
    <w:rsid w:val="007C07CF"/>
    <w:rsid w:val="007C1391"/>
    <w:rsid w:val="007C4064"/>
    <w:rsid w:val="007C7EE5"/>
    <w:rsid w:val="007D06AB"/>
    <w:rsid w:val="007D2662"/>
    <w:rsid w:val="007D282E"/>
    <w:rsid w:val="007D4601"/>
    <w:rsid w:val="007E1A6A"/>
    <w:rsid w:val="007E2160"/>
    <w:rsid w:val="007E712E"/>
    <w:rsid w:val="007F3628"/>
    <w:rsid w:val="007F41C4"/>
    <w:rsid w:val="007F7BFB"/>
    <w:rsid w:val="008031CC"/>
    <w:rsid w:val="00806ADD"/>
    <w:rsid w:val="00820AE8"/>
    <w:rsid w:val="00825484"/>
    <w:rsid w:val="00827177"/>
    <w:rsid w:val="0084087F"/>
    <w:rsid w:val="00841F5A"/>
    <w:rsid w:val="00846A3E"/>
    <w:rsid w:val="00850F46"/>
    <w:rsid w:val="00851090"/>
    <w:rsid w:val="00851399"/>
    <w:rsid w:val="00862F29"/>
    <w:rsid w:val="00866179"/>
    <w:rsid w:val="00873384"/>
    <w:rsid w:val="00876A36"/>
    <w:rsid w:val="008773E3"/>
    <w:rsid w:val="00880848"/>
    <w:rsid w:val="00883AA6"/>
    <w:rsid w:val="00892BF3"/>
    <w:rsid w:val="008A2421"/>
    <w:rsid w:val="008A335F"/>
    <w:rsid w:val="008A5266"/>
    <w:rsid w:val="008C161B"/>
    <w:rsid w:val="008C24E3"/>
    <w:rsid w:val="008D161C"/>
    <w:rsid w:val="008E12E2"/>
    <w:rsid w:val="008E2C60"/>
    <w:rsid w:val="008E3456"/>
    <w:rsid w:val="008E4CEC"/>
    <w:rsid w:val="008F0650"/>
    <w:rsid w:val="008F18A6"/>
    <w:rsid w:val="008F437C"/>
    <w:rsid w:val="008F69D7"/>
    <w:rsid w:val="009002E2"/>
    <w:rsid w:val="00905028"/>
    <w:rsid w:val="00905C3D"/>
    <w:rsid w:val="0090669C"/>
    <w:rsid w:val="009074D5"/>
    <w:rsid w:val="0090753B"/>
    <w:rsid w:val="00925A44"/>
    <w:rsid w:val="00925CF3"/>
    <w:rsid w:val="00930FB4"/>
    <w:rsid w:val="009321DB"/>
    <w:rsid w:val="00935B2F"/>
    <w:rsid w:val="00936BBB"/>
    <w:rsid w:val="00942234"/>
    <w:rsid w:val="00950390"/>
    <w:rsid w:val="009553E1"/>
    <w:rsid w:val="0095625D"/>
    <w:rsid w:val="00957301"/>
    <w:rsid w:val="009575C8"/>
    <w:rsid w:val="009608A5"/>
    <w:rsid w:val="00963737"/>
    <w:rsid w:val="00970E40"/>
    <w:rsid w:val="00973C86"/>
    <w:rsid w:val="0097499B"/>
    <w:rsid w:val="00980008"/>
    <w:rsid w:val="009810F8"/>
    <w:rsid w:val="00982025"/>
    <w:rsid w:val="0098220B"/>
    <w:rsid w:val="00984CA1"/>
    <w:rsid w:val="009915FC"/>
    <w:rsid w:val="009919A4"/>
    <w:rsid w:val="009A180F"/>
    <w:rsid w:val="009A2993"/>
    <w:rsid w:val="009A3D20"/>
    <w:rsid w:val="009B1AE4"/>
    <w:rsid w:val="009B2B28"/>
    <w:rsid w:val="009B45EE"/>
    <w:rsid w:val="009C11AC"/>
    <w:rsid w:val="009C62CF"/>
    <w:rsid w:val="009D1E7D"/>
    <w:rsid w:val="009D3426"/>
    <w:rsid w:val="009D4030"/>
    <w:rsid w:val="00A001F3"/>
    <w:rsid w:val="00A068C8"/>
    <w:rsid w:val="00A079E6"/>
    <w:rsid w:val="00A13C0D"/>
    <w:rsid w:val="00A160F0"/>
    <w:rsid w:val="00A27481"/>
    <w:rsid w:val="00A32416"/>
    <w:rsid w:val="00A34BFE"/>
    <w:rsid w:val="00A36876"/>
    <w:rsid w:val="00A36D97"/>
    <w:rsid w:val="00A45BAF"/>
    <w:rsid w:val="00A52467"/>
    <w:rsid w:val="00A531E8"/>
    <w:rsid w:val="00A540C9"/>
    <w:rsid w:val="00A5459C"/>
    <w:rsid w:val="00A54F87"/>
    <w:rsid w:val="00A56610"/>
    <w:rsid w:val="00A56E4F"/>
    <w:rsid w:val="00A639CC"/>
    <w:rsid w:val="00A802A8"/>
    <w:rsid w:val="00A830C9"/>
    <w:rsid w:val="00A8640E"/>
    <w:rsid w:val="00A87B64"/>
    <w:rsid w:val="00A90A40"/>
    <w:rsid w:val="00AC3BD4"/>
    <w:rsid w:val="00AC4F58"/>
    <w:rsid w:val="00AD5429"/>
    <w:rsid w:val="00AD5A81"/>
    <w:rsid w:val="00AE4FF0"/>
    <w:rsid w:val="00AF0A99"/>
    <w:rsid w:val="00AF0C31"/>
    <w:rsid w:val="00AF28D5"/>
    <w:rsid w:val="00AF2B74"/>
    <w:rsid w:val="00B05FF4"/>
    <w:rsid w:val="00B10994"/>
    <w:rsid w:val="00B125A3"/>
    <w:rsid w:val="00B13D0F"/>
    <w:rsid w:val="00B15B88"/>
    <w:rsid w:val="00B1631A"/>
    <w:rsid w:val="00B17B35"/>
    <w:rsid w:val="00B31505"/>
    <w:rsid w:val="00B37FC9"/>
    <w:rsid w:val="00B55DED"/>
    <w:rsid w:val="00B5697F"/>
    <w:rsid w:val="00B6070A"/>
    <w:rsid w:val="00B61161"/>
    <w:rsid w:val="00B6455B"/>
    <w:rsid w:val="00B7321F"/>
    <w:rsid w:val="00B73F04"/>
    <w:rsid w:val="00B73F22"/>
    <w:rsid w:val="00B75CDE"/>
    <w:rsid w:val="00B779E6"/>
    <w:rsid w:val="00B80B75"/>
    <w:rsid w:val="00B837F7"/>
    <w:rsid w:val="00B83B2E"/>
    <w:rsid w:val="00B94EA5"/>
    <w:rsid w:val="00BA364F"/>
    <w:rsid w:val="00BA5B63"/>
    <w:rsid w:val="00BB11EF"/>
    <w:rsid w:val="00BB3B20"/>
    <w:rsid w:val="00BB3D23"/>
    <w:rsid w:val="00BB7302"/>
    <w:rsid w:val="00BB7753"/>
    <w:rsid w:val="00BC2890"/>
    <w:rsid w:val="00BC7EEE"/>
    <w:rsid w:val="00BD637D"/>
    <w:rsid w:val="00BD69B0"/>
    <w:rsid w:val="00BE5461"/>
    <w:rsid w:val="00BE5548"/>
    <w:rsid w:val="00BE699F"/>
    <w:rsid w:val="00BE7533"/>
    <w:rsid w:val="00BF5B49"/>
    <w:rsid w:val="00C0059C"/>
    <w:rsid w:val="00C03486"/>
    <w:rsid w:val="00C03879"/>
    <w:rsid w:val="00C03A56"/>
    <w:rsid w:val="00C03ED4"/>
    <w:rsid w:val="00C04102"/>
    <w:rsid w:val="00C05795"/>
    <w:rsid w:val="00C05E63"/>
    <w:rsid w:val="00C123B9"/>
    <w:rsid w:val="00C15993"/>
    <w:rsid w:val="00C258EC"/>
    <w:rsid w:val="00C335B0"/>
    <w:rsid w:val="00C33E70"/>
    <w:rsid w:val="00C3721C"/>
    <w:rsid w:val="00C40AD8"/>
    <w:rsid w:val="00C42487"/>
    <w:rsid w:val="00C4366F"/>
    <w:rsid w:val="00C451AE"/>
    <w:rsid w:val="00C66424"/>
    <w:rsid w:val="00C84C99"/>
    <w:rsid w:val="00C86B1D"/>
    <w:rsid w:val="00C9064E"/>
    <w:rsid w:val="00C90FF4"/>
    <w:rsid w:val="00C9475C"/>
    <w:rsid w:val="00C96823"/>
    <w:rsid w:val="00CA56DA"/>
    <w:rsid w:val="00CA6D78"/>
    <w:rsid w:val="00CB0581"/>
    <w:rsid w:val="00CB6BBA"/>
    <w:rsid w:val="00CC2010"/>
    <w:rsid w:val="00CC38E5"/>
    <w:rsid w:val="00CD6EF8"/>
    <w:rsid w:val="00CE1130"/>
    <w:rsid w:val="00CE21CE"/>
    <w:rsid w:val="00CE2ADB"/>
    <w:rsid w:val="00CE5BCA"/>
    <w:rsid w:val="00CE6258"/>
    <w:rsid w:val="00CF15D1"/>
    <w:rsid w:val="00CF19D5"/>
    <w:rsid w:val="00CF3E98"/>
    <w:rsid w:val="00CF6418"/>
    <w:rsid w:val="00D01B93"/>
    <w:rsid w:val="00D02B86"/>
    <w:rsid w:val="00D04E74"/>
    <w:rsid w:val="00D0756D"/>
    <w:rsid w:val="00D105DF"/>
    <w:rsid w:val="00D10DE4"/>
    <w:rsid w:val="00D12DCC"/>
    <w:rsid w:val="00D16FEC"/>
    <w:rsid w:val="00D26AC3"/>
    <w:rsid w:val="00D31DC7"/>
    <w:rsid w:val="00D34B6D"/>
    <w:rsid w:val="00D4100A"/>
    <w:rsid w:val="00D448C0"/>
    <w:rsid w:val="00D46A7B"/>
    <w:rsid w:val="00D5029E"/>
    <w:rsid w:val="00D50A38"/>
    <w:rsid w:val="00D51193"/>
    <w:rsid w:val="00D53F1B"/>
    <w:rsid w:val="00D54E43"/>
    <w:rsid w:val="00D60D68"/>
    <w:rsid w:val="00D67250"/>
    <w:rsid w:val="00D674BA"/>
    <w:rsid w:val="00D71773"/>
    <w:rsid w:val="00D7181F"/>
    <w:rsid w:val="00D80220"/>
    <w:rsid w:val="00D84139"/>
    <w:rsid w:val="00D8637A"/>
    <w:rsid w:val="00D9369D"/>
    <w:rsid w:val="00DA15F7"/>
    <w:rsid w:val="00DA25A2"/>
    <w:rsid w:val="00DA2758"/>
    <w:rsid w:val="00DA5F2C"/>
    <w:rsid w:val="00DA731C"/>
    <w:rsid w:val="00DB2437"/>
    <w:rsid w:val="00DB2F0B"/>
    <w:rsid w:val="00DB5203"/>
    <w:rsid w:val="00DB75D8"/>
    <w:rsid w:val="00DC52DD"/>
    <w:rsid w:val="00DC659C"/>
    <w:rsid w:val="00DD3E47"/>
    <w:rsid w:val="00DD4AA9"/>
    <w:rsid w:val="00DD68AB"/>
    <w:rsid w:val="00DE0033"/>
    <w:rsid w:val="00DF5D8C"/>
    <w:rsid w:val="00DF7FC0"/>
    <w:rsid w:val="00E00D38"/>
    <w:rsid w:val="00E04663"/>
    <w:rsid w:val="00E07ABF"/>
    <w:rsid w:val="00E07D77"/>
    <w:rsid w:val="00E10A73"/>
    <w:rsid w:val="00E142AA"/>
    <w:rsid w:val="00E20BC5"/>
    <w:rsid w:val="00E247BA"/>
    <w:rsid w:val="00E25167"/>
    <w:rsid w:val="00E25A8E"/>
    <w:rsid w:val="00E25A96"/>
    <w:rsid w:val="00E26F7B"/>
    <w:rsid w:val="00E32CC3"/>
    <w:rsid w:val="00E41A6F"/>
    <w:rsid w:val="00E43524"/>
    <w:rsid w:val="00E46D3A"/>
    <w:rsid w:val="00E50B24"/>
    <w:rsid w:val="00E54B55"/>
    <w:rsid w:val="00E5537B"/>
    <w:rsid w:val="00E602C4"/>
    <w:rsid w:val="00E632FA"/>
    <w:rsid w:val="00E65202"/>
    <w:rsid w:val="00E70BB5"/>
    <w:rsid w:val="00E70DF6"/>
    <w:rsid w:val="00E7156E"/>
    <w:rsid w:val="00E738EE"/>
    <w:rsid w:val="00E75DDF"/>
    <w:rsid w:val="00E827CD"/>
    <w:rsid w:val="00E83435"/>
    <w:rsid w:val="00E83BB8"/>
    <w:rsid w:val="00E841B1"/>
    <w:rsid w:val="00E91D9B"/>
    <w:rsid w:val="00E943F1"/>
    <w:rsid w:val="00EA3FFE"/>
    <w:rsid w:val="00EA4B09"/>
    <w:rsid w:val="00EB1CD6"/>
    <w:rsid w:val="00EB2694"/>
    <w:rsid w:val="00EC0186"/>
    <w:rsid w:val="00EC4FCA"/>
    <w:rsid w:val="00EC6F57"/>
    <w:rsid w:val="00EC7130"/>
    <w:rsid w:val="00EC71DF"/>
    <w:rsid w:val="00EE02FF"/>
    <w:rsid w:val="00EE4942"/>
    <w:rsid w:val="00F05855"/>
    <w:rsid w:val="00F07467"/>
    <w:rsid w:val="00F12850"/>
    <w:rsid w:val="00F13D52"/>
    <w:rsid w:val="00F14BCB"/>
    <w:rsid w:val="00F152C3"/>
    <w:rsid w:val="00F168F4"/>
    <w:rsid w:val="00F2475D"/>
    <w:rsid w:val="00F418A5"/>
    <w:rsid w:val="00F447A4"/>
    <w:rsid w:val="00F44A01"/>
    <w:rsid w:val="00F51881"/>
    <w:rsid w:val="00F60D87"/>
    <w:rsid w:val="00F61E5C"/>
    <w:rsid w:val="00F70866"/>
    <w:rsid w:val="00F7115E"/>
    <w:rsid w:val="00F73C92"/>
    <w:rsid w:val="00F74C8F"/>
    <w:rsid w:val="00F75A74"/>
    <w:rsid w:val="00F819A3"/>
    <w:rsid w:val="00F93D2A"/>
    <w:rsid w:val="00FA1527"/>
    <w:rsid w:val="00FA4999"/>
    <w:rsid w:val="00FA5B67"/>
    <w:rsid w:val="00FB449B"/>
    <w:rsid w:val="00FB505C"/>
    <w:rsid w:val="00FC3F91"/>
    <w:rsid w:val="00FD0296"/>
    <w:rsid w:val="00FD293C"/>
    <w:rsid w:val="00FD2F33"/>
    <w:rsid w:val="00FD38A2"/>
    <w:rsid w:val="00FD3F2D"/>
    <w:rsid w:val="00FD72C1"/>
    <w:rsid w:val="00FE7EEF"/>
    <w:rsid w:val="00FF31D6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83AD6-4947-44DC-93D5-E7EBB259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6F18"/>
  </w:style>
  <w:style w:type="paragraph" w:styleId="3">
    <w:name w:val="heading 3"/>
    <w:basedOn w:val="a"/>
    <w:link w:val="30"/>
    <w:qFormat/>
    <w:rsid w:val="00133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33CAC"/>
    <w:rPr>
      <w:b/>
      <w:bCs/>
    </w:rPr>
  </w:style>
  <w:style w:type="paragraph" w:styleId="a4">
    <w:name w:val="Subtitle"/>
    <w:basedOn w:val="a"/>
    <w:next w:val="a"/>
    <w:link w:val="a5"/>
    <w:uiPriority w:val="99"/>
    <w:qFormat/>
    <w:rsid w:val="00133CAC"/>
    <w:pPr>
      <w:spacing w:after="60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133CAC"/>
    <w:rPr>
      <w:rFonts w:ascii="Cambria" w:eastAsia="Times New Roman" w:hAnsi="Cambria" w:cs="Cambria"/>
      <w:sz w:val="24"/>
      <w:szCs w:val="24"/>
    </w:rPr>
  </w:style>
  <w:style w:type="character" w:customStyle="1" w:styleId="30">
    <w:name w:val="Заголовок 3 Знак"/>
    <w:basedOn w:val="a0"/>
    <w:link w:val="3"/>
    <w:rsid w:val="00133C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39"/>
    <w:rsid w:val="00B31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13F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352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6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FD3F2D"/>
    <w:pPr>
      <w:spacing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77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47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78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2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02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42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4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70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9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253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0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933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5992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105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559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133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7485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58284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40044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159D8-31F1-4DA6-9494-BCC58943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0-27T14:49:00Z</cp:lastPrinted>
  <dcterms:created xsi:type="dcterms:W3CDTF">2017-11-23T19:44:00Z</dcterms:created>
  <dcterms:modified xsi:type="dcterms:W3CDTF">2017-11-23T19:44:00Z</dcterms:modified>
</cp:coreProperties>
</file>